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75E94" w14:textId="77777777" w:rsidR="006203A9" w:rsidRDefault="006203A9" w:rsidP="00207128">
      <w:pPr>
        <w:rPr>
          <w:rFonts w:ascii="Arial" w:hAnsi="Arial" w:cs="Arial"/>
          <w:b/>
          <w:bCs/>
          <w:sz w:val="32"/>
          <w:szCs w:val="32"/>
        </w:rPr>
      </w:pPr>
      <w:bookmarkStart w:id="0" w:name="_Hlk166144244"/>
      <w:bookmarkEnd w:id="0"/>
    </w:p>
    <w:p w14:paraId="541941FB" w14:textId="4A099B02" w:rsidR="00753964" w:rsidRPr="007556C1" w:rsidRDefault="007A0A3E" w:rsidP="00207128">
      <w:pPr>
        <w:rPr>
          <w:rFonts w:ascii="Arial" w:hAnsi="Arial" w:cs="Arial"/>
          <w:b/>
          <w:bCs/>
          <w:sz w:val="32"/>
          <w:szCs w:val="32"/>
        </w:rPr>
      </w:pPr>
      <w:r w:rsidRPr="007556C1">
        <w:rPr>
          <w:rFonts w:ascii="Arial" w:hAnsi="Arial" w:cs="Arial"/>
          <w:b/>
          <w:bCs/>
          <w:sz w:val="32"/>
          <w:szCs w:val="32"/>
        </w:rPr>
        <w:t xml:space="preserve">Lektion </w:t>
      </w:r>
      <w:r w:rsidR="00B21BB9" w:rsidRPr="007556C1">
        <w:rPr>
          <w:rFonts w:ascii="Arial" w:hAnsi="Arial" w:cs="Arial"/>
          <w:b/>
          <w:bCs/>
          <w:sz w:val="32"/>
          <w:szCs w:val="32"/>
        </w:rPr>
        <w:t>9</w:t>
      </w:r>
      <w:r w:rsidRPr="007556C1">
        <w:rPr>
          <w:rFonts w:ascii="Arial" w:hAnsi="Arial" w:cs="Arial"/>
          <w:b/>
          <w:bCs/>
          <w:sz w:val="32"/>
          <w:szCs w:val="32"/>
        </w:rPr>
        <w:t xml:space="preserve">: </w:t>
      </w:r>
      <w:proofErr w:type="spellStart"/>
      <w:r w:rsidR="00880D2E" w:rsidRPr="007556C1">
        <w:rPr>
          <w:rFonts w:ascii="Arial" w:hAnsi="Arial" w:cs="Arial"/>
          <w:b/>
          <w:bCs/>
          <w:sz w:val="32"/>
          <w:szCs w:val="32"/>
        </w:rPr>
        <w:t>Udvekslingsfamilien</w:t>
      </w:r>
      <w:proofErr w:type="spellEnd"/>
      <w:r w:rsidR="00880D2E" w:rsidRPr="007556C1">
        <w:rPr>
          <w:rFonts w:ascii="Arial" w:hAnsi="Arial" w:cs="Arial"/>
          <w:b/>
          <w:bCs/>
          <w:sz w:val="32"/>
          <w:szCs w:val="32"/>
        </w:rPr>
        <w:t xml:space="preserve"> i </w:t>
      </w:r>
      <w:proofErr w:type="spellStart"/>
      <w:r w:rsidR="00880D2E" w:rsidRPr="007556C1">
        <w:rPr>
          <w:rFonts w:ascii="Arial" w:hAnsi="Arial" w:cs="Arial"/>
          <w:b/>
          <w:bCs/>
          <w:sz w:val="32"/>
          <w:szCs w:val="32"/>
        </w:rPr>
        <w:t>København</w:t>
      </w:r>
      <w:proofErr w:type="spellEnd"/>
    </w:p>
    <w:p w14:paraId="541941FC" w14:textId="77777777" w:rsidR="007A0A3E" w:rsidRPr="007556C1" w:rsidRDefault="007A0A3E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7697B2DE" w14:textId="01952420" w:rsidR="003A3B45" w:rsidRDefault="00F339AD" w:rsidP="00B21B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e verbringt in der neunten Lektion den letzten Abend und Morgen ihre</w:t>
      </w:r>
      <w:r w:rsidR="00DC1B46">
        <w:rPr>
          <w:rFonts w:ascii="Arial" w:hAnsi="Arial" w:cs="Arial"/>
          <w:sz w:val="24"/>
          <w:szCs w:val="24"/>
        </w:rPr>
        <w:t>s Besuchs in Kopenhagen</w:t>
      </w:r>
      <w:r w:rsidR="00AE6CFE" w:rsidRPr="00AE6CFE">
        <w:rPr>
          <w:rFonts w:ascii="Arial" w:hAnsi="Arial" w:cs="Arial"/>
          <w:sz w:val="24"/>
          <w:szCs w:val="24"/>
        </w:rPr>
        <w:t xml:space="preserve"> </w:t>
      </w:r>
      <w:r w:rsidR="005C0D66">
        <w:rPr>
          <w:rFonts w:ascii="Arial" w:hAnsi="Arial" w:cs="Arial"/>
          <w:sz w:val="24"/>
          <w:szCs w:val="24"/>
        </w:rPr>
        <w:t>mit</w:t>
      </w:r>
      <w:r w:rsidR="00AE6CFE">
        <w:rPr>
          <w:rFonts w:ascii="Arial" w:hAnsi="Arial" w:cs="Arial"/>
          <w:sz w:val="24"/>
          <w:szCs w:val="24"/>
        </w:rPr>
        <w:t xml:space="preserve"> der Familie der Zwillinge. </w:t>
      </w:r>
      <w:r w:rsidR="005C0D66">
        <w:rPr>
          <w:rFonts w:ascii="Arial" w:hAnsi="Arial" w:cs="Arial"/>
          <w:sz w:val="24"/>
          <w:szCs w:val="24"/>
        </w:rPr>
        <w:t>Zusammen mit Marie und Rasmus kümmer</w:t>
      </w:r>
      <w:r w:rsidR="00AC6A4F">
        <w:rPr>
          <w:rFonts w:ascii="Arial" w:hAnsi="Arial" w:cs="Arial"/>
          <w:sz w:val="24"/>
          <w:szCs w:val="24"/>
        </w:rPr>
        <w:t>t</w:t>
      </w:r>
      <w:r w:rsidR="005C0D66">
        <w:rPr>
          <w:rFonts w:ascii="Arial" w:hAnsi="Arial" w:cs="Arial"/>
          <w:sz w:val="24"/>
          <w:szCs w:val="24"/>
        </w:rPr>
        <w:t xml:space="preserve"> sie sich um </w:t>
      </w:r>
      <w:r w:rsidR="00B11AE8">
        <w:rPr>
          <w:rFonts w:ascii="Arial" w:hAnsi="Arial" w:cs="Arial"/>
          <w:sz w:val="24"/>
          <w:szCs w:val="24"/>
        </w:rPr>
        <w:t>die Vorbereitung des</w:t>
      </w:r>
      <w:r w:rsidR="005C0D66">
        <w:rPr>
          <w:rFonts w:ascii="Arial" w:hAnsi="Arial" w:cs="Arial"/>
          <w:sz w:val="24"/>
          <w:szCs w:val="24"/>
        </w:rPr>
        <w:t xml:space="preserve"> </w:t>
      </w:r>
      <w:r w:rsidR="000D75A8">
        <w:rPr>
          <w:rFonts w:ascii="Arial" w:hAnsi="Arial" w:cs="Arial"/>
          <w:sz w:val="24"/>
          <w:szCs w:val="24"/>
        </w:rPr>
        <w:t>Abendessen</w:t>
      </w:r>
      <w:r w:rsidR="00B11AE8">
        <w:rPr>
          <w:rFonts w:ascii="Arial" w:hAnsi="Arial" w:cs="Arial"/>
          <w:sz w:val="24"/>
          <w:szCs w:val="24"/>
        </w:rPr>
        <w:t>s</w:t>
      </w:r>
      <w:r w:rsidR="00871666">
        <w:rPr>
          <w:rFonts w:ascii="Arial" w:hAnsi="Arial" w:cs="Arial"/>
          <w:sz w:val="24"/>
          <w:szCs w:val="24"/>
        </w:rPr>
        <w:t xml:space="preserve">. Die Lernenden lernen dabei Wortschatz für Küchenutensilien und </w:t>
      </w:r>
      <w:r w:rsidR="000D71EB">
        <w:rPr>
          <w:rFonts w:ascii="Arial" w:hAnsi="Arial" w:cs="Arial"/>
          <w:sz w:val="24"/>
          <w:szCs w:val="24"/>
        </w:rPr>
        <w:t>-möbel</w:t>
      </w:r>
      <w:r w:rsidR="0009729A">
        <w:rPr>
          <w:rFonts w:ascii="Arial" w:hAnsi="Arial" w:cs="Arial"/>
          <w:sz w:val="24"/>
          <w:szCs w:val="24"/>
        </w:rPr>
        <w:t xml:space="preserve"> sowie </w:t>
      </w:r>
      <w:r w:rsidR="000D71EB">
        <w:rPr>
          <w:rFonts w:ascii="Arial" w:hAnsi="Arial" w:cs="Arial"/>
          <w:sz w:val="24"/>
          <w:szCs w:val="24"/>
        </w:rPr>
        <w:t>Mengenangaben kennen</w:t>
      </w:r>
      <w:r w:rsidR="0009729A">
        <w:rPr>
          <w:rFonts w:ascii="Arial" w:hAnsi="Arial" w:cs="Arial"/>
          <w:sz w:val="24"/>
          <w:szCs w:val="24"/>
        </w:rPr>
        <w:t xml:space="preserve">. Anhand von Rezepten, die </w:t>
      </w:r>
      <w:r w:rsidR="007776A4">
        <w:rPr>
          <w:rFonts w:ascii="Arial" w:hAnsi="Arial" w:cs="Arial"/>
          <w:sz w:val="24"/>
          <w:szCs w:val="24"/>
        </w:rPr>
        <w:t>von Marie, Rasmus und Nele</w:t>
      </w:r>
      <w:r w:rsidR="00F60489">
        <w:rPr>
          <w:rFonts w:ascii="Arial" w:hAnsi="Arial" w:cs="Arial"/>
          <w:sz w:val="24"/>
          <w:szCs w:val="24"/>
        </w:rPr>
        <w:t xml:space="preserve"> zubereitet werden, erarbeiten sie sich das </w:t>
      </w:r>
      <w:r w:rsidR="00F60489" w:rsidRPr="00F60489">
        <w:rPr>
          <w:rFonts w:ascii="Arial" w:hAnsi="Arial" w:cs="Arial"/>
          <w:i/>
          <w:iCs/>
          <w:sz w:val="24"/>
          <w:szCs w:val="24"/>
        </w:rPr>
        <w:t>s-passiv</w:t>
      </w:r>
      <w:r w:rsidR="00F60489">
        <w:rPr>
          <w:rFonts w:ascii="Arial" w:hAnsi="Arial" w:cs="Arial"/>
          <w:sz w:val="24"/>
          <w:szCs w:val="24"/>
        </w:rPr>
        <w:t xml:space="preserve"> </w:t>
      </w:r>
      <w:r w:rsidR="00FE5F60">
        <w:rPr>
          <w:rFonts w:ascii="Arial" w:hAnsi="Arial" w:cs="Arial"/>
          <w:sz w:val="24"/>
          <w:szCs w:val="24"/>
        </w:rPr>
        <w:t>und verwenden es im Kontrast zu anderen Möglichkeiten</w:t>
      </w:r>
      <w:r w:rsidR="00AA03E0">
        <w:rPr>
          <w:rFonts w:ascii="Arial" w:hAnsi="Arial" w:cs="Arial"/>
          <w:sz w:val="24"/>
          <w:szCs w:val="24"/>
        </w:rPr>
        <w:t xml:space="preserve">, Instruktionen auszudrücken. </w:t>
      </w:r>
      <w:r w:rsidR="005154B1">
        <w:rPr>
          <w:rFonts w:ascii="Arial" w:hAnsi="Arial" w:cs="Arial"/>
          <w:sz w:val="24"/>
          <w:szCs w:val="24"/>
        </w:rPr>
        <w:t xml:space="preserve">Später lernen sie durch einen dänischen Traum </w:t>
      </w:r>
      <w:r w:rsidR="001D7E58">
        <w:rPr>
          <w:rFonts w:ascii="Arial" w:hAnsi="Arial" w:cs="Arial"/>
          <w:sz w:val="24"/>
          <w:szCs w:val="24"/>
        </w:rPr>
        <w:t xml:space="preserve">von Nele in Kopenhagen </w:t>
      </w:r>
      <w:r w:rsidR="00C2512D">
        <w:rPr>
          <w:rFonts w:ascii="Arial" w:hAnsi="Arial" w:cs="Arial"/>
          <w:sz w:val="24"/>
          <w:szCs w:val="24"/>
        </w:rPr>
        <w:t xml:space="preserve">zusätzlich </w:t>
      </w:r>
      <w:r w:rsidR="001D7E58">
        <w:rPr>
          <w:rFonts w:ascii="Arial" w:hAnsi="Arial" w:cs="Arial"/>
          <w:sz w:val="24"/>
          <w:szCs w:val="24"/>
        </w:rPr>
        <w:t xml:space="preserve">das </w:t>
      </w:r>
      <w:proofErr w:type="spellStart"/>
      <w:r w:rsidR="001D7E58" w:rsidRPr="001D7E58">
        <w:rPr>
          <w:rFonts w:ascii="Arial" w:hAnsi="Arial" w:cs="Arial"/>
          <w:i/>
          <w:iCs/>
          <w:sz w:val="24"/>
          <w:szCs w:val="24"/>
        </w:rPr>
        <w:t>blive</w:t>
      </w:r>
      <w:proofErr w:type="spellEnd"/>
      <w:r w:rsidR="001D7E58" w:rsidRPr="001D7E58">
        <w:rPr>
          <w:rFonts w:ascii="Arial" w:hAnsi="Arial" w:cs="Arial"/>
          <w:i/>
          <w:iCs/>
          <w:sz w:val="24"/>
          <w:szCs w:val="24"/>
        </w:rPr>
        <w:t>-passiv</w:t>
      </w:r>
      <w:r w:rsidR="001D7E58">
        <w:rPr>
          <w:rFonts w:ascii="Arial" w:hAnsi="Arial" w:cs="Arial"/>
          <w:sz w:val="24"/>
          <w:szCs w:val="24"/>
        </w:rPr>
        <w:t xml:space="preserve"> </w:t>
      </w:r>
      <w:r w:rsidR="00C2512D">
        <w:rPr>
          <w:rFonts w:ascii="Arial" w:hAnsi="Arial" w:cs="Arial"/>
          <w:sz w:val="24"/>
          <w:szCs w:val="24"/>
        </w:rPr>
        <w:t xml:space="preserve">und die Unterschiede zur Verwendung des </w:t>
      </w:r>
      <w:r w:rsidR="00C2512D" w:rsidRPr="00C2512D">
        <w:rPr>
          <w:rFonts w:ascii="Arial" w:hAnsi="Arial" w:cs="Arial"/>
          <w:i/>
          <w:iCs/>
          <w:sz w:val="24"/>
          <w:szCs w:val="24"/>
        </w:rPr>
        <w:t>s-passiv</w:t>
      </w:r>
      <w:r w:rsidR="00C2512D">
        <w:rPr>
          <w:rFonts w:ascii="Arial" w:hAnsi="Arial" w:cs="Arial"/>
          <w:sz w:val="24"/>
          <w:szCs w:val="24"/>
        </w:rPr>
        <w:t xml:space="preserve"> kennen. </w:t>
      </w:r>
    </w:p>
    <w:p w14:paraId="24C3FD5F" w14:textId="78EB42EA" w:rsidR="001D5B3A" w:rsidRDefault="005F2212" w:rsidP="00B21B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Gespräche während des </w:t>
      </w:r>
      <w:r w:rsidR="0032580F">
        <w:rPr>
          <w:rFonts w:ascii="Arial" w:hAnsi="Arial" w:cs="Arial"/>
          <w:sz w:val="24"/>
          <w:szCs w:val="24"/>
        </w:rPr>
        <w:t>Abendessens</w:t>
      </w:r>
      <w:r>
        <w:rPr>
          <w:rFonts w:ascii="Arial" w:hAnsi="Arial" w:cs="Arial"/>
          <w:sz w:val="24"/>
          <w:szCs w:val="24"/>
        </w:rPr>
        <w:t xml:space="preserve"> drehen sich um das dänische Schulsystem. </w:t>
      </w:r>
      <w:r w:rsidR="004C0F74">
        <w:rPr>
          <w:rFonts w:ascii="Arial" w:hAnsi="Arial" w:cs="Arial"/>
          <w:sz w:val="24"/>
          <w:szCs w:val="24"/>
        </w:rPr>
        <w:t xml:space="preserve">Die Lernenden </w:t>
      </w:r>
      <w:r w:rsidR="00793458">
        <w:rPr>
          <w:rFonts w:ascii="Arial" w:hAnsi="Arial" w:cs="Arial"/>
          <w:sz w:val="24"/>
          <w:szCs w:val="24"/>
        </w:rPr>
        <w:t xml:space="preserve">vergleichen Informationen, die Nele von Magnus darüber erhält, mit ihren eigenen </w:t>
      </w:r>
      <w:r w:rsidR="00CB759A">
        <w:rPr>
          <w:rFonts w:ascii="Arial" w:hAnsi="Arial" w:cs="Arial"/>
          <w:sz w:val="24"/>
          <w:szCs w:val="24"/>
        </w:rPr>
        <w:t>Erfahrungen</w:t>
      </w:r>
      <w:r w:rsidR="00793458">
        <w:rPr>
          <w:rFonts w:ascii="Arial" w:hAnsi="Arial" w:cs="Arial"/>
          <w:sz w:val="24"/>
          <w:szCs w:val="24"/>
        </w:rPr>
        <w:t xml:space="preserve"> </w:t>
      </w:r>
      <w:r w:rsidR="00CB759A">
        <w:rPr>
          <w:rFonts w:ascii="Arial" w:hAnsi="Arial" w:cs="Arial"/>
          <w:sz w:val="24"/>
          <w:szCs w:val="24"/>
        </w:rPr>
        <w:t>im deutschen</w:t>
      </w:r>
      <w:r w:rsidR="00793458">
        <w:rPr>
          <w:rFonts w:ascii="Arial" w:hAnsi="Arial" w:cs="Arial"/>
          <w:sz w:val="24"/>
          <w:szCs w:val="24"/>
        </w:rPr>
        <w:t xml:space="preserve"> Schulsystem.</w:t>
      </w:r>
      <w:r w:rsidR="00CD212E">
        <w:rPr>
          <w:rFonts w:ascii="Arial" w:hAnsi="Arial" w:cs="Arial"/>
          <w:sz w:val="24"/>
          <w:szCs w:val="24"/>
        </w:rPr>
        <w:t xml:space="preserve"> </w:t>
      </w:r>
      <w:r w:rsidR="00E959FC">
        <w:rPr>
          <w:rFonts w:ascii="Arial" w:hAnsi="Arial" w:cs="Arial"/>
          <w:sz w:val="24"/>
          <w:szCs w:val="24"/>
        </w:rPr>
        <w:t xml:space="preserve">In Wahlaufgaben vertiefen sie ihre Kenntnisse über Schule und Ausbildung in Dänemark. </w:t>
      </w:r>
    </w:p>
    <w:p w14:paraId="07B04C2D" w14:textId="28E71884" w:rsidR="00E959FC" w:rsidRDefault="00E959FC" w:rsidP="00B21B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Abreisemorgen besucht Nele gemeinsam mit Marie eine Bäckerei. Die Lernenden </w:t>
      </w:r>
      <w:r w:rsidR="001B210D">
        <w:rPr>
          <w:rFonts w:ascii="Arial" w:hAnsi="Arial" w:cs="Arial"/>
          <w:sz w:val="24"/>
          <w:szCs w:val="24"/>
        </w:rPr>
        <w:t>entnehmen Informationen aus einem Text</w:t>
      </w:r>
      <w:r w:rsidR="002A714F">
        <w:rPr>
          <w:rFonts w:ascii="Arial" w:hAnsi="Arial" w:cs="Arial"/>
          <w:sz w:val="24"/>
          <w:szCs w:val="24"/>
        </w:rPr>
        <w:t xml:space="preserve"> </w:t>
      </w:r>
      <w:r w:rsidR="00A6241A">
        <w:rPr>
          <w:rFonts w:ascii="Arial" w:hAnsi="Arial" w:cs="Arial"/>
          <w:sz w:val="24"/>
          <w:szCs w:val="24"/>
        </w:rPr>
        <w:t>und spielen den Einkaufsdialog zwischen Marie und einer</w:t>
      </w:r>
      <w:r w:rsidR="00BA15FD">
        <w:rPr>
          <w:rFonts w:ascii="Arial" w:hAnsi="Arial" w:cs="Arial"/>
          <w:sz w:val="24"/>
          <w:szCs w:val="24"/>
        </w:rPr>
        <w:t xml:space="preserve"> </w:t>
      </w:r>
      <w:r w:rsidR="00B271F1">
        <w:rPr>
          <w:rFonts w:ascii="Arial" w:hAnsi="Arial" w:cs="Arial"/>
          <w:sz w:val="24"/>
          <w:szCs w:val="24"/>
        </w:rPr>
        <w:t xml:space="preserve">oder einem Angestellten der Bäckerei. </w:t>
      </w:r>
    </w:p>
    <w:p w14:paraId="49943D7F" w14:textId="1DA3D3B1" w:rsidR="002B6F20" w:rsidRPr="00587C23" w:rsidRDefault="002B6F20" w:rsidP="00587C23">
      <w:pPr>
        <w:spacing w:line="360" w:lineRule="auto"/>
        <w:rPr>
          <w:rFonts w:ascii="Arial" w:hAnsi="Arial" w:cs="Arial"/>
          <w:sz w:val="24"/>
          <w:szCs w:val="24"/>
        </w:rPr>
      </w:pPr>
      <w:r w:rsidRPr="00587C23">
        <w:rPr>
          <w:rFonts w:ascii="Arial" w:hAnsi="Arial" w:cs="Arial"/>
          <w:sz w:val="24"/>
          <w:szCs w:val="24"/>
        </w:rPr>
        <w:t xml:space="preserve">Am Ende der Lektion wählen die Lernenden zwischen </w:t>
      </w:r>
      <w:r w:rsidR="00C57D63" w:rsidRPr="00587C23">
        <w:rPr>
          <w:rFonts w:ascii="Arial" w:hAnsi="Arial" w:cs="Arial"/>
          <w:sz w:val="24"/>
          <w:szCs w:val="24"/>
        </w:rPr>
        <w:t xml:space="preserve">drei Projektaufgaben, </w:t>
      </w:r>
      <w:r w:rsidR="00CB759A">
        <w:rPr>
          <w:rFonts w:ascii="Arial" w:hAnsi="Arial" w:cs="Arial"/>
          <w:sz w:val="24"/>
          <w:szCs w:val="24"/>
        </w:rPr>
        <w:t>in denen si</w:t>
      </w:r>
      <w:r w:rsidR="00165E38">
        <w:rPr>
          <w:rFonts w:ascii="Arial" w:hAnsi="Arial" w:cs="Arial"/>
          <w:sz w:val="24"/>
          <w:szCs w:val="24"/>
        </w:rPr>
        <w:t xml:space="preserve">e zuvor Gelerntes </w:t>
      </w:r>
      <w:r w:rsidR="00656A34">
        <w:rPr>
          <w:rFonts w:ascii="Arial" w:hAnsi="Arial" w:cs="Arial"/>
          <w:sz w:val="24"/>
          <w:szCs w:val="24"/>
        </w:rPr>
        <w:t>in der Beschäftigung mit</w:t>
      </w:r>
      <w:r w:rsidR="00CB759A">
        <w:rPr>
          <w:rFonts w:ascii="Arial" w:hAnsi="Arial" w:cs="Arial"/>
          <w:sz w:val="24"/>
          <w:szCs w:val="24"/>
        </w:rPr>
        <w:t xml:space="preserve"> instruktive</w:t>
      </w:r>
      <w:r w:rsidR="00656A34">
        <w:rPr>
          <w:rFonts w:ascii="Arial" w:hAnsi="Arial" w:cs="Arial"/>
          <w:sz w:val="24"/>
          <w:szCs w:val="24"/>
        </w:rPr>
        <w:t>n</w:t>
      </w:r>
      <w:r w:rsidR="00CB759A">
        <w:rPr>
          <w:rFonts w:ascii="Arial" w:hAnsi="Arial" w:cs="Arial"/>
          <w:sz w:val="24"/>
          <w:szCs w:val="24"/>
        </w:rPr>
        <w:t xml:space="preserve"> Texte</w:t>
      </w:r>
      <w:r w:rsidR="00656A34">
        <w:rPr>
          <w:rFonts w:ascii="Arial" w:hAnsi="Arial" w:cs="Arial"/>
          <w:sz w:val="24"/>
          <w:szCs w:val="24"/>
        </w:rPr>
        <w:t>n</w:t>
      </w:r>
      <w:r w:rsidR="00CB759A">
        <w:rPr>
          <w:rFonts w:ascii="Arial" w:hAnsi="Arial" w:cs="Arial"/>
          <w:sz w:val="24"/>
          <w:szCs w:val="24"/>
        </w:rPr>
        <w:t xml:space="preserve"> anwenden</w:t>
      </w:r>
      <w:r w:rsidR="00C57D63" w:rsidRPr="00587C23">
        <w:rPr>
          <w:rFonts w:ascii="Arial" w:hAnsi="Arial" w:cs="Arial"/>
          <w:sz w:val="24"/>
          <w:szCs w:val="24"/>
        </w:rPr>
        <w:t>.</w:t>
      </w:r>
    </w:p>
    <w:p w14:paraId="0C2DB8E4" w14:textId="77777777" w:rsidR="006278C4" w:rsidRPr="006278C4" w:rsidRDefault="006278C4" w:rsidP="006278C4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54194209" w14:textId="77777777" w:rsidR="006B2AE2" w:rsidRPr="00CB759A" w:rsidRDefault="006B2AE2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5419420A" w14:textId="77777777" w:rsidR="006B2AE2" w:rsidRPr="00CB759A" w:rsidRDefault="006B2AE2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5419420B" w14:textId="77777777" w:rsidR="006B2AE2" w:rsidRPr="00CB759A" w:rsidRDefault="006B2AE2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5419420C" w14:textId="77777777" w:rsidR="006B2AE2" w:rsidRPr="00CB759A" w:rsidRDefault="006B2AE2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5419420D" w14:textId="77777777" w:rsidR="006B2AE2" w:rsidRPr="00CB759A" w:rsidRDefault="00CF677D" w:rsidP="00CF677D">
      <w:pPr>
        <w:rPr>
          <w:rFonts w:ascii="Arial" w:hAnsi="Arial" w:cs="Arial"/>
          <w:sz w:val="24"/>
          <w:szCs w:val="24"/>
        </w:rPr>
      </w:pPr>
      <w:r w:rsidRPr="00CB759A">
        <w:rPr>
          <w:rFonts w:ascii="Arial" w:hAnsi="Arial" w:cs="Arial"/>
          <w:sz w:val="24"/>
          <w:szCs w:val="24"/>
        </w:rPr>
        <w:br w:type="page"/>
      </w:r>
    </w:p>
    <w:p w14:paraId="5419420E" w14:textId="6A7E009F" w:rsidR="00441183" w:rsidRDefault="00880D2E" w:rsidP="006B2AE2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</w:pPr>
      <w:r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lastRenderedPageBreak/>
        <w:t>9</w:t>
      </w:r>
      <w:r w:rsidR="00332212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 xml:space="preserve"> </w:t>
      </w:r>
      <w:r w:rsidR="00933152" w:rsidRPr="00332212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>– A</w:t>
      </w:r>
    </w:p>
    <w:p w14:paraId="111402EB" w14:textId="77777777" w:rsidR="006278C4" w:rsidRDefault="006278C4" w:rsidP="006B2AE2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</w:pPr>
    </w:p>
    <w:p w14:paraId="0E74AE3C" w14:textId="722D393A" w:rsidR="00072FEF" w:rsidRDefault="00072FEF" w:rsidP="006B2AE2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88280D">
        <w:rPr>
          <w:rFonts w:ascii="Arial" w:hAnsi="Arial" w:cs="Arial"/>
          <w:b/>
          <w:bCs/>
          <w:sz w:val="24"/>
          <w:szCs w:val="24"/>
          <w:lang w:val="da-DK"/>
        </w:rPr>
        <w:t>S</w:t>
      </w:r>
      <w:r w:rsidR="0088280D">
        <w:rPr>
          <w:rFonts w:ascii="Arial" w:hAnsi="Arial" w:cs="Arial"/>
          <w:b/>
          <w:bCs/>
          <w:sz w:val="24"/>
          <w:szCs w:val="24"/>
          <w:lang w:val="da-DK"/>
        </w:rPr>
        <w:t xml:space="preserve">. 78, </w:t>
      </w:r>
      <w:proofErr w:type="spellStart"/>
      <w:r w:rsidR="0088280D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="0088280D">
        <w:rPr>
          <w:rFonts w:ascii="Arial" w:hAnsi="Arial" w:cs="Arial"/>
          <w:b/>
          <w:bCs/>
          <w:sz w:val="24"/>
          <w:szCs w:val="24"/>
          <w:lang w:val="da-DK"/>
        </w:rPr>
        <w:t xml:space="preserve"> 2.</w:t>
      </w:r>
    </w:p>
    <w:p w14:paraId="39B89E78" w14:textId="77777777" w:rsidR="0088280D" w:rsidRDefault="0088280D" w:rsidP="006B2AE2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0AF032D5" w14:textId="171E6F72" w:rsidR="0088280D" w:rsidRDefault="00420FA3" w:rsidP="006B2AE2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>
        <w:rPr>
          <w:noProof/>
        </w:rPr>
        <w:drawing>
          <wp:inline distT="0" distB="0" distL="0" distR="0" wp14:anchorId="7A11ED23" wp14:editId="572535AB">
            <wp:extent cx="5760720" cy="4284345"/>
            <wp:effectExtent l="0" t="0" r="0" b="0"/>
            <wp:docPr id="1738301047" name="Grafik 1" descr="Ein Bild, das Text, Möbel, Haushaltsgerät, Küchen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01047" name="Grafik 1" descr="Ein Bild, das Text, Möbel, Haushaltsgerät, Küchengerä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ADF5" w14:textId="77777777" w:rsidR="00420FA3" w:rsidRDefault="00420FA3" w:rsidP="006B2AE2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3E7791C9" w14:textId="1BFA4FC8" w:rsidR="009D5E91" w:rsidRPr="007556C1" w:rsidRDefault="009D5E91" w:rsidP="006B2AE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556C1">
        <w:rPr>
          <w:rFonts w:ascii="Arial" w:hAnsi="Arial" w:cs="Arial"/>
          <w:b/>
          <w:bCs/>
          <w:sz w:val="24"/>
          <w:szCs w:val="24"/>
        </w:rPr>
        <w:t xml:space="preserve">S. </w:t>
      </w:r>
      <w:r w:rsidR="00DF1DC5" w:rsidRPr="007556C1">
        <w:rPr>
          <w:rFonts w:ascii="Arial" w:hAnsi="Arial" w:cs="Arial"/>
          <w:b/>
          <w:bCs/>
          <w:sz w:val="24"/>
          <w:szCs w:val="24"/>
        </w:rPr>
        <w:t>78, Aufgabe 3.</w:t>
      </w:r>
    </w:p>
    <w:p w14:paraId="089B777C" w14:textId="77777777" w:rsidR="00DF1DC5" w:rsidRPr="007556C1" w:rsidRDefault="00DF1DC5" w:rsidP="006B2AE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F105B35" w14:textId="73B14288" w:rsidR="00DF1DC5" w:rsidRPr="007556C1" w:rsidRDefault="00DF1DC5" w:rsidP="006B2AE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556C1">
        <w:rPr>
          <w:rFonts w:ascii="Arial" w:hAnsi="Arial" w:cs="Arial"/>
          <w:b/>
          <w:bCs/>
          <w:sz w:val="24"/>
          <w:szCs w:val="24"/>
        </w:rPr>
        <w:t>Mögliche Lösung</w:t>
      </w:r>
    </w:p>
    <w:p w14:paraId="5B2CD174" w14:textId="77777777" w:rsidR="00DF1DC5" w:rsidRPr="007556C1" w:rsidRDefault="00DF1DC5" w:rsidP="006B2AE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0415645" w14:textId="7B6B43C7" w:rsidR="00DF1DC5" w:rsidRDefault="00DF1DC5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7556C1">
        <w:rPr>
          <w:rFonts w:ascii="Arial" w:hAnsi="Arial" w:cs="Arial"/>
          <w:sz w:val="24"/>
          <w:szCs w:val="24"/>
        </w:rPr>
        <w:t xml:space="preserve">Nele: </w:t>
      </w:r>
      <w:proofErr w:type="spellStart"/>
      <w:r w:rsidR="00026621" w:rsidRPr="007556C1">
        <w:rPr>
          <w:rFonts w:ascii="Arial" w:hAnsi="Arial" w:cs="Arial"/>
          <w:sz w:val="24"/>
          <w:szCs w:val="24"/>
        </w:rPr>
        <w:t>Hvor</w:t>
      </w:r>
      <w:proofErr w:type="spellEnd"/>
      <w:r w:rsidR="00026621" w:rsidRPr="007556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621" w:rsidRPr="007556C1">
        <w:rPr>
          <w:rFonts w:ascii="Arial" w:hAnsi="Arial" w:cs="Arial"/>
          <w:sz w:val="24"/>
          <w:szCs w:val="24"/>
        </w:rPr>
        <w:t>ligger</w:t>
      </w:r>
      <w:proofErr w:type="spellEnd"/>
      <w:r w:rsidR="00026621" w:rsidRPr="007556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4DF3" w:rsidRPr="007556C1">
        <w:rPr>
          <w:rFonts w:ascii="Arial" w:hAnsi="Arial" w:cs="Arial"/>
          <w:sz w:val="24"/>
          <w:szCs w:val="24"/>
        </w:rPr>
        <w:t>bestikket</w:t>
      </w:r>
      <w:proofErr w:type="spellEnd"/>
      <w:r w:rsidR="00026621" w:rsidRPr="007556C1">
        <w:rPr>
          <w:rFonts w:ascii="Arial" w:hAnsi="Arial" w:cs="Arial"/>
          <w:sz w:val="24"/>
          <w:szCs w:val="24"/>
        </w:rPr>
        <w:t xml:space="preserve">? </w:t>
      </w:r>
      <w:r w:rsidR="00026621" w:rsidRPr="007556C1">
        <w:rPr>
          <w:rFonts w:ascii="Arial" w:hAnsi="Arial" w:cs="Arial"/>
          <w:sz w:val="24"/>
          <w:szCs w:val="24"/>
        </w:rPr>
        <w:br/>
      </w:r>
      <w:r w:rsidR="00026621">
        <w:rPr>
          <w:rFonts w:ascii="Arial" w:hAnsi="Arial" w:cs="Arial"/>
          <w:sz w:val="24"/>
          <w:szCs w:val="24"/>
          <w:lang w:val="da-DK"/>
        </w:rPr>
        <w:t>Rasmus: De</w:t>
      </w:r>
      <w:r w:rsidR="00F54DF3">
        <w:rPr>
          <w:rFonts w:ascii="Arial" w:hAnsi="Arial" w:cs="Arial"/>
          <w:sz w:val="24"/>
          <w:szCs w:val="24"/>
          <w:lang w:val="da-DK"/>
        </w:rPr>
        <w:t>t</w:t>
      </w:r>
      <w:r w:rsidR="00026621">
        <w:rPr>
          <w:rFonts w:ascii="Arial" w:hAnsi="Arial" w:cs="Arial"/>
          <w:sz w:val="24"/>
          <w:szCs w:val="24"/>
          <w:lang w:val="da-DK"/>
        </w:rPr>
        <w:t xml:space="preserve"> ligger</w:t>
      </w:r>
      <w:r w:rsidR="00B96153">
        <w:rPr>
          <w:rFonts w:ascii="Arial" w:hAnsi="Arial" w:cs="Arial"/>
          <w:sz w:val="24"/>
          <w:szCs w:val="24"/>
          <w:lang w:val="da-DK"/>
        </w:rPr>
        <w:t xml:space="preserve"> til højre</w:t>
      </w:r>
      <w:r w:rsidR="00026621">
        <w:rPr>
          <w:rFonts w:ascii="Arial" w:hAnsi="Arial" w:cs="Arial"/>
          <w:sz w:val="24"/>
          <w:szCs w:val="24"/>
          <w:lang w:val="da-DK"/>
        </w:rPr>
        <w:t xml:space="preserve"> </w:t>
      </w:r>
      <w:r w:rsidR="00B96153">
        <w:rPr>
          <w:rFonts w:ascii="Arial" w:hAnsi="Arial" w:cs="Arial"/>
          <w:sz w:val="24"/>
          <w:szCs w:val="24"/>
          <w:lang w:val="da-DK"/>
        </w:rPr>
        <w:t>i den øverste skuffe.</w:t>
      </w:r>
    </w:p>
    <w:p w14:paraId="58D9061F" w14:textId="0354D8C7" w:rsidR="00B96153" w:rsidRDefault="00B96153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Nele: Og hvor står </w:t>
      </w:r>
      <w:r w:rsidR="00955FDA">
        <w:rPr>
          <w:rFonts w:ascii="Arial" w:hAnsi="Arial" w:cs="Arial"/>
          <w:sz w:val="24"/>
          <w:szCs w:val="24"/>
          <w:lang w:val="da-DK"/>
        </w:rPr>
        <w:t xml:space="preserve">tallerkenerne? </w:t>
      </w:r>
    </w:p>
    <w:p w14:paraId="0AC966DD" w14:textId="285D83CC" w:rsidR="00C5004A" w:rsidRDefault="006D533F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Rasmus: </w:t>
      </w:r>
      <w:r w:rsidR="00F54DF3">
        <w:rPr>
          <w:rFonts w:ascii="Arial" w:hAnsi="Arial" w:cs="Arial"/>
          <w:sz w:val="24"/>
          <w:szCs w:val="24"/>
          <w:lang w:val="da-DK"/>
        </w:rPr>
        <w:t>De er til venstre</w:t>
      </w:r>
      <w:r w:rsidR="00592ED6">
        <w:rPr>
          <w:rFonts w:ascii="Arial" w:hAnsi="Arial" w:cs="Arial"/>
          <w:sz w:val="24"/>
          <w:szCs w:val="24"/>
          <w:lang w:val="da-DK"/>
        </w:rPr>
        <w:t xml:space="preserve"> på hylden. </w:t>
      </w:r>
    </w:p>
    <w:p w14:paraId="5B487EC6" w14:textId="44672E03" w:rsidR="00592ED6" w:rsidRPr="00FD360A" w:rsidRDefault="00592ED6" w:rsidP="006B2AE2">
      <w:pPr>
        <w:spacing w:line="360" w:lineRule="auto"/>
        <w:rPr>
          <w:rFonts w:ascii="Arial" w:hAnsi="Arial" w:cs="Arial"/>
          <w:sz w:val="24"/>
          <w:szCs w:val="24"/>
        </w:rPr>
      </w:pPr>
      <w:r w:rsidRPr="00FD360A">
        <w:rPr>
          <w:rFonts w:ascii="Arial" w:hAnsi="Arial" w:cs="Arial"/>
          <w:sz w:val="24"/>
          <w:szCs w:val="24"/>
        </w:rPr>
        <w:t>…</w:t>
      </w:r>
    </w:p>
    <w:p w14:paraId="612D5647" w14:textId="77777777" w:rsidR="00C5004A" w:rsidRPr="00FD360A" w:rsidRDefault="00C5004A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40B3CD5C" w14:textId="77777777" w:rsidR="00C5004A" w:rsidRPr="00FD360A" w:rsidRDefault="00C5004A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66588990" w14:textId="7EE31FE5" w:rsidR="00C5004A" w:rsidRPr="00FD360A" w:rsidRDefault="00D76DE6" w:rsidP="006B2AE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D360A">
        <w:rPr>
          <w:rFonts w:ascii="Arial" w:hAnsi="Arial" w:cs="Arial"/>
          <w:b/>
          <w:bCs/>
          <w:sz w:val="24"/>
          <w:szCs w:val="24"/>
        </w:rPr>
        <w:lastRenderedPageBreak/>
        <w:t>S. 78</w:t>
      </w:r>
      <w:r w:rsidR="00D872D1" w:rsidRPr="00FD360A">
        <w:rPr>
          <w:rFonts w:ascii="Arial" w:hAnsi="Arial" w:cs="Arial"/>
          <w:b/>
          <w:bCs/>
          <w:sz w:val="24"/>
          <w:szCs w:val="24"/>
        </w:rPr>
        <w:t xml:space="preserve">, Aufgabe </w:t>
      </w:r>
      <w:r w:rsidR="00FD360A" w:rsidRPr="00FD360A">
        <w:rPr>
          <w:rFonts w:ascii="Arial" w:hAnsi="Arial" w:cs="Arial"/>
          <w:b/>
          <w:bCs/>
          <w:sz w:val="24"/>
          <w:szCs w:val="24"/>
        </w:rPr>
        <w:t>4</w:t>
      </w:r>
      <w:r w:rsidR="00D872D1" w:rsidRPr="00FD360A">
        <w:rPr>
          <w:rFonts w:ascii="Arial" w:hAnsi="Arial" w:cs="Arial"/>
          <w:b/>
          <w:bCs/>
          <w:sz w:val="24"/>
          <w:szCs w:val="24"/>
        </w:rPr>
        <w:t xml:space="preserve"> b)</w:t>
      </w:r>
    </w:p>
    <w:p w14:paraId="6D738AF4" w14:textId="77777777" w:rsidR="00D872D1" w:rsidRPr="00FD360A" w:rsidRDefault="00D872D1" w:rsidP="006B2AE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A083B91" w14:textId="62F63C9B" w:rsidR="00D872D1" w:rsidRPr="00D872D1" w:rsidRDefault="00D872D1" w:rsidP="006B2AE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D360A">
        <w:rPr>
          <w:rFonts w:ascii="Arial" w:hAnsi="Arial" w:cs="Arial"/>
          <w:b/>
          <w:bCs/>
          <w:sz w:val="24"/>
          <w:szCs w:val="24"/>
        </w:rPr>
        <w:t>M</w:t>
      </w:r>
      <w:r w:rsidRPr="00D872D1">
        <w:rPr>
          <w:rFonts w:ascii="Arial" w:hAnsi="Arial" w:cs="Arial"/>
          <w:b/>
          <w:bCs/>
          <w:sz w:val="24"/>
          <w:szCs w:val="24"/>
        </w:rPr>
        <w:t>ögliche Lösung</w:t>
      </w:r>
    </w:p>
    <w:p w14:paraId="14707BD9" w14:textId="77777777" w:rsidR="00D872D1" w:rsidRDefault="00D872D1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26042391" w14:textId="77777777" w:rsidR="007C676C" w:rsidRDefault="00F06EB5" w:rsidP="006B2AE2">
      <w:pPr>
        <w:pStyle w:val="Listenabsatz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7C676C">
        <w:rPr>
          <w:rFonts w:ascii="Arial" w:hAnsi="Arial" w:cs="Arial"/>
          <w:sz w:val="24"/>
          <w:szCs w:val="24"/>
          <w:lang w:val="da-DK"/>
        </w:rPr>
        <w:t>Med mit ord spiser man suppe. (en ske)</w:t>
      </w:r>
    </w:p>
    <w:p w14:paraId="21B8066C" w14:textId="2D362FAB" w:rsidR="007C676C" w:rsidRDefault="00B26B37" w:rsidP="006B2AE2">
      <w:pPr>
        <w:pStyle w:val="Listenabsatz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7C676C">
        <w:rPr>
          <w:rFonts w:ascii="Arial" w:hAnsi="Arial" w:cs="Arial"/>
          <w:sz w:val="24"/>
          <w:szCs w:val="24"/>
          <w:lang w:val="da-DK"/>
        </w:rPr>
        <w:t xml:space="preserve">I mit ord står </w:t>
      </w:r>
      <w:r w:rsidR="00F33B12" w:rsidRPr="007C676C">
        <w:rPr>
          <w:rFonts w:ascii="Arial" w:hAnsi="Arial" w:cs="Arial"/>
          <w:sz w:val="24"/>
          <w:szCs w:val="24"/>
          <w:lang w:val="da-DK"/>
        </w:rPr>
        <w:t xml:space="preserve">eller ligger </w:t>
      </w:r>
      <w:r w:rsidRPr="007C676C">
        <w:rPr>
          <w:rFonts w:ascii="Arial" w:hAnsi="Arial" w:cs="Arial"/>
          <w:sz w:val="24"/>
          <w:szCs w:val="24"/>
          <w:lang w:val="da-DK"/>
        </w:rPr>
        <w:t xml:space="preserve">der friske </w:t>
      </w:r>
      <w:r w:rsidR="00F33B12" w:rsidRPr="007C676C">
        <w:rPr>
          <w:rFonts w:ascii="Arial" w:hAnsi="Arial" w:cs="Arial"/>
          <w:sz w:val="24"/>
          <w:szCs w:val="24"/>
          <w:lang w:val="da-DK"/>
        </w:rPr>
        <w:t xml:space="preserve">madvarer, </w:t>
      </w:r>
      <w:r w:rsidR="003C1AFC" w:rsidRPr="007C676C">
        <w:rPr>
          <w:rFonts w:ascii="Arial" w:hAnsi="Arial" w:cs="Arial"/>
          <w:sz w:val="24"/>
          <w:szCs w:val="24"/>
          <w:lang w:val="da-DK"/>
        </w:rPr>
        <w:t xml:space="preserve">f.eks. mælk, ost og grøntsager. </w:t>
      </w:r>
      <w:r w:rsidR="00E83CE4">
        <w:rPr>
          <w:rFonts w:ascii="Arial" w:hAnsi="Arial" w:cs="Arial"/>
          <w:sz w:val="24"/>
          <w:szCs w:val="24"/>
          <w:lang w:val="da-DK"/>
        </w:rPr>
        <w:br/>
      </w:r>
      <w:r w:rsidR="003C1AFC" w:rsidRPr="007C676C">
        <w:rPr>
          <w:rFonts w:ascii="Arial" w:hAnsi="Arial" w:cs="Arial"/>
          <w:sz w:val="24"/>
          <w:szCs w:val="24"/>
          <w:lang w:val="da-DK"/>
        </w:rPr>
        <w:t>(et køleskab)</w:t>
      </w:r>
    </w:p>
    <w:p w14:paraId="406E1CEB" w14:textId="68BA721F" w:rsidR="007C676C" w:rsidRDefault="0030308D" w:rsidP="006B2AE2">
      <w:pPr>
        <w:pStyle w:val="Listenabsatz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7C676C">
        <w:rPr>
          <w:rFonts w:ascii="Arial" w:hAnsi="Arial" w:cs="Arial"/>
          <w:sz w:val="24"/>
          <w:szCs w:val="24"/>
          <w:lang w:val="da-DK"/>
        </w:rPr>
        <w:t>Mit ord er det samme som en tallerken</w:t>
      </w:r>
      <w:r w:rsidR="00FD360A">
        <w:rPr>
          <w:rFonts w:ascii="Arial" w:hAnsi="Arial" w:cs="Arial"/>
          <w:sz w:val="24"/>
          <w:szCs w:val="24"/>
          <w:lang w:val="da-DK"/>
        </w:rPr>
        <w:t xml:space="preserve"> eller en skål</w:t>
      </w:r>
      <w:r w:rsidRPr="007C676C">
        <w:rPr>
          <w:rFonts w:ascii="Arial" w:hAnsi="Arial" w:cs="Arial"/>
          <w:sz w:val="24"/>
          <w:szCs w:val="24"/>
          <w:lang w:val="da-DK"/>
        </w:rPr>
        <w:t>, men</w:t>
      </w:r>
      <w:r w:rsidR="007C695B" w:rsidRPr="007C676C">
        <w:rPr>
          <w:rFonts w:ascii="Arial" w:hAnsi="Arial" w:cs="Arial"/>
          <w:sz w:val="24"/>
          <w:szCs w:val="24"/>
          <w:lang w:val="da-DK"/>
        </w:rPr>
        <w:t xml:space="preserve"> ofte lidt</w:t>
      </w:r>
      <w:r w:rsidRPr="007C676C">
        <w:rPr>
          <w:rFonts w:ascii="Arial" w:hAnsi="Arial" w:cs="Arial"/>
          <w:sz w:val="24"/>
          <w:szCs w:val="24"/>
          <w:lang w:val="da-DK"/>
        </w:rPr>
        <w:t xml:space="preserve"> større. (et fad)</w:t>
      </w:r>
    </w:p>
    <w:p w14:paraId="7A77CFC3" w14:textId="122DE6CB" w:rsidR="007C676C" w:rsidRDefault="00DF3C99" w:rsidP="006B2AE2">
      <w:pPr>
        <w:pStyle w:val="Listenabsatz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7C676C">
        <w:rPr>
          <w:rFonts w:ascii="Arial" w:hAnsi="Arial" w:cs="Arial"/>
          <w:sz w:val="24"/>
          <w:szCs w:val="24"/>
          <w:lang w:val="da-DK"/>
        </w:rPr>
        <w:t xml:space="preserve">I mit ord kan </w:t>
      </w:r>
      <w:r w:rsidR="00EA0C81" w:rsidRPr="007C676C">
        <w:rPr>
          <w:rFonts w:ascii="Arial" w:hAnsi="Arial" w:cs="Arial"/>
          <w:sz w:val="24"/>
          <w:szCs w:val="24"/>
          <w:lang w:val="da-DK"/>
        </w:rPr>
        <w:t xml:space="preserve">man stille tallerkenerne og bestikket efter at man er færdig med at spise. </w:t>
      </w:r>
      <w:r w:rsidR="00A93307" w:rsidRPr="007C676C">
        <w:rPr>
          <w:rFonts w:ascii="Arial" w:hAnsi="Arial" w:cs="Arial"/>
          <w:sz w:val="24"/>
          <w:szCs w:val="24"/>
          <w:lang w:val="da-DK"/>
        </w:rPr>
        <w:t>Når man tager dem ud</w:t>
      </w:r>
      <w:r w:rsidR="007C676C">
        <w:rPr>
          <w:rFonts w:ascii="Arial" w:hAnsi="Arial" w:cs="Arial"/>
          <w:sz w:val="24"/>
          <w:szCs w:val="24"/>
          <w:lang w:val="da-DK"/>
        </w:rPr>
        <w:t xml:space="preserve"> igen</w:t>
      </w:r>
      <w:r w:rsidR="00A93307" w:rsidRPr="007C676C">
        <w:rPr>
          <w:rFonts w:ascii="Arial" w:hAnsi="Arial" w:cs="Arial"/>
          <w:sz w:val="24"/>
          <w:szCs w:val="24"/>
          <w:lang w:val="da-DK"/>
        </w:rPr>
        <w:t>, er de rene. (en opvaskemaskine)</w:t>
      </w:r>
    </w:p>
    <w:p w14:paraId="38D3AAD3" w14:textId="49A457BA" w:rsidR="00BD205F" w:rsidRPr="00DC3BAE" w:rsidRDefault="00DC3BAE" w:rsidP="00DC3BAE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DC3BAE">
        <w:rPr>
          <w:rFonts w:ascii="Arial" w:hAnsi="Arial" w:cs="Arial"/>
          <w:sz w:val="24"/>
          <w:szCs w:val="24"/>
          <w:lang w:val="da-DK"/>
        </w:rPr>
        <w:t>…</w:t>
      </w:r>
    </w:p>
    <w:p w14:paraId="45474195" w14:textId="77777777" w:rsidR="006278C4" w:rsidRDefault="006278C4" w:rsidP="006B2AE2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</w:pPr>
    </w:p>
    <w:p w14:paraId="5DAEDC3B" w14:textId="77777777" w:rsidR="006737FC" w:rsidRDefault="006737FC" w:rsidP="006B2AE2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  <w:sectPr w:rsidR="006737FC" w:rsidSect="009713E5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25FFAF8" w14:textId="45DCD4F6" w:rsidR="00DC3BAE" w:rsidRPr="00E73A70" w:rsidRDefault="00DC3BAE" w:rsidP="006B2AE2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E73A70">
        <w:rPr>
          <w:rFonts w:ascii="Arial" w:hAnsi="Arial" w:cs="Arial"/>
          <w:b/>
          <w:bCs/>
          <w:sz w:val="24"/>
          <w:szCs w:val="24"/>
          <w:lang w:val="da-DK"/>
        </w:rPr>
        <w:lastRenderedPageBreak/>
        <w:t xml:space="preserve">S. </w:t>
      </w:r>
      <w:r w:rsidR="00E73A70" w:rsidRPr="00E73A70">
        <w:rPr>
          <w:rFonts w:ascii="Arial" w:hAnsi="Arial" w:cs="Arial"/>
          <w:b/>
          <w:bCs/>
          <w:sz w:val="24"/>
          <w:szCs w:val="24"/>
          <w:lang w:val="da-DK"/>
        </w:rPr>
        <w:t xml:space="preserve">79, </w:t>
      </w:r>
      <w:proofErr w:type="spellStart"/>
      <w:r w:rsidR="00E73A70" w:rsidRPr="00E73A70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="00E73A70" w:rsidRPr="00E73A70">
        <w:rPr>
          <w:rFonts w:ascii="Arial" w:hAnsi="Arial" w:cs="Arial"/>
          <w:b/>
          <w:bCs/>
          <w:sz w:val="24"/>
          <w:szCs w:val="24"/>
          <w:lang w:val="da-DK"/>
        </w:rPr>
        <w:t xml:space="preserve"> 5. </w:t>
      </w:r>
    </w:p>
    <w:p w14:paraId="6D376649" w14:textId="77777777" w:rsidR="00E73A70" w:rsidRDefault="00E73A70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2F0112D0" w14:textId="30DB0816" w:rsidR="003B498E" w:rsidRPr="003B498E" w:rsidRDefault="003B498E" w:rsidP="006B2AE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B498E">
        <w:rPr>
          <w:rFonts w:ascii="Arial" w:hAnsi="Arial" w:cs="Arial"/>
          <w:b/>
          <w:bCs/>
          <w:sz w:val="24"/>
          <w:szCs w:val="24"/>
        </w:rPr>
        <w:t>Mögliche Lösung</w:t>
      </w:r>
    </w:p>
    <w:p w14:paraId="5BC31492" w14:textId="77777777" w:rsidR="003B498E" w:rsidRDefault="003B498E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1E4AF8E9" w14:textId="4BA81787" w:rsidR="003B498E" w:rsidRPr="003B498E" w:rsidRDefault="006737FC" w:rsidP="006B2AE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6BCB6F" wp14:editId="1EA344F5">
            <wp:extent cx="5366825" cy="7630411"/>
            <wp:effectExtent l="0" t="0" r="0" b="0"/>
            <wp:docPr id="11185088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08801" name="Grafi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53" cy="765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7241" w14:textId="3051C8FD" w:rsidR="00931DFB" w:rsidRPr="00931DFB" w:rsidRDefault="00931DFB" w:rsidP="006B2AE2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931DFB">
        <w:rPr>
          <w:rFonts w:ascii="Arial" w:hAnsi="Arial" w:cs="Arial"/>
          <w:b/>
          <w:bCs/>
          <w:sz w:val="24"/>
          <w:szCs w:val="24"/>
          <w:lang w:val="da-DK"/>
        </w:rPr>
        <w:lastRenderedPageBreak/>
        <w:t xml:space="preserve">S. 80, </w:t>
      </w:r>
      <w:proofErr w:type="spellStart"/>
      <w:r w:rsidRPr="00931DFB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Pr="00931DFB">
        <w:rPr>
          <w:rFonts w:ascii="Arial" w:hAnsi="Arial" w:cs="Arial"/>
          <w:b/>
          <w:bCs/>
          <w:sz w:val="24"/>
          <w:szCs w:val="24"/>
          <w:lang w:val="da-DK"/>
        </w:rPr>
        <w:t xml:space="preserve"> 6.</w:t>
      </w:r>
    </w:p>
    <w:p w14:paraId="0AD29FCF" w14:textId="77777777" w:rsidR="00931DFB" w:rsidRDefault="00931DFB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19311578" w14:textId="7FB7330B" w:rsidR="00931DFB" w:rsidRPr="00864F9E" w:rsidRDefault="000D45E3" w:rsidP="006B2AE2">
      <w:pPr>
        <w:spacing w:line="360" w:lineRule="auto"/>
        <w:rPr>
          <w:rFonts w:ascii="Arial" w:hAnsi="Arial" w:cs="Arial"/>
          <w:sz w:val="24"/>
          <w:szCs w:val="24"/>
          <w:u w:val="single"/>
          <w:lang w:val="da-DK"/>
        </w:rPr>
      </w:pPr>
      <w:r w:rsidRPr="00864F9E">
        <w:rPr>
          <w:rFonts w:ascii="Arial" w:hAnsi="Arial" w:cs="Arial"/>
          <w:sz w:val="24"/>
          <w:szCs w:val="24"/>
          <w:u w:val="single"/>
          <w:lang w:val="da-DK"/>
        </w:rPr>
        <w:t xml:space="preserve">Kold kartoffelsalat til </w:t>
      </w:r>
      <w:r w:rsidR="00B11997" w:rsidRPr="00864F9E">
        <w:rPr>
          <w:rFonts w:ascii="Arial" w:hAnsi="Arial" w:cs="Arial"/>
          <w:sz w:val="24"/>
          <w:szCs w:val="24"/>
          <w:u w:val="single"/>
          <w:lang w:val="da-DK"/>
        </w:rPr>
        <w:t>6 personer:</w:t>
      </w:r>
    </w:p>
    <w:p w14:paraId="49BA2FE3" w14:textId="4F60A5B0" w:rsidR="00B11997" w:rsidRDefault="00B11997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7 ½ </w:t>
      </w:r>
      <w:r w:rsidR="006D412B">
        <w:rPr>
          <w:rFonts w:ascii="Arial" w:hAnsi="Arial" w:cs="Arial"/>
          <w:sz w:val="24"/>
          <w:szCs w:val="24"/>
          <w:lang w:val="da-DK"/>
        </w:rPr>
        <w:t>dl ymer</w:t>
      </w:r>
    </w:p>
    <w:p w14:paraId="7C6129D5" w14:textId="657E5086" w:rsidR="006D412B" w:rsidRDefault="006D412B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salt og peber</w:t>
      </w:r>
    </w:p>
    <w:p w14:paraId="7BC7790D" w14:textId="51D62055" w:rsidR="006D412B" w:rsidRDefault="006D412B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tre </w:t>
      </w:r>
      <w:r w:rsidR="00F35D6E">
        <w:rPr>
          <w:rFonts w:ascii="Arial" w:hAnsi="Arial" w:cs="Arial"/>
          <w:sz w:val="24"/>
          <w:szCs w:val="24"/>
          <w:lang w:val="da-DK"/>
        </w:rPr>
        <w:t>tsk.</w:t>
      </w:r>
      <w:r w:rsidR="006217AE">
        <w:rPr>
          <w:rFonts w:ascii="Arial" w:hAnsi="Arial" w:cs="Arial"/>
          <w:sz w:val="24"/>
          <w:szCs w:val="24"/>
          <w:lang w:val="da-DK"/>
        </w:rPr>
        <w:t xml:space="preserve"> sennep</w:t>
      </w:r>
    </w:p>
    <w:p w14:paraId="6071C8DD" w14:textId="23AC1334" w:rsidR="00477F30" w:rsidRDefault="00477F30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klippet purløg og persille</w:t>
      </w:r>
    </w:p>
    <w:p w14:paraId="377660E5" w14:textId="7D196817" w:rsidR="00477F30" w:rsidRDefault="00477F30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1,5 kg </w:t>
      </w:r>
      <w:r w:rsidR="00CB58EE">
        <w:rPr>
          <w:rFonts w:ascii="Arial" w:hAnsi="Arial" w:cs="Arial"/>
          <w:sz w:val="24"/>
          <w:szCs w:val="24"/>
          <w:lang w:val="da-DK"/>
        </w:rPr>
        <w:t>kogte kartofler</w:t>
      </w:r>
    </w:p>
    <w:p w14:paraId="73D390EB" w14:textId="04B11ACC" w:rsidR="00CB58EE" w:rsidRDefault="00CB58EE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tomatskiver</w:t>
      </w:r>
    </w:p>
    <w:p w14:paraId="3DD6EA74" w14:textId="77777777" w:rsidR="00CB58EE" w:rsidRDefault="00CB58EE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413E8E8B" w14:textId="321E1C76" w:rsidR="00CB58EE" w:rsidRPr="00864F9E" w:rsidRDefault="00CB58EE" w:rsidP="006B2AE2">
      <w:pPr>
        <w:spacing w:line="360" w:lineRule="auto"/>
        <w:rPr>
          <w:rFonts w:ascii="Arial" w:hAnsi="Arial" w:cs="Arial"/>
          <w:sz w:val="24"/>
          <w:szCs w:val="24"/>
          <w:u w:val="single"/>
          <w:lang w:val="da-DK"/>
        </w:rPr>
      </w:pPr>
      <w:r w:rsidRPr="00864F9E">
        <w:rPr>
          <w:rFonts w:ascii="Arial" w:hAnsi="Arial" w:cs="Arial"/>
          <w:sz w:val="24"/>
          <w:szCs w:val="24"/>
          <w:u w:val="single"/>
          <w:lang w:val="da-DK"/>
        </w:rPr>
        <w:t>Rå æblekage til 6 personer:</w:t>
      </w:r>
    </w:p>
    <w:p w14:paraId="75ED535B" w14:textId="29DB1078" w:rsidR="00CB58EE" w:rsidRDefault="00613053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3 dl piskefløde</w:t>
      </w:r>
    </w:p>
    <w:p w14:paraId="10DE0394" w14:textId="750AC749" w:rsidR="00613053" w:rsidRDefault="00290CBB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3 </w:t>
      </w:r>
      <w:r w:rsidR="00864F9E">
        <w:rPr>
          <w:rFonts w:ascii="Arial" w:hAnsi="Arial" w:cs="Arial"/>
          <w:sz w:val="24"/>
          <w:szCs w:val="24"/>
          <w:lang w:val="da-DK"/>
        </w:rPr>
        <w:t>spsk.</w:t>
      </w:r>
      <w:r>
        <w:rPr>
          <w:rFonts w:ascii="Arial" w:hAnsi="Arial" w:cs="Arial"/>
          <w:sz w:val="24"/>
          <w:szCs w:val="24"/>
          <w:lang w:val="da-DK"/>
        </w:rPr>
        <w:t xml:space="preserve"> sukker</w:t>
      </w:r>
    </w:p>
    <w:p w14:paraId="0A2A15A2" w14:textId="398C3488" w:rsidR="00290CBB" w:rsidRDefault="006A5BF8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¾ tsk</w:t>
      </w:r>
      <w:r w:rsidR="00864F9E">
        <w:rPr>
          <w:rFonts w:ascii="Arial" w:hAnsi="Arial" w:cs="Arial"/>
          <w:sz w:val="24"/>
          <w:szCs w:val="24"/>
          <w:lang w:val="da-DK"/>
        </w:rPr>
        <w:t>.</w:t>
      </w:r>
      <w:r>
        <w:rPr>
          <w:rFonts w:ascii="Arial" w:hAnsi="Arial" w:cs="Arial"/>
          <w:sz w:val="24"/>
          <w:szCs w:val="24"/>
          <w:lang w:val="da-DK"/>
        </w:rPr>
        <w:t xml:space="preserve"> vaniljesukker</w:t>
      </w:r>
    </w:p>
    <w:p w14:paraId="0C8274B8" w14:textId="60927B1A" w:rsidR="006A5BF8" w:rsidRDefault="00FC14DA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15</w:t>
      </w:r>
      <w:r w:rsidR="00C64A39">
        <w:rPr>
          <w:rFonts w:ascii="Arial" w:hAnsi="Arial" w:cs="Arial"/>
          <w:sz w:val="24"/>
          <w:szCs w:val="24"/>
          <w:lang w:val="da-DK"/>
        </w:rPr>
        <w:t>–</w:t>
      </w:r>
      <w:r>
        <w:rPr>
          <w:rFonts w:ascii="Arial" w:hAnsi="Arial" w:cs="Arial"/>
          <w:sz w:val="24"/>
          <w:szCs w:val="24"/>
          <w:lang w:val="da-DK"/>
        </w:rPr>
        <w:t>22,5 makroner</w:t>
      </w:r>
      <w:r w:rsidR="00C64A39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23F5B5A5" w14:textId="1D9162C4" w:rsidR="00FC14DA" w:rsidRDefault="00FC14DA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6</w:t>
      </w:r>
      <w:r w:rsidR="00C64A39">
        <w:rPr>
          <w:rFonts w:ascii="Arial" w:hAnsi="Arial" w:cs="Arial"/>
          <w:sz w:val="24"/>
          <w:szCs w:val="24"/>
          <w:lang w:val="da-DK"/>
        </w:rPr>
        <w:t>–</w:t>
      </w:r>
      <w:r>
        <w:rPr>
          <w:rFonts w:ascii="Arial" w:hAnsi="Arial" w:cs="Arial"/>
          <w:sz w:val="24"/>
          <w:szCs w:val="24"/>
          <w:lang w:val="da-DK"/>
        </w:rPr>
        <w:t>7,5</w:t>
      </w:r>
      <w:r w:rsidR="000C7F1C">
        <w:rPr>
          <w:rFonts w:ascii="Arial" w:hAnsi="Arial" w:cs="Arial"/>
          <w:sz w:val="24"/>
          <w:szCs w:val="24"/>
          <w:lang w:val="da-DK"/>
        </w:rPr>
        <w:t xml:space="preserve"> æbler</w:t>
      </w:r>
    </w:p>
    <w:p w14:paraId="0E3E83C4" w14:textId="2AF6438E" w:rsidR="000C7F1C" w:rsidRDefault="000C7F1C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15 (hakkede) mandler</w:t>
      </w:r>
    </w:p>
    <w:p w14:paraId="0D521542" w14:textId="77777777" w:rsidR="000C7F1C" w:rsidRDefault="000C7F1C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7FC4C34" w14:textId="77777777" w:rsidR="0035739F" w:rsidRDefault="0035739F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8207B43" w14:textId="086F7D0B" w:rsidR="000C7F1C" w:rsidRPr="0035739F" w:rsidRDefault="000C7F1C" w:rsidP="006B2AE2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35739F">
        <w:rPr>
          <w:rFonts w:ascii="Arial" w:hAnsi="Arial" w:cs="Arial"/>
          <w:b/>
          <w:bCs/>
          <w:sz w:val="24"/>
          <w:szCs w:val="24"/>
          <w:lang w:val="da-DK"/>
        </w:rPr>
        <w:t xml:space="preserve">S. </w:t>
      </w:r>
      <w:r w:rsidR="0035739F" w:rsidRPr="0035739F">
        <w:rPr>
          <w:rFonts w:ascii="Arial" w:hAnsi="Arial" w:cs="Arial"/>
          <w:b/>
          <w:bCs/>
          <w:sz w:val="24"/>
          <w:szCs w:val="24"/>
          <w:lang w:val="da-DK"/>
        </w:rPr>
        <w:t xml:space="preserve">80, </w:t>
      </w:r>
      <w:proofErr w:type="spellStart"/>
      <w:r w:rsidR="0035739F" w:rsidRPr="0035739F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="0035739F" w:rsidRPr="0035739F">
        <w:rPr>
          <w:rFonts w:ascii="Arial" w:hAnsi="Arial" w:cs="Arial"/>
          <w:b/>
          <w:bCs/>
          <w:sz w:val="24"/>
          <w:szCs w:val="24"/>
          <w:lang w:val="da-DK"/>
        </w:rPr>
        <w:t xml:space="preserve"> 7.</w:t>
      </w:r>
    </w:p>
    <w:p w14:paraId="438B400D" w14:textId="77777777" w:rsidR="0035739F" w:rsidRDefault="0035739F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67EE0DA4" w14:textId="4D68537A" w:rsidR="0035739F" w:rsidRDefault="00EA3B58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Jeg skal piske fløden. Jeg skal blande sukker og vaniljesukker i. Jeg skal </w:t>
      </w:r>
      <w:r w:rsidR="007C3D27">
        <w:rPr>
          <w:rFonts w:ascii="Arial" w:hAnsi="Arial" w:cs="Arial"/>
          <w:sz w:val="24"/>
          <w:szCs w:val="24"/>
          <w:lang w:val="da-DK"/>
        </w:rPr>
        <w:t xml:space="preserve">knuse makronerne </w:t>
      </w:r>
      <w:r w:rsidR="0031464B">
        <w:rPr>
          <w:rFonts w:ascii="Arial" w:hAnsi="Arial" w:cs="Arial"/>
          <w:sz w:val="24"/>
          <w:szCs w:val="24"/>
          <w:lang w:val="da-DK"/>
        </w:rPr>
        <w:t xml:space="preserve">i hånden over en tallerken. Jeg skal rive æblerne. Jeg skal </w:t>
      </w:r>
      <w:r w:rsidR="00C64A39">
        <w:rPr>
          <w:rFonts w:ascii="Arial" w:hAnsi="Arial" w:cs="Arial"/>
          <w:sz w:val="24"/>
          <w:szCs w:val="24"/>
          <w:lang w:val="da-DK"/>
        </w:rPr>
        <w:t xml:space="preserve">skiftevis </w:t>
      </w:r>
      <w:r w:rsidR="006B2A2D">
        <w:rPr>
          <w:rFonts w:ascii="Arial" w:hAnsi="Arial" w:cs="Arial"/>
          <w:sz w:val="24"/>
          <w:szCs w:val="24"/>
          <w:lang w:val="da-DK"/>
        </w:rPr>
        <w:t xml:space="preserve">lægge et lag æbler og makroner i en skål. Jeg skal hælde </w:t>
      </w:r>
      <w:r w:rsidR="00C14867">
        <w:rPr>
          <w:rFonts w:ascii="Arial" w:hAnsi="Arial" w:cs="Arial"/>
          <w:sz w:val="24"/>
          <w:szCs w:val="24"/>
          <w:lang w:val="da-DK"/>
        </w:rPr>
        <w:t xml:space="preserve">flødeskummet over. </w:t>
      </w:r>
      <w:r w:rsidR="006108B9">
        <w:rPr>
          <w:rFonts w:ascii="Arial" w:hAnsi="Arial" w:cs="Arial"/>
          <w:sz w:val="24"/>
          <w:szCs w:val="24"/>
          <w:lang w:val="da-DK"/>
        </w:rPr>
        <w:t xml:space="preserve">Jeg skal pynte med hakkede mandler. </w:t>
      </w:r>
    </w:p>
    <w:p w14:paraId="2501C2DF" w14:textId="77777777" w:rsidR="003058D2" w:rsidRDefault="003058D2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6C881E3A" w14:textId="200AE48A" w:rsidR="003058D2" w:rsidRDefault="003058D2" w:rsidP="006B2AE2">
      <w:pPr>
        <w:spacing w:line="360" w:lineRule="auto"/>
        <w:rPr>
          <w:rFonts w:ascii="Arial" w:hAnsi="Arial" w:cs="Arial"/>
          <w:sz w:val="24"/>
          <w:szCs w:val="24"/>
        </w:rPr>
      </w:pPr>
      <w:r w:rsidRPr="00322C32">
        <w:rPr>
          <w:rFonts w:ascii="Arial" w:hAnsi="Arial" w:cs="Arial"/>
          <w:sz w:val="24"/>
          <w:szCs w:val="24"/>
        </w:rPr>
        <w:t>Die Verben in Re</w:t>
      </w:r>
      <w:r>
        <w:rPr>
          <w:rFonts w:ascii="Arial" w:hAnsi="Arial" w:cs="Arial"/>
          <w:sz w:val="24"/>
          <w:szCs w:val="24"/>
        </w:rPr>
        <w:t xml:space="preserve">zept </w:t>
      </w:r>
      <w:r w:rsidR="00322C32">
        <w:rPr>
          <w:rFonts w:ascii="Arial" w:hAnsi="Arial" w:cs="Arial"/>
          <w:sz w:val="24"/>
          <w:szCs w:val="24"/>
        </w:rPr>
        <w:t xml:space="preserve">B haben </w:t>
      </w:r>
      <w:r w:rsidR="00E84797">
        <w:rPr>
          <w:rFonts w:ascii="Arial" w:hAnsi="Arial" w:cs="Arial"/>
          <w:sz w:val="24"/>
          <w:szCs w:val="24"/>
        </w:rPr>
        <w:t>stehen im Passiv</w:t>
      </w:r>
      <w:r w:rsidR="00310241">
        <w:rPr>
          <w:rFonts w:ascii="Arial" w:hAnsi="Arial" w:cs="Arial"/>
          <w:sz w:val="24"/>
          <w:szCs w:val="24"/>
        </w:rPr>
        <w:t xml:space="preserve"> (</w:t>
      </w:r>
      <w:r w:rsidR="00310241" w:rsidRPr="00936BB0">
        <w:rPr>
          <w:rFonts w:ascii="Arial" w:hAnsi="Arial" w:cs="Arial"/>
          <w:i/>
          <w:iCs/>
          <w:sz w:val="24"/>
          <w:szCs w:val="24"/>
        </w:rPr>
        <w:t>s-passiv</w:t>
      </w:r>
      <w:r w:rsidR="00310241">
        <w:rPr>
          <w:rFonts w:ascii="Arial" w:hAnsi="Arial" w:cs="Arial"/>
          <w:sz w:val="24"/>
          <w:szCs w:val="24"/>
        </w:rPr>
        <w:t xml:space="preserve">). </w:t>
      </w:r>
      <w:r w:rsidR="00E84797">
        <w:rPr>
          <w:rFonts w:ascii="Arial" w:hAnsi="Arial" w:cs="Arial"/>
          <w:sz w:val="24"/>
          <w:szCs w:val="24"/>
        </w:rPr>
        <w:t xml:space="preserve">In Rezept A </w:t>
      </w:r>
      <w:r w:rsidR="00106A30">
        <w:rPr>
          <w:rFonts w:ascii="Arial" w:hAnsi="Arial" w:cs="Arial"/>
          <w:sz w:val="24"/>
          <w:szCs w:val="24"/>
        </w:rPr>
        <w:t xml:space="preserve">wird der Imperativ verwendet. </w:t>
      </w:r>
    </w:p>
    <w:p w14:paraId="3E56DC1F" w14:textId="77777777" w:rsidR="00106A30" w:rsidRDefault="00106A30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4093EE3B" w14:textId="77777777" w:rsidR="00106A30" w:rsidRDefault="00106A30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1BF31C47" w14:textId="77777777" w:rsidR="006B09FE" w:rsidRDefault="006B09FE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3E58D097" w14:textId="77777777" w:rsidR="006B09FE" w:rsidRDefault="006B09FE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1A314762" w14:textId="77777777" w:rsidR="006B09FE" w:rsidRDefault="006B09FE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451F2E55" w14:textId="4547A7FF" w:rsidR="007556C1" w:rsidRPr="007556C1" w:rsidRDefault="007556C1" w:rsidP="006B2AE2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</w:pPr>
      <w:r w:rsidRPr="007556C1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lastRenderedPageBreak/>
        <w:t>9 – ORD OG SÆTNINGER</w:t>
      </w:r>
    </w:p>
    <w:p w14:paraId="737401B1" w14:textId="77777777" w:rsidR="007556C1" w:rsidRPr="007556C1" w:rsidRDefault="007556C1" w:rsidP="006B2AE2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739EFB18" w14:textId="7DCD3961" w:rsidR="006B09FE" w:rsidRPr="007556C1" w:rsidRDefault="00FE005B" w:rsidP="006B2AE2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7556C1">
        <w:rPr>
          <w:rFonts w:ascii="Arial" w:hAnsi="Arial" w:cs="Arial"/>
          <w:b/>
          <w:bCs/>
          <w:sz w:val="24"/>
          <w:szCs w:val="24"/>
          <w:lang w:val="da-DK"/>
        </w:rPr>
        <w:t xml:space="preserve">S. 82, </w:t>
      </w:r>
      <w:proofErr w:type="spellStart"/>
      <w:r w:rsidRPr="007556C1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Pr="007556C1">
        <w:rPr>
          <w:rFonts w:ascii="Arial" w:hAnsi="Arial" w:cs="Arial"/>
          <w:b/>
          <w:bCs/>
          <w:sz w:val="24"/>
          <w:szCs w:val="24"/>
          <w:lang w:val="da-DK"/>
        </w:rPr>
        <w:t xml:space="preserve"> 1. </w:t>
      </w:r>
    </w:p>
    <w:p w14:paraId="4CEFF7C0" w14:textId="77777777" w:rsidR="00FE005B" w:rsidRPr="007556C1" w:rsidRDefault="00FE005B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3AB4CFE" w14:textId="5AA0E236" w:rsidR="00FE005B" w:rsidRDefault="007A0001" w:rsidP="006B2AE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132395" wp14:editId="29E5CD78">
            <wp:extent cx="5760720" cy="7464829"/>
            <wp:effectExtent l="0" t="0" r="0" b="0"/>
            <wp:docPr id="195663963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39639" name="Grafik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B8F6" w14:textId="31C087EF" w:rsidR="008C09A5" w:rsidRPr="007556C1" w:rsidRDefault="008C09A5" w:rsidP="006B2AE2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7556C1">
        <w:rPr>
          <w:rFonts w:ascii="Arial" w:hAnsi="Arial" w:cs="Arial"/>
          <w:b/>
          <w:bCs/>
          <w:sz w:val="24"/>
          <w:szCs w:val="24"/>
          <w:lang w:val="da-DK"/>
        </w:rPr>
        <w:lastRenderedPageBreak/>
        <w:t xml:space="preserve">S. 82, </w:t>
      </w:r>
      <w:proofErr w:type="spellStart"/>
      <w:r w:rsidRPr="007556C1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Pr="007556C1">
        <w:rPr>
          <w:rFonts w:ascii="Arial" w:hAnsi="Arial" w:cs="Arial"/>
          <w:b/>
          <w:bCs/>
          <w:sz w:val="24"/>
          <w:szCs w:val="24"/>
          <w:lang w:val="da-DK"/>
        </w:rPr>
        <w:t xml:space="preserve"> 2. </w:t>
      </w:r>
    </w:p>
    <w:p w14:paraId="1FC5C4E0" w14:textId="77777777" w:rsidR="008C09A5" w:rsidRPr="007556C1" w:rsidRDefault="008C09A5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77DCDA2" w14:textId="7E19FFFC" w:rsidR="00174602" w:rsidRPr="007556C1" w:rsidRDefault="004B1FF3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7556C1">
        <w:rPr>
          <w:rFonts w:ascii="Arial" w:hAnsi="Arial" w:cs="Arial"/>
          <w:sz w:val="24"/>
          <w:szCs w:val="24"/>
          <w:lang w:val="da-DK"/>
        </w:rPr>
        <w:t xml:space="preserve">a) Ryd </w:t>
      </w:r>
      <w:r w:rsidR="005D5135">
        <w:rPr>
          <w:rFonts w:ascii="Arial" w:hAnsi="Arial" w:cs="Arial"/>
          <w:sz w:val="24"/>
          <w:szCs w:val="24"/>
          <w:lang w:val="da-DK"/>
        </w:rPr>
        <w:t xml:space="preserve">af </w:t>
      </w:r>
      <w:r w:rsidRPr="007556C1">
        <w:rPr>
          <w:rFonts w:ascii="Arial" w:hAnsi="Arial" w:cs="Arial"/>
          <w:sz w:val="24"/>
          <w:szCs w:val="24"/>
          <w:lang w:val="da-DK"/>
        </w:rPr>
        <w:t>bordet.</w:t>
      </w:r>
    </w:p>
    <w:p w14:paraId="7DA04058" w14:textId="455F5D2E" w:rsidR="004B1FF3" w:rsidRPr="007556C1" w:rsidRDefault="004B1FF3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7556C1">
        <w:rPr>
          <w:rFonts w:ascii="Arial" w:hAnsi="Arial" w:cs="Arial"/>
          <w:sz w:val="24"/>
          <w:szCs w:val="24"/>
          <w:lang w:val="da-DK"/>
        </w:rPr>
        <w:t xml:space="preserve">b) </w:t>
      </w:r>
      <w:r w:rsidR="004E7FD8" w:rsidRPr="007556C1">
        <w:rPr>
          <w:rFonts w:ascii="Arial" w:hAnsi="Arial" w:cs="Arial"/>
          <w:sz w:val="24"/>
          <w:szCs w:val="24"/>
          <w:lang w:val="da-DK"/>
        </w:rPr>
        <w:t>Vask op.</w:t>
      </w:r>
    </w:p>
    <w:p w14:paraId="21D1807C" w14:textId="65FE8AA7" w:rsidR="004E7FD8" w:rsidRDefault="004E7FD8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4E7FD8">
        <w:rPr>
          <w:rFonts w:ascii="Arial" w:hAnsi="Arial" w:cs="Arial"/>
          <w:sz w:val="24"/>
          <w:szCs w:val="24"/>
          <w:lang w:val="da-DK"/>
        </w:rPr>
        <w:t>c) Fyld opvaskemaskinen og s</w:t>
      </w:r>
      <w:r>
        <w:rPr>
          <w:rFonts w:ascii="Arial" w:hAnsi="Arial" w:cs="Arial"/>
          <w:sz w:val="24"/>
          <w:szCs w:val="24"/>
          <w:lang w:val="da-DK"/>
        </w:rPr>
        <w:t>æt den i gang.</w:t>
      </w:r>
    </w:p>
    <w:p w14:paraId="12F52C51" w14:textId="094C396B" w:rsidR="004E7FD8" w:rsidRDefault="004E7FD8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) Læs eller se dagens nyheder.</w:t>
      </w:r>
    </w:p>
    <w:p w14:paraId="50830A79" w14:textId="5F6CA4C3" w:rsidR="004E7FD8" w:rsidRDefault="004E7FD8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4E7FD8">
        <w:rPr>
          <w:rFonts w:ascii="Arial" w:hAnsi="Arial" w:cs="Arial"/>
          <w:sz w:val="24"/>
          <w:szCs w:val="24"/>
          <w:lang w:val="da-DK"/>
        </w:rPr>
        <w:t>e) Drik en kop kaffe eller</w:t>
      </w:r>
      <w:r>
        <w:rPr>
          <w:rFonts w:ascii="Arial" w:hAnsi="Arial" w:cs="Arial"/>
          <w:sz w:val="24"/>
          <w:szCs w:val="24"/>
          <w:lang w:val="da-DK"/>
        </w:rPr>
        <w:t xml:space="preserve"> te.</w:t>
      </w:r>
    </w:p>
    <w:p w14:paraId="36200B83" w14:textId="6502E6BD" w:rsidR="004E7FD8" w:rsidRDefault="004E7FD8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f) Spis småkager til.</w:t>
      </w:r>
    </w:p>
    <w:p w14:paraId="539DCFC9" w14:textId="77777777" w:rsidR="00A721F8" w:rsidRDefault="00A721F8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B466CFA" w14:textId="77777777" w:rsidR="00A721F8" w:rsidRDefault="00A721F8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76541192" w14:textId="29A0E10C" w:rsidR="00A721F8" w:rsidRPr="00A721F8" w:rsidRDefault="00A721F8" w:rsidP="006B2AE2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A721F8">
        <w:rPr>
          <w:rFonts w:ascii="Arial" w:hAnsi="Arial" w:cs="Arial"/>
          <w:b/>
          <w:bCs/>
          <w:sz w:val="24"/>
          <w:szCs w:val="24"/>
          <w:lang w:val="da-DK"/>
        </w:rPr>
        <w:t xml:space="preserve">S. 82, </w:t>
      </w:r>
      <w:proofErr w:type="spellStart"/>
      <w:r w:rsidRPr="00A721F8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Pr="00A721F8">
        <w:rPr>
          <w:rFonts w:ascii="Arial" w:hAnsi="Arial" w:cs="Arial"/>
          <w:b/>
          <w:bCs/>
          <w:sz w:val="24"/>
          <w:szCs w:val="24"/>
          <w:lang w:val="da-DK"/>
        </w:rPr>
        <w:t xml:space="preserve"> 3. </w:t>
      </w:r>
    </w:p>
    <w:p w14:paraId="6F3F1B4B" w14:textId="77777777" w:rsidR="00A721F8" w:rsidRDefault="00A721F8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3BA9087F" w14:textId="6110119B" w:rsidR="005111A7" w:rsidRDefault="005111A7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a) Kold kartoffelsalat</w:t>
      </w:r>
    </w:p>
    <w:p w14:paraId="154CE997" w14:textId="436B5639" w:rsidR="005111A7" w:rsidRDefault="005111A7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2 ½ </w:t>
      </w:r>
      <w:r w:rsidR="00487C03">
        <w:rPr>
          <w:rFonts w:ascii="Arial" w:hAnsi="Arial" w:cs="Arial"/>
          <w:sz w:val="24"/>
          <w:szCs w:val="24"/>
          <w:lang w:val="da-DK"/>
        </w:rPr>
        <w:t xml:space="preserve">dl ymer, salt, peber, og en teskefuld sennep </w:t>
      </w:r>
      <w:r w:rsidR="00487C03" w:rsidRPr="00794FEF">
        <w:rPr>
          <w:rFonts w:ascii="Arial" w:hAnsi="Arial" w:cs="Arial"/>
          <w:b/>
          <w:bCs/>
          <w:sz w:val="24"/>
          <w:szCs w:val="24"/>
          <w:lang w:val="da-DK"/>
        </w:rPr>
        <w:t>blandes</w:t>
      </w:r>
      <w:r w:rsidR="00487C03">
        <w:rPr>
          <w:rFonts w:ascii="Arial" w:hAnsi="Arial" w:cs="Arial"/>
          <w:sz w:val="24"/>
          <w:szCs w:val="24"/>
          <w:lang w:val="da-DK"/>
        </w:rPr>
        <w:t xml:space="preserve"> til en dressing. </w:t>
      </w:r>
      <w:r w:rsidR="00794FEF">
        <w:rPr>
          <w:rFonts w:ascii="Arial" w:hAnsi="Arial" w:cs="Arial"/>
          <w:sz w:val="24"/>
          <w:szCs w:val="24"/>
          <w:lang w:val="da-DK"/>
        </w:rPr>
        <w:t xml:space="preserve">Klippet purløg og persille </w:t>
      </w:r>
      <w:r w:rsidR="00794FEF" w:rsidRPr="00794FEF">
        <w:rPr>
          <w:rFonts w:ascii="Arial" w:hAnsi="Arial" w:cs="Arial"/>
          <w:b/>
          <w:bCs/>
          <w:sz w:val="24"/>
          <w:szCs w:val="24"/>
          <w:lang w:val="da-DK"/>
        </w:rPr>
        <w:t>kommes</w:t>
      </w:r>
      <w:r w:rsidR="00794FEF">
        <w:rPr>
          <w:rFonts w:ascii="Arial" w:hAnsi="Arial" w:cs="Arial"/>
          <w:sz w:val="24"/>
          <w:szCs w:val="24"/>
          <w:lang w:val="da-DK"/>
        </w:rPr>
        <w:t xml:space="preserve"> i. </w:t>
      </w:r>
      <w:r w:rsidR="00FD7E64">
        <w:rPr>
          <w:rFonts w:ascii="Arial" w:hAnsi="Arial" w:cs="Arial"/>
          <w:sz w:val="24"/>
          <w:szCs w:val="24"/>
          <w:lang w:val="da-DK"/>
        </w:rPr>
        <w:t xml:space="preserve">500 g kogte kartofler </w:t>
      </w:r>
      <w:r w:rsidR="00FD7E64" w:rsidRPr="00FD7E64">
        <w:rPr>
          <w:rFonts w:ascii="Arial" w:hAnsi="Arial" w:cs="Arial"/>
          <w:b/>
          <w:bCs/>
          <w:sz w:val="24"/>
          <w:szCs w:val="24"/>
          <w:lang w:val="da-DK"/>
        </w:rPr>
        <w:t>skæres</w:t>
      </w:r>
      <w:r w:rsidR="00FD7E64">
        <w:rPr>
          <w:rFonts w:ascii="Arial" w:hAnsi="Arial" w:cs="Arial"/>
          <w:sz w:val="24"/>
          <w:szCs w:val="24"/>
          <w:lang w:val="da-DK"/>
        </w:rPr>
        <w:t xml:space="preserve"> </w:t>
      </w:r>
      <w:r w:rsidR="005D5135">
        <w:rPr>
          <w:rFonts w:ascii="Arial" w:hAnsi="Arial" w:cs="Arial"/>
          <w:sz w:val="24"/>
          <w:szCs w:val="24"/>
          <w:lang w:val="da-DK"/>
        </w:rPr>
        <w:t xml:space="preserve">i skiver, </w:t>
      </w:r>
      <w:r w:rsidR="00FD7E64">
        <w:rPr>
          <w:rFonts w:ascii="Arial" w:hAnsi="Arial" w:cs="Arial"/>
          <w:sz w:val="24"/>
          <w:szCs w:val="24"/>
          <w:lang w:val="da-DK"/>
        </w:rPr>
        <w:t xml:space="preserve">og kartoffelskiverne </w:t>
      </w:r>
      <w:r w:rsidR="00FD7E64" w:rsidRPr="00FD7E64">
        <w:rPr>
          <w:rFonts w:ascii="Arial" w:hAnsi="Arial" w:cs="Arial"/>
          <w:b/>
          <w:bCs/>
          <w:sz w:val="24"/>
          <w:szCs w:val="24"/>
          <w:lang w:val="da-DK"/>
        </w:rPr>
        <w:t>vendes</w:t>
      </w:r>
      <w:r w:rsidR="00FD7E64">
        <w:rPr>
          <w:rFonts w:ascii="Arial" w:hAnsi="Arial" w:cs="Arial"/>
          <w:sz w:val="24"/>
          <w:szCs w:val="24"/>
          <w:lang w:val="da-DK"/>
        </w:rPr>
        <w:t xml:space="preserve"> i dressingen. </w:t>
      </w:r>
      <w:r w:rsidR="001C0F32">
        <w:rPr>
          <w:rFonts w:ascii="Arial" w:hAnsi="Arial" w:cs="Arial"/>
          <w:sz w:val="24"/>
          <w:szCs w:val="24"/>
          <w:lang w:val="da-DK"/>
        </w:rPr>
        <w:t xml:space="preserve">Kartoffelsalaten </w:t>
      </w:r>
      <w:r w:rsidR="001C0F32" w:rsidRPr="001C0F32">
        <w:rPr>
          <w:rFonts w:ascii="Arial" w:hAnsi="Arial" w:cs="Arial"/>
          <w:b/>
          <w:bCs/>
          <w:sz w:val="24"/>
          <w:szCs w:val="24"/>
          <w:lang w:val="da-DK"/>
        </w:rPr>
        <w:t>pyntes</w:t>
      </w:r>
      <w:r w:rsidR="001C0F32">
        <w:rPr>
          <w:rFonts w:ascii="Arial" w:hAnsi="Arial" w:cs="Arial"/>
          <w:sz w:val="24"/>
          <w:szCs w:val="24"/>
          <w:lang w:val="da-DK"/>
        </w:rPr>
        <w:t xml:space="preserve"> med tomatskiver og klippet purløg.</w:t>
      </w:r>
    </w:p>
    <w:p w14:paraId="5BDD6F83" w14:textId="77777777" w:rsidR="001C0F32" w:rsidRDefault="001C0F32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34A7C762" w14:textId="6D51ACB8" w:rsidR="001C0F32" w:rsidRDefault="001C0F32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) Rå æblekage</w:t>
      </w:r>
    </w:p>
    <w:p w14:paraId="704798BB" w14:textId="5AD7821D" w:rsidR="001C0F32" w:rsidRDefault="00676B96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B60E43">
        <w:rPr>
          <w:rFonts w:ascii="Arial" w:hAnsi="Arial" w:cs="Arial"/>
          <w:sz w:val="24"/>
          <w:szCs w:val="24"/>
          <w:u w:val="single"/>
          <w:lang w:val="da-DK"/>
        </w:rPr>
        <w:t>Pisk</w:t>
      </w:r>
      <w:r>
        <w:rPr>
          <w:rFonts w:ascii="Arial" w:hAnsi="Arial" w:cs="Arial"/>
          <w:sz w:val="24"/>
          <w:szCs w:val="24"/>
          <w:lang w:val="da-DK"/>
        </w:rPr>
        <w:t xml:space="preserve"> fløden. </w:t>
      </w:r>
      <w:r w:rsidRPr="00B60E43">
        <w:rPr>
          <w:rFonts w:ascii="Arial" w:hAnsi="Arial" w:cs="Arial"/>
          <w:sz w:val="24"/>
          <w:szCs w:val="24"/>
          <w:u w:val="single"/>
          <w:lang w:val="da-DK"/>
        </w:rPr>
        <w:t>Bland</w:t>
      </w:r>
      <w:r>
        <w:rPr>
          <w:rFonts w:ascii="Arial" w:hAnsi="Arial" w:cs="Arial"/>
          <w:sz w:val="24"/>
          <w:szCs w:val="24"/>
          <w:lang w:val="da-DK"/>
        </w:rPr>
        <w:t xml:space="preserve"> sukker og vaniljesukker i. </w:t>
      </w:r>
      <w:r w:rsidR="000B485D" w:rsidRPr="0038552A">
        <w:rPr>
          <w:rFonts w:ascii="Arial" w:hAnsi="Arial" w:cs="Arial"/>
          <w:sz w:val="24"/>
          <w:szCs w:val="24"/>
          <w:u w:val="single"/>
          <w:lang w:val="da-DK"/>
        </w:rPr>
        <w:t>Knus</w:t>
      </w:r>
      <w:r w:rsidR="000B485D">
        <w:rPr>
          <w:rFonts w:ascii="Arial" w:hAnsi="Arial" w:cs="Arial"/>
          <w:sz w:val="24"/>
          <w:szCs w:val="24"/>
          <w:lang w:val="da-DK"/>
        </w:rPr>
        <w:t xml:space="preserve"> makronerne i hånden over en tallerken. </w:t>
      </w:r>
      <w:r w:rsidR="000B485D" w:rsidRPr="0038552A">
        <w:rPr>
          <w:rFonts w:ascii="Arial" w:hAnsi="Arial" w:cs="Arial"/>
          <w:sz w:val="24"/>
          <w:szCs w:val="24"/>
          <w:u w:val="single"/>
          <w:lang w:val="da-DK"/>
        </w:rPr>
        <w:t>Riv</w:t>
      </w:r>
      <w:r w:rsidR="000B485D">
        <w:rPr>
          <w:rFonts w:ascii="Arial" w:hAnsi="Arial" w:cs="Arial"/>
          <w:sz w:val="24"/>
          <w:szCs w:val="24"/>
          <w:lang w:val="da-DK"/>
        </w:rPr>
        <w:t xml:space="preserve"> </w:t>
      </w:r>
      <w:r w:rsidR="00394A7D">
        <w:rPr>
          <w:rFonts w:ascii="Arial" w:hAnsi="Arial" w:cs="Arial"/>
          <w:sz w:val="24"/>
          <w:szCs w:val="24"/>
          <w:lang w:val="da-DK"/>
        </w:rPr>
        <w:t xml:space="preserve">æblerne (med skræl). </w:t>
      </w:r>
      <w:r w:rsidR="00394A7D" w:rsidRPr="0038552A">
        <w:rPr>
          <w:rFonts w:ascii="Arial" w:hAnsi="Arial" w:cs="Arial"/>
          <w:sz w:val="24"/>
          <w:szCs w:val="24"/>
          <w:u w:val="single"/>
          <w:lang w:val="da-DK"/>
        </w:rPr>
        <w:t>Læg</w:t>
      </w:r>
      <w:r w:rsidR="00394A7D">
        <w:rPr>
          <w:rFonts w:ascii="Arial" w:hAnsi="Arial" w:cs="Arial"/>
          <w:sz w:val="24"/>
          <w:szCs w:val="24"/>
          <w:lang w:val="da-DK"/>
        </w:rPr>
        <w:t xml:space="preserve"> nu skiftevis et lag æbler og makroner i en skål. </w:t>
      </w:r>
      <w:r w:rsidR="00394A7D" w:rsidRPr="0038552A">
        <w:rPr>
          <w:rFonts w:ascii="Arial" w:hAnsi="Arial" w:cs="Arial"/>
          <w:sz w:val="24"/>
          <w:szCs w:val="24"/>
          <w:u w:val="single"/>
          <w:lang w:val="da-DK"/>
        </w:rPr>
        <w:t>Hæl</w:t>
      </w:r>
      <w:r w:rsidR="0034506C" w:rsidRPr="0038552A">
        <w:rPr>
          <w:rFonts w:ascii="Arial" w:hAnsi="Arial" w:cs="Arial"/>
          <w:sz w:val="24"/>
          <w:szCs w:val="24"/>
          <w:u w:val="single"/>
          <w:lang w:val="da-DK"/>
        </w:rPr>
        <w:t>d</w:t>
      </w:r>
      <w:r w:rsidR="0034506C">
        <w:rPr>
          <w:rFonts w:ascii="Arial" w:hAnsi="Arial" w:cs="Arial"/>
          <w:sz w:val="24"/>
          <w:szCs w:val="24"/>
          <w:lang w:val="da-DK"/>
        </w:rPr>
        <w:t xml:space="preserve"> flødeskum over. </w:t>
      </w:r>
      <w:r w:rsidR="0034506C" w:rsidRPr="0038552A">
        <w:rPr>
          <w:rFonts w:ascii="Arial" w:hAnsi="Arial" w:cs="Arial"/>
          <w:sz w:val="24"/>
          <w:szCs w:val="24"/>
          <w:u w:val="single"/>
          <w:lang w:val="da-DK"/>
        </w:rPr>
        <w:t>Pynt</w:t>
      </w:r>
      <w:r w:rsidR="0034506C">
        <w:rPr>
          <w:rFonts w:ascii="Arial" w:hAnsi="Arial" w:cs="Arial"/>
          <w:sz w:val="24"/>
          <w:szCs w:val="24"/>
          <w:lang w:val="da-DK"/>
        </w:rPr>
        <w:t xml:space="preserve"> med hakkede mandler. </w:t>
      </w:r>
    </w:p>
    <w:p w14:paraId="6D8A674A" w14:textId="77777777" w:rsidR="0034506C" w:rsidRDefault="0034506C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D554A29" w14:textId="77777777" w:rsidR="0034506C" w:rsidRDefault="0034506C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1EB7DD7F" w14:textId="77777777" w:rsidR="00A721F8" w:rsidRDefault="00A721F8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6E9EC26A" w14:textId="77777777" w:rsidR="00A721F8" w:rsidRPr="004E7FD8" w:rsidRDefault="00A721F8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17722E59" w14:textId="77777777" w:rsidR="0035739F" w:rsidRPr="004E7FD8" w:rsidRDefault="0035739F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10F2431" w14:textId="77777777" w:rsidR="00E44956" w:rsidRDefault="00E44956" w:rsidP="006B2AE2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  <w:sectPr w:rsidR="00E44956" w:rsidSect="009713E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CEC3BD3" w14:textId="12A07B57" w:rsidR="00E44956" w:rsidRPr="007556C1" w:rsidRDefault="00E44956" w:rsidP="00E44956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</w:pPr>
      <w:r w:rsidRPr="007556C1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lastRenderedPageBreak/>
        <w:t>9 – B</w:t>
      </w:r>
      <w:r w:rsidR="00383130" w:rsidRPr="007556C1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>: I køkkenet</w:t>
      </w:r>
    </w:p>
    <w:p w14:paraId="2DC8D271" w14:textId="2E534379" w:rsidR="00DC3BAE" w:rsidRPr="007556C1" w:rsidRDefault="00DC3BAE" w:rsidP="006B2AE2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</w:pPr>
    </w:p>
    <w:p w14:paraId="4DA3DD9D" w14:textId="054CF672" w:rsidR="00E44956" w:rsidRPr="007556C1" w:rsidRDefault="00454D93" w:rsidP="006B2AE2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7556C1">
        <w:rPr>
          <w:rFonts w:ascii="Arial" w:hAnsi="Arial" w:cs="Arial"/>
          <w:b/>
          <w:bCs/>
          <w:sz w:val="24"/>
          <w:szCs w:val="24"/>
          <w:lang w:val="da-DK"/>
        </w:rPr>
        <w:t xml:space="preserve">S. 83, </w:t>
      </w:r>
      <w:proofErr w:type="spellStart"/>
      <w:r w:rsidRPr="007556C1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Pr="007556C1">
        <w:rPr>
          <w:rFonts w:ascii="Arial" w:hAnsi="Arial" w:cs="Arial"/>
          <w:b/>
          <w:bCs/>
          <w:sz w:val="24"/>
          <w:szCs w:val="24"/>
          <w:lang w:val="da-DK"/>
        </w:rPr>
        <w:t xml:space="preserve"> 1. </w:t>
      </w:r>
    </w:p>
    <w:p w14:paraId="67C6F2F6" w14:textId="77777777" w:rsidR="00454D93" w:rsidRPr="007556C1" w:rsidRDefault="00454D93" w:rsidP="006B2AE2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49B022F5" w14:textId="1A542850" w:rsidR="00454D93" w:rsidRDefault="00454D93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a) </w:t>
      </w:r>
      <w:r w:rsidR="00F3177C">
        <w:rPr>
          <w:rFonts w:ascii="Arial" w:hAnsi="Arial" w:cs="Arial"/>
          <w:sz w:val="24"/>
          <w:szCs w:val="24"/>
          <w:lang w:val="da-DK"/>
        </w:rPr>
        <w:t xml:space="preserve">Rasmus </w:t>
      </w:r>
      <w:r w:rsidR="007F658D">
        <w:rPr>
          <w:rFonts w:ascii="Arial" w:hAnsi="Arial" w:cs="Arial"/>
          <w:sz w:val="24"/>
          <w:szCs w:val="24"/>
          <w:lang w:val="da-DK"/>
        </w:rPr>
        <w:t xml:space="preserve">skal hen til Erik (, fordi han har glemt noget). </w:t>
      </w:r>
    </w:p>
    <w:p w14:paraId="46305123" w14:textId="0F10BFFB" w:rsidR="007F658D" w:rsidRDefault="007F658D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) </w:t>
      </w:r>
      <w:r w:rsidR="003F7B88">
        <w:rPr>
          <w:rFonts w:ascii="Arial" w:hAnsi="Arial" w:cs="Arial"/>
          <w:sz w:val="24"/>
          <w:szCs w:val="24"/>
          <w:lang w:val="da-DK"/>
        </w:rPr>
        <w:t>Den har en snegleform.</w:t>
      </w:r>
    </w:p>
    <w:p w14:paraId="257377B5" w14:textId="0AAFCC60" w:rsidR="003F7B88" w:rsidRDefault="003F7B88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c) </w:t>
      </w:r>
      <w:r w:rsidR="00A85C3A">
        <w:rPr>
          <w:rFonts w:ascii="Arial" w:hAnsi="Arial" w:cs="Arial"/>
          <w:sz w:val="24"/>
          <w:szCs w:val="24"/>
          <w:lang w:val="da-DK"/>
        </w:rPr>
        <w:t xml:space="preserve">Den kan koges og </w:t>
      </w:r>
      <w:r w:rsidR="0056393E">
        <w:rPr>
          <w:rFonts w:ascii="Arial" w:hAnsi="Arial" w:cs="Arial"/>
          <w:sz w:val="24"/>
          <w:szCs w:val="24"/>
          <w:lang w:val="da-DK"/>
        </w:rPr>
        <w:t>bagefter steges i en pande</w:t>
      </w:r>
      <w:r w:rsidR="00604D37">
        <w:rPr>
          <w:rFonts w:ascii="Arial" w:hAnsi="Arial" w:cs="Arial"/>
          <w:sz w:val="24"/>
          <w:szCs w:val="24"/>
          <w:lang w:val="da-DK"/>
        </w:rPr>
        <w:t>,</w:t>
      </w:r>
      <w:r w:rsidR="0056393E">
        <w:rPr>
          <w:rFonts w:ascii="Arial" w:hAnsi="Arial" w:cs="Arial"/>
          <w:sz w:val="24"/>
          <w:szCs w:val="24"/>
          <w:lang w:val="da-DK"/>
        </w:rPr>
        <w:t xml:space="preserve"> eller den kan grilles i ovnen.</w:t>
      </w:r>
    </w:p>
    <w:p w14:paraId="3DCF2048" w14:textId="15403294" w:rsidR="0056393E" w:rsidRDefault="0056393E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) </w:t>
      </w:r>
      <w:r w:rsidR="006C4A0B">
        <w:rPr>
          <w:rFonts w:ascii="Arial" w:hAnsi="Arial" w:cs="Arial"/>
          <w:sz w:val="24"/>
          <w:szCs w:val="24"/>
          <w:lang w:val="da-DK"/>
        </w:rPr>
        <w:t xml:space="preserve">De snakker om </w:t>
      </w:r>
      <w:r w:rsidR="004A19B4">
        <w:rPr>
          <w:rFonts w:ascii="Arial" w:hAnsi="Arial" w:cs="Arial"/>
          <w:sz w:val="24"/>
          <w:szCs w:val="24"/>
          <w:lang w:val="da-DK"/>
        </w:rPr>
        <w:t xml:space="preserve">forskelle og ligheder mellem danske og tyske skoler og mellem dansk og tysk mad. </w:t>
      </w:r>
      <w:r w:rsidR="00B92818">
        <w:rPr>
          <w:rFonts w:ascii="Arial" w:hAnsi="Arial" w:cs="Arial"/>
          <w:sz w:val="24"/>
          <w:szCs w:val="24"/>
          <w:lang w:val="da-DK"/>
        </w:rPr>
        <w:t>De snakker også om</w:t>
      </w:r>
      <w:r w:rsidR="00604D37">
        <w:rPr>
          <w:rFonts w:ascii="Arial" w:hAnsi="Arial" w:cs="Arial"/>
          <w:sz w:val="24"/>
          <w:szCs w:val="24"/>
          <w:lang w:val="da-DK"/>
        </w:rPr>
        <w:t>,</w:t>
      </w:r>
      <w:r w:rsidR="00B92818">
        <w:rPr>
          <w:rFonts w:ascii="Arial" w:hAnsi="Arial" w:cs="Arial"/>
          <w:sz w:val="24"/>
          <w:szCs w:val="24"/>
          <w:lang w:val="da-DK"/>
        </w:rPr>
        <w:t xml:space="preserve"> hvorfor Nele blev vegetar. </w:t>
      </w:r>
    </w:p>
    <w:p w14:paraId="3A975309" w14:textId="5AE117FA" w:rsidR="004A19B4" w:rsidRDefault="004A19B4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e) </w:t>
      </w:r>
      <w:r w:rsidR="00620654">
        <w:rPr>
          <w:rFonts w:ascii="Arial" w:hAnsi="Arial" w:cs="Arial"/>
          <w:sz w:val="24"/>
          <w:szCs w:val="24"/>
          <w:lang w:val="da-DK"/>
        </w:rPr>
        <w:t>De siger ”tak for mad”</w:t>
      </w:r>
      <w:r w:rsidR="00604D37">
        <w:rPr>
          <w:rFonts w:ascii="Arial" w:hAnsi="Arial" w:cs="Arial"/>
          <w:sz w:val="24"/>
          <w:szCs w:val="24"/>
          <w:lang w:val="da-DK"/>
        </w:rPr>
        <w:t>,</w:t>
      </w:r>
      <w:r w:rsidR="00620654">
        <w:rPr>
          <w:rFonts w:ascii="Arial" w:hAnsi="Arial" w:cs="Arial"/>
          <w:sz w:val="24"/>
          <w:szCs w:val="24"/>
          <w:lang w:val="da-DK"/>
        </w:rPr>
        <w:t xml:space="preserve"> og Rasmus siger ”velbekomme”. </w:t>
      </w:r>
    </w:p>
    <w:p w14:paraId="14A08336" w14:textId="77777777" w:rsidR="00620654" w:rsidRDefault="00620654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6CA62FA7" w14:textId="77777777" w:rsidR="00C40983" w:rsidRDefault="00C40983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39E6C1E4" w14:textId="2BCF6EBC" w:rsidR="00C40983" w:rsidRPr="007556C1" w:rsidRDefault="00C40983" w:rsidP="006B2AE2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7556C1">
        <w:rPr>
          <w:rFonts w:ascii="Arial" w:hAnsi="Arial" w:cs="Arial"/>
          <w:b/>
          <w:bCs/>
          <w:sz w:val="24"/>
          <w:szCs w:val="24"/>
          <w:lang w:val="da-DK"/>
        </w:rPr>
        <w:t xml:space="preserve">S. 83, </w:t>
      </w:r>
      <w:proofErr w:type="spellStart"/>
      <w:r w:rsidRPr="007556C1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Pr="007556C1">
        <w:rPr>
          <w:rFonts w:ascii="Arial" w:hAnsi="Arial" w:cs="Arial"/>
          <w:b/>
          <w:bCs/>
          <w:sz w:val="24"/>
          <w:szCs w:val="24"/>
          <w:lang w:val="da-DK"/>
        </w:rPr>
        <w:t xml:space="preserve"> 2. b)</w:t>
      </w:r>
    </w:p>
    <w:p w14:paraId="2C49B861" w14:textId="77777777" w:rsidR="00C40983" w:rsidRPr="007556C1" w:rsidRDefault="00C40983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30F3DB9A" w14:textId="122D20BA" w:rsidR="00C40983" w:rsidRDefault="00F52B3C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F52B3C">
        <w:rPr>
          <w:rFonts w:ascii="Arial" w:hAnsi="Arial" w:cs="Arial"/>
          <w:sz w:val="24"/>
          <w:szCs w:val="24"/>
          <w:lang w:val="da-DK"/>
        </w:rPr>
        <w:t>Kartoflerne sættes over af R</w:t>
      </w:r>
      <w:r>
        <w:rPr>
          <w:rFonts w:ascii="Arial" w:hAnsi="Arial" w:cs="Arial"/>
          <w:sz w:val="24"/>
          <w:szCs w:val="24"/>
          <w:lang w:val="da-DK"/>
        </w:rPr>
        <w:t>asmus.</w:t>
      </w:r>
    </w:p>
    <w:p w14:paraId="77190918" w14:textId="33792208" w:rsidR="00F52B3C" w:rsidRDefault="00DB4000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Æblekagen laves af Marie.</w:t>
      </w:r>
    </w:p>
    <w:p w14:paraId="3A10CCC5" w14:textId="217E0884" w:rsidR="00DB4000" w:rsidRDefault="00A60E95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Opskriften lægges på køleskabet af Rasmus.</w:t>
      </w:r>
    </w:p>
    <w:p w14:paraId="6AA668E4" w14:textId="77777777" w:rsidR="006D5CB2" w:rsidRDefault="006D5CB2" w:rsidP="006D5CB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Kartoflerne pilles af Marie og Nele.</w:t>
      </w:r>
    </w:p>
    <w:p w14:paraId="22AABB82" w14:textId="7DE36515" w:rsidR="00370A57" w:rsidRDefault="00A60E95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Kartoffelsalaten </w:t>
      </w:r>
      <w:r w:rsidR="00370A57">
        <w:rPr>
          <w:rFonts w:ascii="Arial" w:hAnsi="Arial" w:cs="Arial"/>
          <w:sz w:val="24"/>
          <w:szCs w:val="24"/>
          <w:lang w:val="da-DK"/>
        </w:rPr>
        <w:t>laves af Rasmus.</w:t>
      </w:r>
    </w:p>
    <w:p w14:paraId="17CD3533" w14:textId="13437539" w:rsidR="006768D4" w:rsidRDefault="009472F6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Kartoffelsalaten stilles i køleskabet af Rasmus. </w:t>
      </w:r>
    </w:p>
    <w:p w14:paraId="5467FC70" w14:textId="379F5CDE" w:rsidR="006A5273" w:rsidRDefault="006A5273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Tomaterne skæres i skiver og purløgene klippes af Rasmus.</w:t>
      </w:r>
    </w:p>
    <w:p w14:paraId="79B95D3A" w14:textId="416150F4" w:rsidR="00E23ACD" w:rsidRDefault="00E23ACD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Tofubollerne </w:t>
      </w:r>
      <w:r w:rsidR="006D5CB2">
        <w:rPr>
          <w:rFonts w:ascii="Arial" w:hAnsi="Arial" w:cs="Arial"/>
          <w:sz w:val="24"/>
          <w:szCs w:val="24"/>
          <w:lang w:val="da-DK"/>
        </w:rPr>
        <w:t>steges af Marie.</w:t>
      </w:r>
    </w:p>
    <w:p w14:paraId="4ADB4985" w14:textId="06049AF5" w:rsidR="006A5273" w:rsidRDefault="00F57A03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Fløden piskes af Marie.</w:t>
      </w:r>
    </w:p>
    <w:p w14:paraId="71B321E8" w14:textId="44A9BAF8" w:rsidR="00F57A03" w:rsidRDefault="00F57A03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Medisteren grilles af Nele.</w:t>
      </w:r>
    </w:p>
    <w:p w14:paraId="60CC795C" w14:textId="16CE2B31" w:rsidR="00C023E3" w:rsidRDefault="00C023E3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”Tak for mad” siges af alle.</w:t>
      </w:r>
    </w:p>
    <w:p w14:paraId="20A294CF" w14:textId="23D27354" w:rsidR="00C023E3" w:rsidRDefault="00C023E3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”Velbekomme” siges af Rasmus.</w:t>
      </w:r>
    </w:p>
    <w:p w14:paraId="03B16B8A" w14:textId="28296AE9" w:rsidR="00C023E3" w:rsidRDefault="000D3AB7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er ryddes af bordet af Magnus, Marie og Nele.</w:t>
      </w:r>
    </w:p>
    <w:p w14:paraId="40EB1C2A" w14:textId="317C190E" w:rsidR="000D3AB7" w:rsidRDefault="00AD15F7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er vaskes op af Rasmus og Marie.</w:t>
      </w:r>
    </w:p>
    <w:p w14:paraId="437DEE2A" w14:textId="6102E8E4" w:rsidR="00AD15F7" w:rsidRDefault="00AD15F7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Tallerkenerne og bestikket sættes i opvaskemaskinen af Rasmus. </w:t>
      </w:r>
    </w:p>
    <w:p w14:paraId="0FEA3BA4" w14:textId="7CB61B82" w:rsidR="00286060" w:rsidRDefault="00286060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Gryderne og stegepanden vaskes </w:t>
      </w:r>
      <w:r w:rsidR="00537FBC">
        <w:rPr>
          <w:rFonts w:ascii="Arial" w:hAnsi="Arial" w:cs="Arial"/>
          <w:sz w:val="24"/>
          <w:szCs w:val="24"/>
          <w:lang w:val="da-DK"/>
        </w:rPr>
        <w:t xml:space="preserve">(ikke) </w:t>
      </w:r>
      <w:r>
        <w:rPr>
          <w:rFonts w:ascii="Arial" w:hAnsi="Arial" w:cs="Arial"/>
          <w:sz w:val="24"/>
          <w:szCs w:val="24"/>
          <w:lang w:val="da-DK"/>
        </w:rPr>
        <w:t>op af Marie</w:t>
      </w:r>
      <w:r w:rsidR="00A953BF">
        <w:rPr>
          <w:rFonts w:ascii="Arial" w:hAnsi="Arial" w:cs="Arial"/>
          <w:sz w:val="24"/>
          <w:szCs w:val="24"/>
          <w:lang w:val="da-DK"/>
        </w:rPr>
        <w:t>.</w:t>
      </w:r>
    </w:p>
    <w:p w14:paraId="651272A0" w14:textId="77777777" w:rsidR="00F57A03" w:rsidRPr="00F52B3C" w:rsidRDefault="00F57A03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86C89A0" w14:textId="77777777" w:rsidR="00C40983" w:rsidRPr="00F52B3C" w:rsidRDefault="00C40983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7BB6D3C3" w14:textId="77777777" w:rsidR="00620654" w:rsidRPr="00F52B3C" w:rsidRDefault="00620654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44E37220" w14:textId="5E7F240D" w:rsidR="00620654" w:rsidRPr="007556C1" w:rsidRDefault="00620654" w:rsidP="006B2AE2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7556C1">
        <w:rPr>
          <w:rFonts w:ascii="Arial" w:hAnsi="Arial" w:cs="Arial"/>
          <w:b/>
          <w:bCs/>
          <w:sz w:val="24"/>
          <w:szCs w:val="24"/>
          <w:lang w:val="da-DK"/>
        </w:rPr>
        <w:lastRenderedPageBreak/>
        <w:t xml:space="preserve">S. </w:t>
      </w:r>
      <w:r w:rsidR="00701132" w:rsidRPr="007556C1">
        <w:rPr>
          <w:rFonts w:ascii="Arial" w:hAnsi="Arial" w:cs="Arial"/>
          <w:b/>
          <w:bCs/>
          <w:sz w:val="24"/>
          <w:szCs w:val="24"/>
          <w:lang w:val="da-DK"/>
        </w:rPr>
        <w:t xml:space="preserve">85, </w:t>
      </w:r>
      <w:proofErr w:type="spellStart"/>
      <w:r w:rsidR="00701132" w:rsidRPr="007556C1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="00701132" w:rsidRPr="007556C1">
        <w:rPr>
          <w:rFonts w:ascii="Arial" w:hAnsi="Arial" w:cs="Arial"/>
          <w:b/>
          <w:bCs/>
          <w:sz w:val="24"/>
          <w:szCs w:val="24"/>
          <w:lang w:val="da-DK"/>
        </w:rPr>
        <w:t xml:space="preserve"> 3.</w:t>
      </w:r>
    </w:p>
    <w:p w14:paraId="10BE1D1F" w14:textId="77777777" w:rsidR="00701132" w:rsidRPr="007556C1" w:rsidRDefault="00701132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7731E7D" w14:textId="6974F188" w:rsidR="00701132" w:rsidRDefault="00701132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a) Marie er blevet vegetar, fordi </w:t>
      </w:r>
      <w:r w:rsidR="002A6E3D">
        <w:rPr>
          <w:rFonts w:ascii="Arial" w:hAnsi="Arial" w:cs="Arial"/>
          <w:sz w:val="24"/>
          <w:szCs w:val="24"/>
          <w:lang w:val="da-DK"/>
        </w:rPr>
        <w:t xml:space="preserve">hun med hensyn til klimaet </w:t>
      </w:r>
      <w:r w:rsidR="00CE22E7">
        <w:rPr>
          <w:rFonts w:ascii="Arial" w:hAnsi="Arial" w:cs="Arial"/>
          <w:sz w:val="24"/>
          <w:szCs w:val="24"/>
          <w:lang w:val="da-DK"/>
        </w:rPr>
        <w:t xml:space="preserve">vil tænke mere bæredygtigt. Hun vil </w:t>
      </w:r>
      <w:r w:rsidR="0046558E">
        <w:rPr>
          <w:rFonts w:ascii="Arial" w:hAnsi="Arial" w:cs="Arial"/>
          <w:sz w:val="24"/>
          <w:szCs w:val="24"/>
          <w:lang w:val="da-DK"/>
        </w:rPr>
        <w:t xml:space="preserve">se på madens klimaaftryk for ikke at belaste </w:t>
      </w:r>
      <w:r w:rsidR="00C4169B">
        <w:rPr>
          <w:rFonts w:ascii="Arial" w:hAnsi="Arial" w:cs="Arial"/>
          <w:sz w:val="24"/>
          <w:szCs w:val="24"/>
          <w:lang w:val="da-DK"/>
        </w:rPr>
        <w:t xml:space="preserve">miljøet for meget. </w:t>
      </w:r>
    </w:p>
    <w:p w14:paraId="26C2ADA4" w14:textId="77777777" w:rsidR="00E70047" w:rsidRDefault="00E70047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78B6679" w14:textId="71BF10B4" w:rsidR="00912606" w:rsidRDefault="00E70047" w:rsidP="006B2AE2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) Hun er irriteret, fordi </w:t>
      </w:r>
      <w:r w:rsidR="005701C7">
        <w:rPr>
          <w:rFonts w:ascii="Arial" w:hAnsi="Arial" w:cs="Arial"/>
          <w:sz w:val="24"/>
          <w:szCs w:val="24"/>
          <w:lang w:val="da-DK"/>
        </w:rPr>
        <w:t xml:space="preserve">Rasmus lader hende gøre det meste af arbejdet </w:t>
      </w:r>
      <w:r w:rsidR="003F0C94">
        <w:rPr>
          <w:rFonts w:ascii="Arial" w:hAnsi="Arial" w:cs="Arial"/>
          <w:sz w:val="24"/>
          <w:szCs w:val="24"/>
          <w:lang w:val="da-DK"/>
        </w:rPr>
        <w:t>i køkkenet</w:t>
      </w:r>
      <w:r w:rsidR="007E3F0D">
        <w:rPr>
          <w:rFonts w:ascii="Arial" w:hAnsi="Arial" w:cs="Arial"/>
          <w:sz w:val="24"/>
          <w:szCs w:val="24"/>
          <w:lang w:val="da-DK"/>
        </w:rPr>
        <w:t xml:space="preserve"> og forsvinder to gange.</w:t>
      </w:r>
      <w:r w:rsidR="001100C3">
        <w:rPr>
          <w:rFonts w:ascii="Arial" w:hAnsi="Arial" w:cs="Arial"/>
          <w:sz w:val="24"/>
          <w:szCs w:val="24"/>
          <w:lang w:val="da-DK"/>
        </w:rPr>
        <w:t xml:space="preserve"> </w:t>
      </w:r>
      <w:r w:rsidR="009C7300">
        <w:rPr>
          <w:rFonts w:ascii="Arial" w:hAnsi="Arial" w:cs="Arial"/>
          <w:sz w:val="24"/>
          <w:szCs w:val="24"/>
          <w:lang w:val="da-DK"/>
        </w:rPr>
        <w:t xml:space="preserve">Han </w:t>
      </w:r>
      <w:r w:rsidR="00E621EC">
        <w:rPr>
          <w:rFonts w:ascii="Arial" w:hAnsi="Arial" w:cs="Arial"/>
          <w:sz w:val="24"/>
          <w:szCs w:val="24"/>
          <w:lang w:val="da-DK"/>
        </w:rPr>
        <w:t>puster sig op,</w:t>
      </w:r>
      <w:r w:rsidR="00C31130">
        <w:rPr>
          <w:rFonts w:ascii="Arial" w:hAnsi="Arial" w:cs="Arial"/>
          <w:sz w:val="24"/>
          <w:szCs w:val="24"/>
          <w:lang w:val="da-DK"/>
        </w:rPr>
        <w:t xml:space="preserve"> </w:t>
      </w:r>
      <w:r w:rsidR="000B7B88">
        <w:rPr>
          <w:rFonts w:ascii="Arial" w:hAnsi="Arial" w:cs="Arial"/>
          <w:sz w:val="24"/>
          <w:szCs w:val="24"/>
          <w:lang w:val="da-DK"/>
        </w:rPr>
        <w:t xml:space="preserve">idet han </w:t>
      </w:r>
      <w:r w:rsidR="000E1518">
        <w:rPr>
          <w:rFonts w:ascii="Arial" w:hAnsi="Arial" w:cs="Arial"/>
          <w:sz w:val="24"/>
          <w:szCs w:val="24"/>
          <w:lang w:val="da-DK"/>
        </w:rPr>
        <w:t>fortæller</w:t>
      </w:r>
      <w:r w:rsidR="00CB7C9E">
        <w:rPr>
          <w:rFonts w:ascii="Arial" w:hAnsi="Arial" w:cs="Arial"/>
          <w:sz w:val="24"/>
          <w:szCs w:val="24"/>
          <w:lang w:val="da-DK"/>
        </w:rPr>
        <w:t xml:space="preserve"> Marie hvad hun skal gøre.</w:t>
      </w:r>
    </w:p>
    <w:p w14:paraId="11DB602C" w14:textId="77777777" w:rsidR="001100C3" w:rsidRDefault="001100C3" w:rsidP="00CF677D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da-DK"/>
        </w:rPr>
        <w:sectPr w:rsidR="001100C3" w:rsidSect="009713E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4C5E14F" w14:textId="13237569" w:rsidR="001100C3" w:rsidRDefault="001100C3" w:rsidP="001100C3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</w:pPr>
      <w:r w:rsidRPr="00E44956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lastRenderedPageBreak/>
        <w:t xml:space="preserve">9 – </w:t>
      </w:r>
      <w:r w:rsidR="00383130" w:rsidRPr="0007069A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>C: Skoler i Danmark</w:t>
      </w:r>
    </w:p>
    <w:p w14:paraId="46597355" w14:textId="1F286188" w:rsidR="002B6795" w:rsidRDefault="002B6795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520D7971" w14:textId="22D0C071" w:rsidR="000171CB" w:rsidRPr="00602DF2" w:rsidRDefault="00094DDA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602DF2">
        <w:rPr>
          <w:rFonts w:ascii="Arial" w:hAnsi="Arial" w:cs="Arial"/>
          <w:b/>
          <w:bCs/>
          <w:sz w:val="24"/>
          <w:szCs w:val="24"/>
          <w:lang w:val="da-DK"/>
        </w:rPr>
        <w:t xml:space="preserve">S. 87, </w:t>
      </w:r>
      <w:proofErr w:type="spellStart"/>
      <w:r w:rsidR="00E039BA" w:rsidRPr="00602DF2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="00E039BA" w:rsidRPr="00602DF2">
        <w:rPr>
          <w:rFonts w:ascii="Arial" w:hAnsi="Arial" w:cs="Arial"/>
          <w:b/>
          <w:bCs/>
          <w:sz w:val="24"/>
          <w:szCs w:val="24"/>
          <w:lang w:val="da-DK"/>
        </w:rPr>
        <w:t xml:space="preserve"> 1. </w:t>
      </w:r>
    </w:p>
    <w:p w14:paraId="0FF09733" w14:textId="77777777" w:rsidR="00E039BA" w:rsidRPr="00602DF2" w:rsidRDefault="00E039BA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43723892" w14:textId="3FF2F0C2" w:rsidR="00E039BA" w:rsidRPr="00602DF2" w:rsidRDefault="00E039BA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proofErr w:type="spellStart"/>
      <w:r w:rsidRPr="00602DF2">
        <w:rPr>
          <w:rFonts w:ascii="Arial" w:hAnsi="Arial" w:cs="Arial"/>
          <w:b/>
          <w:bCs/>
          <w:sz w:val="24"/>
          <w:szCs w:val="24"/>
          <w:lang w:val="da-DK"/>
        </w:rPr>
        <w:t>Mögliche</w:t>
      </w:r>
      <w:proofErr w:type="spellEnd"/>
      <w:r w:rsidRPr="00602DF2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proofErr w:type="spellStart"/>
      <w:r w:rsidRPr="00602DF2">
        <w:rPr>
          <w:rFonts w:ascii="Arial" w:hAnsi="Arial" w:cs="Arial"/>
          <w:b/>
          <w:bCs/>
          <w:sz w:val="24"/>
          <w:szCs w:val="24"/>
          <w:lang w:val="da-DK"/>
        </w:rPr>
        <w:t>Lösung</w:t>
      </w:r>
      <w:proofErr w:type="spellEnd"/>
    </w:p>
    <w:p w14:paraId="5652BB42" w14:textId="77777777" w:rsidR="00E039BA" w:rsidRDefault="00E039BA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41108E6B" w14:textId="40186AB7" w:rsidR="00602DF2" w:rsidRDefault="00602DF2" w:rsidP="00015568">
      <w:pPr>
        <w:spacing w:line="360" w:lineRule="auto"/>
        <w:rPr>
          <w:rFonts w:ascii="Arial" w:hAnsi="Arial" w:cs="Arial"/>
          <w:sz w:val="24"/>
          <w:szCs w:val="24"/>
          <w:shd w:val="clear" w:color="auto" w:fill="E5B8B7" w:themeFill="accent2" w:themeFillTint="66"/>
        </w:rPr>
      </w:pPr>
      <w:proofErr w:type="spellStart"/>
      <w:r w:rsidRPr="00EC0919">
        <w:rPr>
          <w:rFonts w:ascii="Arial" w:hAnsi="Arial" w:cs="Arial"/>
          <w:sz w:val="24"/>
          <w:szCs w:val="24"/>
          <w:shd w:val="clear" w:color="auto" w:fill="CAE8AA"/>
        </w:rPr>
        <w:t>ligheder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EC0919">
        <w:rPr>
          <w:rFonts w:ascii="Arial" w:hAnsi="Arial" w:cs="Arial"/>
          <w:sz w:val="24"/>
          <w:szCs w:val="24"/>
          <w:shd w:val="clear" w:color="auto" w:fill="FFABAB"/>
        </w:rPr>
        <w:t>forskelle</w:t>
      </w:r>
      <w:proofErr w:type="spellEnd"/>
    </w:p>
    <w:p w14:paraId="60A33C38" w14:textId="77777777" w:rsidR="00602DF2" w:rsidRDefault="00602DF2" w:rsidP="00015568">
      <w:pPr>
        <w:spacing w:line="360" w:lineRule="auto"/>
        <w:rPr>
          <w:rFonts w:ascii="Arial" w:hAnsi="Arial" w:cs="Arial"/>
          <w:sz w:val="24"/>
          <w:szCs w:val="24"/>
          <w:shd w:val="clear" w:color="auto" w:fill="E5B8B7" w:themeFill="accent2" w:themeFillTint="66"/>
        </w:rPr>
      </w:pPr>
    </w:p>
    <w:p w14:paraId="41CE6F3A" w14:textId="27466A12" w:rsidR="00602DF2" w:rsidRDefault="00EC0919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noProof/>
          <w:sz w:val="24"/>
          <w:szCs w:val="24"/>
          <w:lang w:val="da-DK"/>
        </w:rPr>
        <w:drawing>
          <wp:inline distT="0" distB="0" distL="0" distR="0" wp14:anchorId="535FEC6F" wp14:editId="13614627">
            <wp:extent cx="5760719" cy="5500348"/>
            <wp:effectExtent l="0" t="0" r="0" b="0"/>
            <wp:docPr id="178710917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09175" name="Grafi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550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C89B" w14:textId="77777777" w:rsidR="0047083A" w:rsidRDefault="0047083A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11BCD4D" w14:textId="77777777" w:rsidR="0047083A" w:rsidRDefault="0047083A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63C84FB7" w14:textId="77777777" w:rsidR="0047083A" w:rsidRDefault="0047083A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3818945" w14:textId="77777777" w:rsidR="0047083A" w:rsidRDefault="0047083A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184E93BD" w14:textId="0576496A" w:rsidR="0047083A" w:rsidRPr="00F954D4" w:rsidRDefault="0063786B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F954D4">
        <w:rPr>
          <w:rFonts w:ascii="Arial" w:hAnsi="Arial" w:cs="Arial"/>
          <w:b/>
          <w:bCs/>
          <w:sz w:val="24"/>
          <w:szCs w:val="24"/>
          <w:lang w:val="da-DK"/>
        </w:rPr>
        <w:lastRenderedPageBreak/>
        <w:t xml:space="preserve">S. 88, </w:t>
      </w:r>
      <w:proofErr w:type="spellStart"/>
      <w:r w:rsidRPr="00F954D4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Pr="00F954D4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="00F954D4" w:rsidRPr="00F954D4">
        <w:rPr>
          <w:rFonts w:ascii="Arial" w:hAnsi="Arial" w:cs="Arial"/>
          <w:b/>
          <w:bCs/>
          <w:sz w:val="24"/>
          <w:szCs w:val="24"/>
          <w:lang w:val="da-DK"/>
        </w:rPr>
        <w:t>2.</w:t>
      </w:r>
    </w:p>
    <w:p w14:paraId="4643750E" w14:textId="77777777" w:rsidR="00F954D4" w:rsidRPr="00F954D4" w:rsidRDefault="00F954D4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6DA81CD3" w14:textId="1CDF6AC3" w:rsidR="00F954D4" w:rsidRPr="00F954D4" w:rsidRDefault="00F954D4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954D4">
        <w:rPr>
          <w:rFonts w:ascii="Arial" w:hAnsi="Arial" w:cs="Arial"/>
          <w:b/>
          <w:bCs/>
          <w:sz w:val="24"/>
          <w:szCs w:val="24"/>
          <w:lang w:val="da-DK"/>
        </w:rPr>
        <w:t>M</w:t>
      </w:r>
      <w:proofErr w:type="spellStart"/>
      <w:r w:rsidRPr="00F954D4">
        <w:rPr>
          <w:rFonts w:ascii="Arial" w:hAnsi="Arial" w:cs="Arial"/>
          <w:b/>
          <w:bCs/>
          <w:sz w:val="24"/>
          <w:szCs w:val="24"/>
        </w:rPr>
        <w:t>ögliche</w:t>
      </w:r>
      <w:proofErr w:type="spellEnd"/>
      <w:r w:rsidRPr="00F954D4">
        <w:rPr>
          <w:rFonts w:ascii="Arial" w:hAnsi="Arial" w:cs="Arial"/>
          <w:b/>
          <w:bCs/>
          <w:sz w:val="24"/>
          <w:szCs w:val="24"/>
        </w:rPr>
        <w:t xml:space="preserve"> Lösung</w:t>
      </w:r>
    </w:p>
    <w:p w14:paraId="661BDEAE" w14:textId="77777777" w:rsidR="00F954D4" w:rsidRDefault="00F954D4" w:rsidP="00015568">
      <w:pPr>
        <w:spacing w:line="360" w:lineRule="auto"/>
        <w:rPr>
          <w:rFonts w:ascii="Arial" w:hAnsi="Arial" w:cs="Arial"/>
          <w:sz w:val="24"/>
          <w:szCs w:val="24"/>
        </w:rPr>
      </w:pPr>
    </w:p>
    <w:p w14:paraId="240ABEA6" w14:textId="46AE20CC" w:rsidR="00F954D4" w:rsidRDefault="00266580" w:rsidP="0001556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2D037C" wp14:editId="52395D63">
            <wp:extent cx="5760673" cy="5948045"/>
            <wp:effectExtent l="0" t="0" r="0" b="0"/>
            <wp:docPr id="167739541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95418" name="Grafik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73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DE2A" w14:textId="77777777" w:rsidR="00143B28" w:rsidRDefault="00143B28" w:rsidP="00015568">
      <w:pPr>
        <w:spacing w:line="360" w:lineRule="auto"/>
        <w:rPr>
          <w:rFonts w:ascii="Arial" w:hAnsi="Arial" w:cs="Arial"/>
          <w:sz w:val="24"/>
          <w:szCs w:val="24"/>
        </w:rPr>
      </w:pPr>
    </w:p>
    <w:p w14:paraId="7F30FEC5" w14:textId="77777777" w:rsidR="00143B28" w:rsidRDefault="00143B28" w:rsidP="00015568">
      <w:pPr>
        <w:spacing w:line="360" w:lineRule="auto"/>
        <w:rPr>
          <w:rFonts w:ascii="Arial" w:hAnsi="Arial" w:cs="Arial"/>
          <w:sz w:val="24"/>
          <w:szCs w:val="24"/>
        </w:rPr>
      </w:pPr>
    </w:p>
    <w:p w14:paraId="559FC792" w14:textId="77777777" w:rsidR="00143B28" w:rsidRDefault="00143B28" w:rsidP="00015568">
      <w:pPr>
        <w:spacing w:line="360" w:lineRule="auto"/>
        <w:rPr>
          <w:rFonts w:ascii="Arial" w:hAnsi="Arial" w:cs="Arial"/>
          <w:sz w:val="24"/>
          <w:szCs w:val="24"/>
        </w:rPr>
      </w:pPr>
    </w:p>
    <w:p w14:paraId="47563F74" w14:textId="77777777" w:rsidR="00143B28" w:rsidRDefault="00143B28" w:rsidP="00015568">
      <w:pPr>
        <w:spacing w:line="360" w:lineRule="auto"/>
        <w:rPr>
          <w:rFonts w:ascii="Arial" w:hAnsi="Arial" w:cs="Arial"/>
          <w:sz w:val="24"/>
          <w:szCs w:val="24"/>
        </w:rPr>
      </w:pPr>
    </w:p>
    <w:p w14:paraId="2332C8F6" w14:textId="77777777" w:rsidR="00143B28" w:rsidRDefault="00143B28" w:rsidP="00015568">
      <w:pPr>
        <w:spacing w:line="360" w:lineRule="auto"/>
        <w:rPr>
          <w:rFonts w:ascii="Arial" w:hAnsi="Arial" w:cs="Arial"/>
          <w:sz w:val="24"/>
          <w:szCs w:val="24"/>
        </w:rPr>
      </w:pPr>
    </w:p>
    <w:p w14:paraId="765C02C4" w14:textId="77777777" w:rsidR="00143B28" w:rsidRDefault="00143B28" w:rsidP="00015568">
      <w:pPr>
        <w:spacing w:line="360" w:lineRule="auto"/>
        <w:rPr>
          <w:rFonts w:ascii="Arial" w:hAnsi="Arial" w:cs="Arial"/>
          <w:sz w:val="24"/>
          <w:szCs w:val="24"/>
        </w:rPr>
      </w:pPr>
    </w:p>
    <w:p w14:paraId="1B755200" w14:textId="5F14AB99" w:rsidR="00143B28" w:rsidRPr="00941632" w:rsidRDefault="00143B28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41632">
        <w:rPr>
          <w:rFonts w:ascii="Arial" w:hAnsi="Arial" w:cs="Arial"/>
          <w:b/>
          <w:bCs/>
          <w:sz w:val="24"/>
          <w:szCs w:val="24"/>
        </w:rPr>
        <w:lastRenderedPageBreak/>
        <w:t xml:space="preserve">S. 89-90, Aufgabe 3. </w:t>
      </w:r>
    </w:p>
    <w:p w14:paraId="57596F6D" w14:textId="77777777" w:rsidR="00941632" w:rsidRPr="00941632" w:rsidRDefault="00941632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A0002DF" w14:textId="46B4782D" w:rsidR="00ED059D" w:rsidRDefault="00941632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41632">
        <w:rPr>
          <w:rFonts w:ascii="Arial" w:hAnsi="Arial" w:cs="Arial"/>
          <w:b/>
          <w:bCs/>
          <w:sz w:val="24"/>
          <w:szCs w:val="24"/>
        </w:rPr>
        <w:t>Mögliche Lösung</w:t>
      </w:r>
    </w:p>
    <w:p w14:paraId="2CE26724" w14:textId="77777777" w:rsidR="00ED059D" w:rsidRPr="007556C1" w:rsidRDefault="00ED059D" w:rsidP="00ED059D">
      <w:pPr>
        <w:spacing w:line="360" w:lineRule="auto"/>
        <w:rPr>
          <w:rFonts w:ascii="Arial" w:hAnsi="Arial" w:cs="Arial"/>
          <w:sz w:val="24"/>
          <w:szCs w:val="24"/>
        </w:rPr>
      </w:pPr>
    </w:p>
    <w:p w14:paraId="049B989D" w14:textId="77777777" w:rsidR="00ED059D" w:rsidRDefault="00ED059D" w:rsidP="00ED059D">
      <w:pPr>
        <w:spacing w:line="360" w:lineRule="auto"/>
        <w:rPr>
          <w:rFonts w:ascii="Arial" w:hAnsi="Arial" w:cs="Arial"/>
          <w:sz w:val="24"/>
          <w:szCs w:val="24"/>
          <w:shd w:val="clear" w:color="auto" w:fill="E5B8B7" w:themeFill="accent2" w:themeFillTint="66"/>
        </w:rPr>
      </w:pPr>
      <w:proofErr w:type="spellStart"/>
      <w:r w:rsidRPr="00EC0919">
        <w:rPr>
          <w:rFonts w:ascii="Arial" w:hAnsi="Arial" w:cs="Arial"/>
          <w:sz w:val="24"/>
          <w:szCs w:val="24"/>
          <w:shd w:val="clear" w:color="auto" w:fill="CAE8AA"/>
        </w:rPr>
        <w:t>ligheder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EC0919">
        <w:rPr>
          <w:rFonts w:ascii="Arial" w:hAnsi="Arial" w:cs="Arial"/>
          <w:sz w:val="24"/>
          <w:szCs w:val="24"/>
          <w:shd w:val="clear" w:color="auto" w:fill="FFABAB"/>
        </w:rPr>
        <w:t>forskelle</w:t>
      </w:r>
      <w:proofErr w:type="spellEnd"/>
    </w:p>
    <w:p w14:paraId="520BE1CD" w14:textId="77777777" w:rsidR="00ED059D" w:rsidRPr="00941632" w:rsidRDefault="00ED059D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4056D6E" w14:textId="29E4F8F7" w:rsidR="00941632" w:rsidRDefault="00ED059D" w:rsidP="0001556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2FDB6B" wp14:editId="337D52C9">
            <wp:extent cx="5252484" cy="6955065"/>
            <wp:effectExtent l="0" t="0" r="0" b="0"/>
            <wp:docPr id="167156640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66404" name="Grafik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84" cy="69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C2EF" w14:textId="5B090B02" w:rsidR="00941632" w:rsidRDefault="007B45D6" w:rsidP="0001556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8663A74" wp14:editId="2442D8A1">
            <wp:extent cx="5338765" cy="4653702"/>
            <wp:effectExtent l="0" t="0" r="0" b="0"/>
            <wp:docPr id="1159686930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86930" name="Grafik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765" cy="46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AEF6" w14:textId="77777777" w:rsidR="007C26D6" w:rsidRDefault="007C26D6" w:rsidP="00015568">
      <w:pPr>
        <w:spacing w:line="360" w:lineRule="auto"/>
        <w:rPr>
          <w:rFonts w:ascii="Arial" w:hAnsi="Arial" w:cs="Arial"/>
          <w:sz w:val="24"/>
          <w:szCs w:val="24"/>
        </w:rPr>
      </w:pPr>
    </w:p>
    <w:p w14:paraId="112F9316" w14:textId="77777777" w:rsidR="00B50E2F" w:rsidRDefault="00B50E2F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67BBC2F" w14:textId="780FCCC5" w:rsidR="009A4E28" w:rsidRDefault="00B50E2F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nweis</w:t>
      </w:r>
    </w:p>
    <w:p w14:paraId="28731B2B" w14:textId="77777777" w:rsidR="003A2AAD" w:rsidRDefault="003A2AAD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080B351" w14:textId="591BBE3C" w:rsidR="003A2AAD" w:rsidRPr="002E693A" w:rsidRDefault="002E693A" w:rsidP="00015568">
      <w:pPr>
        <w:spacing w:line="360" w:lineRule="auto"/>
        <w:rPr>
          <w:rFonts w:ascii="Arial" w:hAnsi="Arial" w:cs="Arial"/>
          <w:sz w:val="24"/>
          <w:szCs w:val="24"/>
        </w:rPr>
      </w:pPr>
      <w:r w:rsidRPr="002E693A">
        <w:rPr>
          <w:rFonts w:ascii="Arial" w:hAnsi="Arial" w:cs="Arial"/>
          <w:sz w:val="24"/>
          <w:szCs w:val="24"/>
        </w:rPr>
        <w:t xml:space="preserve">Der Begriff </w:t>
      </w:r>
      <w:proofErr w:type="spellStart"/>
      <w:r w:rsidRPr="002E693A">
        <w:rPr>
          <w:rFonts w:ascii="Arial" w:hAnsi="Arial" w:cs="Arial"/>
          <w:i/>
          <w:iCs/>
          <w:sz w:val="24"/>
          <w:szCs w:val="24"/>
        </w:rPr>
        <w:t>Ungdomsuddanelser</w:t>
      </w:r>
      <w:proofErr w:type="spellEnd"/>
      <w:r w:rsidRPr="002E693A">
        <w:rPr>
          <w:rFonts w:ascii="Arial" w:hAnsi="Arial" w:cs="Arial"/>
          <w:sz w:val="24"/>
          <w:szCs w:val="24"/>
        </w:rPr>
        <w:t xml:space="preserve"> in Dänemark umfasst alle Berufsausbildungen und weiteren Schulverläufe nach der 9. oder 10. Klasse der </w:t>
      </w:r>
      <w:proofErr w:type="spellStart"/>
      <w:r w:rsidRPr="00965E79">
        <w:rPr>
          <w:rFonts w:ascii="Arial" w:hAnsi="Arial" w:cs="Arial"/>
          <w:i/>
          <w:iCs/>
          <w:sz w:val="24"/>
          <w:szCs w:val="24"/>
        </w:rPr>
        <w:t>grundskole</w:t>
      </w:r>
      <w:proofErr w:type="spellEnd"/>
      <w:r w:rsidRPr="002E693A">
        <w:rPr>
          <w:rFonts w:ascii="Arial" w:hAnsi="Arial" w:cs="Arial"/>
          <w:sz w:val="24"/>
          <w:szCs w:val="24"/>
        </w:rPr>
        <w:t>, vergleichbar also mit der deutschen Oberstufe mit dem Ziel des Abiturs an allen Schularten sowie Berufsfachschulen und Berufsausbildungen mit Anbindung an Berufsbildende Schulen.</w:t>
      </w:r>
    </w:p>
    <w:p w14:paraId="4CD00EB0" w14:textId="77777777" w:rsidR="003A2AAD" w:rsidRDefault="003A2AAD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79F8ACF" w14:textId="77777777" w:rsidR="003A2AAD" w:rsidRDefault="003A2AAD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79CB58C" w14:textId="77777777" w:rsidR="003A2AAD" w:rsidRDefault="003A2AAD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29A8572" w14:textId="77777777" w:rsidR="003A2AAD" w:rsidRDefault="003A2AAD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9E6A081" w14:textId="77777777" w:rsidR="003A2AAD" w:rsidRDefault="003A2AAD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60F8A63" w14:textId="77777777" w:rsidR="003A2AAD" w:rsidRDefault="003A2AAD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A9E9EB6" w14:textId="15F3F1B6" w:rsidR="007C26D6" w:rsidRPr="007556C1" w:rsidRDefault="00351955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7556C1">
        <w:rPr>
          <w:rFonts w:ascii="Arial" w:hAnsi="Arial" w:cs="Arial"/>
          <w:b/>
          <w:bCs/>
          <w:sz w:val="24"/>
          <w:szCs w:val="24"/>
          <w:lang w:val="da-DK"/>
        </w:rPr>
        <w:lastRenderedPageBreak/>
        <w:t xml:space="preserve">S. </w:t>
      </w:r>
      <w:r w:rsidR="009A4E28" w:rsidRPr="007556C1">
        <w:rPr>
          <w:rFonts w:ascii="Arial" w:hAnsi="Arial" w:cs="Arial"/>
          <w:b/>
          <w:bCs/>
          <w:sz w:val="24"/>
          <w:szCs w:val="24"/>
          <w:lang w:val="da-DK"/>
        </w:rPr>
        <w:t xml:space="preserve">93, </w:t>
      </w:r>
      <w:proofErr w:type="spellStart"/>
      <w:r w:rsidR="009A4E28" w:rsidRPr="007556C1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="009A4E28" w:rsidRPr="007556C1">
        <w:rPr>
          <w:rFonts w:ascii="Arial" w:hAnsi="Arial" w:cs="Arial"/>
          <w:b/>
          <w:bCs/>
          <w:sz w:val="24"/>
          <w:szCs w:val="24"/>
          <w:lang w:val="da-DK"/>
        </w:rPr>
        <w:t xml:space="preserve"> 8.</w:t>
      </w:r>
    </w:p>
    <w:p w14:paraId="31825745" w14:textId="77777777" w:rsidR="009A4E28" w:rsidRPr="007556C1" w:rsidRDefault="009A4E28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6228A4AC" w14:textId="4D9F4F07" w:rsidR="009A4E28" w:rsidRPr="007556C1" w:rsidRDefault="009A4E28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proofErr w:type="spellStart"/>
      <w:r w:rsidRPr="007556C1">
        <w:rPr>
          <w:rFonts w:ascii="Arial" w:hAnsi="Arial" w:cs="Arial"/>
          <w:b/>
          <w:bCs/>
          <w:sz w:val="24"/>
          <w:szCs w:val="24"/>
          <w:lang w:val="da-DK"/>
        </w:rPr>
        <w:t>Mögliche</w:t>
      </w:r>
      <w:proofErr w:type="spellEnd"/>
      <w:r w:rsidRPr="007556C1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proofErr w:type="spellStart"/>
      <w:r w:rsidRPr="007556C1">
        <w:rPr>
          <w:rFonts w:ascii="Arial" w:hAnsi="Arial" w:cs="Arial"/>
          <w:b/>
          <w:bCs/>
          <w:sz w:val="24"/>
          <w:szCs w:val="24"/>
          <w:lang w:val="da-DK"/>
        </w:rPr>
        <w:t>Lösung</w:t>
      </w:r>
      <w:proofErr w:type="spellEnd"/>
    </w:p>
    <w:p w14:paraId="7FF9132B" w14:textId="77777777" w:rsidR="009A4E28" w:rsidRPr="007556C1" w:rsidRDefault="009A4E28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3B91D4EB" w14:textId="36F05138" w:rsidR="004D1F12" w:rsidRDefault="004D1F12" w:rsidP="00015568">
      <w:pPr>
        <w:spacing w:line="360" w:lineRule="auto"/>
        <w:rPr>
          <w:rFonts w:ascii="Arial" w:hAnsi="Arial" w:cs="Arial"/>
          <w:sz w:val="24"/>
          <w:szCs w:val="24"/>
          <w:u w:val="single"/>
          <w:lang w:val="da-DK"/>
        </w:rPr>
      </w:pPr>
      <w:r>
        <w:rPr>
          <w:rFonts w:ascii="Arial" w:hAnsi="Arial" w:cs="Arial"/>
          <w:sz w:val="24"/>
          <w:szCs w:val="24"/>
          <w:u w:val="single"/>
          <w:lang w:val="da-DK"/>
        </w:rPr>
        <w:t>dansk</w:t>
      </w:r>
    </w:p>
    <w:p w14:paraId="5E3D4229" w14:textId="56879556" w:rsidR="00B757E8" w:rsidRPr="00043C31" w:rsidRDefault="00043C31" w:rsidP="00B757E8">
      <w:pPr>
        <w:spacing w:after="240" w:line="360" w:lineRule="auto"/>
        <w:rPr>
          <w:rFonts w:ascii="Arial" w:hAnsi="Arial" w:cs="Arial"/>
          <w:sz w:val="24"/>
          <w:szCs w:val="24"/>
          <w:lang w:val="da-DK"/>
        </w:rPr>
      </w:pPr>
      <w:r w:rsidRPr="00043C31">
        <w:rPr>
          <w:rFonts w:ascii="Arial" w:hAnsi="Arial" w:cs="Arial"/>
          <w:sz w:val="24"/>
          <w:szCs w:val="24"/>
          <w:lang w:val="da-DK"/>
        </w:rPr>
        <w:t>I faget dansk beskæftiger man sig med det danske sprog og med kommunikation. Her udvikler man forståelse af dansk litteratur og fagtekster. Der er adgang til andre skandinaviske sprog.</w:t>
      </w:r>
    </w:p>
    <w:p w14:paraId="1CBF28B4" w14:textId="787BAC67" w:rsidR="00355264" w:rsidRDefault="007C53E8" w:rsidP="00B757E8">
      <w:pPr>
        <w:spacing w:after="240" w:line="360" w:lineRule="auto"/>
        <w:rPr>
          <w:rFonts w:ascii="Arial" w:hAnsi="Arial" w:cs="Arial"/>
          <w:sz w:val="24"/>
          <w:szCs w:val="24"/>
          <w:lang w:val="da-DK"/>
        </w:rPr>
      </w:pPr>
      <w:r w:rsidRPr="00DF740F">
        <w:rPr>
          <w:rFonts w:ascii="Arial" w:hAnsi="Arial" w:cs="Arial"/>
          <w:sz w:val="24"/>
          <w:szCs w:val="24"/>
          <w:u w:val="single"/>
          <w:lang w:val="da-DK"/>
        </w:rPr>
        <w:t>tysk</w:t>
      </w:r>
      <w:r w:rsidR="00C23A7A" w:rsidRPr="00DF740F">
        <w:rPr>
          <w:rFonts w:ascii="Arial" w:hAnsi="Arial" w:cs="Arial"/>
          <w:sz w:val="24"/>
          <w:szCs w:val="24"/>
          <w:u w:val="single"/>
          <w:lang w:val="da-DK"/>
        </w:rPr>
        <w:t xml:space="preserve"> / </w:t>
      </w:r>
      <w:r w:rsidRPr="00DF740F">
        <w:rPr>
          <w:rFonts w:ascii="Arial" w:hAnsi="Arial" w:cs="Arial"/>
          <w:sz w:val="24"/>
          <w:szCs w:val="24"/>
          <w:u w:val="single"/>
          <w:lang w:val="da-DK"/>
        </w:rPr>
        <w:t>engelsk</w:t>
      </w:r>
      <w:r w:rsidR="00C23A7A" w:rsidRPr="00DF740F">
        <w:rPr>
          <w:rFonts w:ascii="Arial" w:hAnsi="Arial" w:cs="Arial"/>
          <w:sz w:val="24"/>
          <w:szCs w:val="24"/>
          <w:u w:val="single"/>
          <w:lang w:val="da-DK"/>
        </w:rPr>
        <w:t xml:space="preserve"> / spansk / fransk</w:t>
      </w:r>
      <w:r w:rsidR="00AE4DD5" w:rsidRPr="00DF740F">
        <w:rPr>
          <w:rFonts w:ascii="Arial" w:hAnsi="Arial" w:cs="Arial"/>
          <w:sz w:val="24"/>
          <w:szCs w:val="24"/>
          <w:u w:val="single"/>
          <w:lang w:val="da-DK"/>
        </w:rPr>
        <w:t xml:space="preserve"> / latin</w:t>
      </w:r>
      <w:r w:rsidR="0052475E" w:rsidRPr="0052475E">
        <w:rPr>
          <w:rFonts w:ascii="Arial" w:hAnsi="Arial" w:cs="Arial"/>
          <w:sz w:val="24"/>
          <w:szCs w:val="24"/>
          <w:lang w:val="da-DK"/>
        </w:rPr>
        <w:br/>
        <w:t>H</w:t>
      </w:r>
      <w:r w:rsidR="0052475E">
        <w:rPr>
          <w:rFonts w:ascii="Arial" w:hAnsi="Arial" w:cs="Arial"/>
          <w:sz w:val="24"/>
          <w:szCs w:val="24"/>
          <w:lang w:val="da-DK"/>
        </w:rPr>
        <w:t>er lærer man at</w:t>
      </w:r>
      <w:r w:rsidR="00CA68AA">
        <w:rPr>
          <w:rFonts w:ascii="Arial" w:hAnsi="Arial" w:cs="Arial"/>
          <w:sz w:val="24"/>
          <w:szCs w:val="24"/>
          <w:lang w:val="da-DK"/>
        </w:rPr>
        <w:t xml:space="preserve"> tale, skrive,</w:t>
      </w:r>
      <w:r w:rsidR="0052475E">
        <w:rPr>
          <w:rFonts w:ascii="Arial" w:hAnsi="Arial" w:cs="Arial"/>
          <w:sz w:val="24"/>
          <w:szCs w:val="24"/>
          <w:lang w:val="da-DK"/>
        </w:rPr>
        <w:t xml:space="preserve"> </w:t>
      </w:r>
      <w:r w:rsidR="00AE4DD5">
        <w:rPr>
          <w:rFonts w:ascii="Arial" w:hAnsi="Arial" w:cs="Arial"/>
          <w:sz w:val="24"/>
          <w:szCs w:val="24"/>
          <w:lang w:val="da-DK"/>
        </w:rPr>
        <w:t>læse og lytte til tekster</w:t>
      </w:r>
      <w:r w:rsidR="00355264">
        <w:rPr>
          <w:rFonts w:ascii="Arial" w:hAnsi="Arial" w:cs="Arial"/>
          <w:sz w:val="24"/>
          <w:szCs w:val="24"/>
          <w:lang w:val="da-DK"/>
        </w:rPr>
        <w:t xml:space="preserve"> på sproget. Man lærer også landendes kultur at kende.</w:t>
      </w:r>
    </w:p>
    <w:p w14:paraId="69F9D512" w14:textId="118E3415" w:rsidR="00355264" w:rsidRPr="00DF740F" w:rsidRDefault="000B0B4F" w:rsidP="00015568">
      <w:pPr>
        <w:spacing w:line="360" w:lineRule="auto"/>
        <w:rPr>
          <w:rFonts w:ascii="Arial" w:hAnsi="Arial" w:cs="Arial"/>
          <w:sz w:val="24"/>
          <w:szCs w:val="24"/>
          <w:u w:val="single"/>
          <w:lang w:val="da-DK"/>
        </w:rPr>
      </w:pPr>
      <w:r w:rsidRPr="00DF740F">
        <w:rPr>
          <w:rFonts w:ascii="Arial" w:hAnsi="Arial" w:cs="Arial"/>
          <w:sz w:val="24"/>
          <w:szCs w:val="24"/>
          <w:u w:val="single"/>
          <w:lang w:val="da-DK"/>
        </w:rPr>
        <w:t>matematik</w:t>
      </w:r>
    </w:p>
    <w:p w14:paraId="70EBD4B5" w14:textId="20410617" w:rsidR="00190976" w:rsidRDefault="004934FF" w:rsidP="009F6EE9">
      <w:pPr>
        <w:spacing w:after="24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Faget beskæftiger sig </w:t>
      </w:r>
      <w:r w:rsidR="00496CDD">
        <w:rPr>
          <w:rFonts w:ascii="Arial" w:hAnsi="Arial" w:cs="Arial"/>
          <w:sz w:val="24"/>
          <w:szCs w:val="24"/>
          <w:lang w:val="da-DK"/>
        </w:rPr>
        <w:t>med</w:t>
      </w:r>
      <w:r>
        <w:rPr>
          <w:rFonts w:ascii="Arial" w:hAnsi="Arial" w:cs="Arial"/>
          <w:sz w:val="24"/>
          <w:szCs w:val="24"/>
          <w:lang w:val="da-DK"/>
        </w:rPr>
        <w:t xml:space="preserve"> tal</w:t>
      </w:r>
      <w:r w:rsidR="00190976">
        <w:rPr>
          <w:rFonts w:ascii="Arial" w:hAnsi="Arial" w:cs="Arial"/>
          <w:sz w:val="24"/>
          <w:szCs w:val="24"/>
          <w:lang w:val="da-DK"/>
        </w:rPr>
        <w:t>, formler</w:t>
      </w:r>
      <w:r w:rsidR="00496CDD">
        <w:rPr>
          <w:rFonts w:ascii="Arial" w:hAnsi="Arial" w:cs="Arial"/>
          <w:sz w:val="24"/>
          <w:szCs w:val="24"/>
          <w:lang w:val="da-DK"/>
        </w:rPr>
        <w:t xml:space="preserve"> og geometriske figurer. Man lærer at regne.</w:t>
      </w:r>
    </w:p>
    <w:p w14:paraId="2A8C0279" w14:textId="1788DB86" w:rsidR="007E6045" w:rsidRPr="00DF740F" w:rsidRDefault="00190976" w:rsidP="009F6EE9">
      <w:pPr>
        <w:spacing w:line="360" w:lineRule="auto"/>
        <w:rPr>
          <w:rFonts w:ascii="Arial" w:hAnsi="Arial" w:cs="Arial"/>
          <w:sz w:val="24"/>
          <w:szCs w:val="24"/>
          <w:u w:val="single"/>
          <w:lang w:val="da-DK"/>
        </w:rPr>
      </w:pPr>
      <w:r w:rsidRPr="00DF740F">
        <w:rPr>
          <w:rFonts w:ascii="Arial" w:hAnsi="Arial" w:cs="Arial"/>
          <w:sz w:val="24"/>
          <w:szCs w:val="24"/>
          <w:u w:val="single"/>
          <w:lang w:val="da-DK"/>
        </w:rPr>
        <w:t>historie</w:t>
      </w:r>
    </w:p>
    <w:p w14:paraId="3D21C774" w14:textId="43A8B259" w:rsidR="00E75333" w:rsidRPr="00E75333" w:rsidRDefault="00E75333" w:rsidP="009F6EE9">
      <w:pPr>
        <w:spacing w:after="24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er besk</w:t>
      </w:r>
      <w:r w:rsidR="00F21076">
        <w:rPr>
          <w:rFonts w:ascii="Arial" w:hAnsi="Arial" w:cs="Arial"/>
          <w:sz w:val="24"/>
          <w:szCs w:val="24"/>
          <w:lang w:val="da-DK"/>
        </w:rPr>
        <w:t xml:space="preserve">æftiger man sig med </w:t>
      </w:r>
      <w:r w:rsidR="00792B40">
        <w:rPr>
          <w:rFonts w:ascii="Arial" w:hAnsi="Arial" w:cs="Arial"/>
          <w:sz w:val="24"/>
          <w:szCs w:val="24"/>
          <w:lang w:val="da-DK"/>
        </w:rPr>
        <w:t xml:space="preserve">begivenheder i </w:t>
      </w:r>
      <w:r w:rsidR="00F21076">
        <w:rPr>
          <w:rFonts w:ascii="Arial" w:hAnsi="Arial" w:cs="Arial"/>
          <w:sz w:val="24"/>
          <w:szCs w:val="24"/>
          <w:lang w:val="da-DK"/>
        </w:rPr>
        <w:t>fortiden</w:t>
      </w:r>
      <w:r w:rsidR="002F396F">
        <w:rPr>
          <w:rFonts w:ascii="Arial" w:hAnsi="Arial" w:cs="Arial"/>
          <w:sz w:val="24"/>
          <w:szCs w:val="24"/>
          <w:lang w:val="da-DK"/>
        </w:rPr>
        <w:t xml:space="preserve"> </w:t>
      </w:r>
      <w:r w:rsidR="002F396F" w:rsidRPr="002F396F">
        <w:rPr>
          <w:rFonts w:ascii="Arial" w:hAnsi="Arial" w:cs="Arial"/>
          <w:sz w:val="24"/>
          <w:szCs w:val="24"/>
          <w:lang w:val="da-DK"/>
        </w:rPr>
        <w:t xml:space="preserve">og erkender sammenhænge mellem historie og livet i et demokratisk samfund i dag. </w:t>
      </w:r>
    </w:p>
    <w:p w14:paraId="516A16B4" w14:textId="59548E13" w:rsidR="007E6045" w:rsidRPr="00DF740F" w:rsidRDefault="004A2029" w:rsidP="009F6EE9">
      <w:pPr>
        <w:spacing w:line="360" w:lineRule="auto"/>
        <w:rPr>
          <w:rFonts w:ascii="Arial" w:hAnsi="Arial" w:cs="Arial"/>
          <w:sz w:val="24"/>
          <w:szCs w:val="24"/>
          <w:u w:val="single"/>
          <w:lang w:val="da-DK"/>
        </w:rPr>
      </w:pPr>
      <w:r>
        <w:rPr>
          <w:rFonts w:ascii="Arial" w:hAnsi="Arial" w:cs="Arial"/>
          <w:sz w:val="24"/>
          <w:szCs w:val="24"/>
          <w:u w:val="single"/>
          <w:lang w:val="da-DK"/>
        </w:rPr>
        <w:t>natur/teknologi</w:t>
      </w:r>
    </w:p>
    <w:p w14:paraId="66E63B59" w14:textId="77777777" w:rsidR="00440226" w:rsidRPr="00440226" w:rsidRDefault="00440226" w:rsidP="009F6EE9">
      <w:pPr>
        <w:spacing w:after="240" w:line="360" w:lineRule="auto"/>
        <w:rPr>
          <w:rFonts w:ascii="Arial" w:hAnsi="Arial" w:cs="Arial"/>
          <w:sz w:val="24"/>
          <w:szCs w:val="24"/>
          <w:lang w:val="da-DK"/>
        </w:rPr>
      </w:pPr>
      <w:r w:rsidRPr="00440226">
        <w:rPr>
          <w:rFonts w:ascii="Arial" w:hAnsi="Arial" w:cs="Arial"/>
          <w:sz w:val="24"/>
          <w:szCs w:val="24"/>
          <w:lang w:val="da-DK"/>
        </w:rPr>
        <w:t>Her beskæftiger man sig med samspillet mellem menneske og natur. Ansvarlighed over for miljøet som baggrund for engagement og handling i forhold til en bæredygtig udvikling.</w:t>
      </w:r>
    </w:p>
    <w:p w14:paraId="36E1CCAC" w14:textId="31D02EED" w:rsidR="007E6045" w:rsidRPr="00DF740F" w:rsidRDefault="007E6045" w:rsidP="009F6EE9">
      <w:pPr>
        <w:spacing w:line="360" w:lineRule="auto"/>
        <w:rPr>
          <w:rFonts w:ascii="Arial" w:hAnsi="Arial" w:cs="Arial"/>
          <w:sz w:val="24"/>
          <w:szCs w:val="24"/>
          <w:u w:val="single"/>
          <w:lang w:val="da-DK"/>
        </w:rPr>
      </w:pPr>
      <w:r w:rsidRPr="00DF740F">
        <w:rPr>
          <w:rFonts w:ascii="Arial" w:hAnsi="Arial" w:cs="Arial"/>
          <w:sz w:val="24"/>
          <w:szCs w:val="24"/>
          <w:u w:val="single"/>
          <w:lang w:val="da-DK"/>
        </w:rPr>
        <w:t>geografi</w:t>
      </w:r>
    </w:p>
    <w:p w14:paraId="7B146A38" w14:textId="77777777" w:rsidR="00073BF3" w:rsidRPr="00073BF3" w:rsidRDefault="00073BF3" w:rsidP="009F6EE9">
      <w:pPr>
        <w:spacing w:after="240" w:line="360" w:lineRule="auto"/>
        <w:rPr>
          <w:rFonts w:ascii="Arial" w:hAnsi="Arial" w:cs="Arial"/>
          <w:sz w:val="24"/>
          <w:szCs w:val="24"/>
          <w:lang w:val="da-DK"/>
        </w:rPr>
      </w:pPr>
      <w:r w:rsidRPr="00073BF3">
        <w:rPr>
          <w:rFonts w:ascii="Arial" w:hAnsi="Arial" w:cs="Arial"/>
          <w:sz w:val="24"/>
          <w:szCs w:val="24"/>
          <w:lang w:val="da-DK"/>
        </w:rPr>
        <w:t>I faget lærer man noget om grundlæggende naturgivne og kulturskabte forudsætninger for livet i Danmark og den øvrige verden.</w:t>
      </w:r>
    </w:p>
    <w:p w14:paraId="0516C312" w14:textId="25B2FB2D" w:rsidR="004E254D" w:rsidRPr="00DF740F" w:rsidRDefault="007E6045" w:rsidP="009F6EE9">
      <w:pPr>
        <w:spacing w:line="360" w:lineRule="auto"/>
        <w:rPr>
          <w:rFonts w:ascii="Arial" w:hAnsi="Arial" w:cs="Arial"/>
          <w:sz w:val="24"/>
          <w:szCs w:val="24"/>
          <w:u w:val="single"/>
          <w:lang w:val="da-DK"/>
        </w:rPr>
      </w:pPr>
      <w:r w:rsidRPr="00DF740F">
        <w:rPr>
          <w:rFonts w:ascii="Arial" w:hAnsi="Arial" w:cs="Arial"/>
          <w:sz w:val="24"/>
          <w:szCs w:val="24"/>
          <w:u w:val="single"/>
          <w:lang w:val="da-DK"/>
        </w:rPr>
        <w:t>samfundsfag</w:t>
      </w:r>
    </w:p>
    <w:p w14:paraId="1F8073F3" w14:textId="24C6661C" w:rsidR="005B5D8B" w:rsidRPr="00A96F5E" w:rsidRDefault="00391606" w:rsidP="009F6EE9">
      <w:pPr>
        <w:spacing w:after="24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Faget beskæftiger sig med politik, økonomi</w:t>
      </w:r>
      <w:r w:rsidR="005A5DD5">
        <w:rPr>
          <w:rFonts w:ascii="Arial" w:hAnsi="Arial" w:cs="Arial"/>
          <w:sz w:val="24"/>
          <w:szCs w:val="24"/>
          <w:lang w:val="da-DK"/>
        </w:rPr>
        <w:t xml:space="preserve"> </w:t>
      </w:r>
      <w:r w:rsidR="00546477">
        <w:rPr>
          <w:rFonts w:ascii="Arial" w:hAnsi="Arial" w:cs="Arial"/>
          <w:sz w:val="24"/>
          <w:szCs w:val="24"/>
          <w:lang w:val="da-DK"/>
        </w:rPr>
        <w:t xml:space="preserve">og sociale og kulturelle emner. </w:t>
      </w:r>
      <w:r w:rsidR="00A96F5E" w:rsidRPr="00A96F5E">
        <w:rPr>
          <w:rFonts w:ascii="Arial" w:hAnsi="Arial" w:cs="Arial"/>
          <w:sz w:val="24"/>
          <w:szCs w:val="24"/>
          <w:lang w:val="da-DK"/>
        </w:rPr>
        <w:t>Man skal forholde sig til demokratiske grundværdier og spilleregler som deltager i samfundet.</w:t>
      </w:r>
    </w:p>
    <w:p w14:paraId="0782956B" w14:textId="1855F443" w:rsidR="007E6045" w:rsidRPr="00DF740F" w:rsidRDefault="007E6045" w:rsidP="009F6EE9">
      <w:pPr>
        <w:spacing w:line="360" w:lineRule="auto"/>
        <w:rPr>
          <w:rFonts w:ascii="Arial" w:hAnsi="Arial" w:cs="Arial"/>
          <w:sz w:val="24"/>
          <w:szCs w:val="24"/>
          <w:u w:val="single"/>
          <w:lang w:val="da-DK"/>
        </w:rPr>
      </w:pPr>
      <w:r w:rsidRPr="00DF740F">
        <w:rPr>
          <w:rFonts w:ascii="Arial" w:hAnsi="Arial" w:cs="Arial"/>
          <w:sz w:val="24"/>
          <w:szCs w:val="24"/>
          <w:u w:val="single"/>
          <w:lang w:val="da-DK"/>
        </w:rPr>
        <w:t>idræt</w:t>
      </w:r>
    </w:p>
    <w:p w14:paraId="6FA60477" w14:textId="7C9725F6" w:rsidR="009F6EE9" w:rsidRPr="00014090" w:rsidRDefault="00074457" w:rsidP="00014090">
      <w:pPr>
        <w:spacing w:after="24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Her dyrker man forskellige slags sport. </w:t>
      </w:r>
    </w:p>
    <w:p w14:paraId="6BAF1FA9" w14:textId="77777777" w:rsidR="00014090" w:rsidRDefault="00014090" w:rsidP="009F6EE9">
      <w:pPr>
        <w:spacing w:line="360" w:lineRule="auto"/>
        <w:rPr>
          <w:rFonts w:ascii="Arial" w:hAnsi="Arial" w:cs="Arial"/>
          <w:sz w:val="24"/>
          <w:szCs w:val="24"/>
          <w:u w:val="single"/>
          <w:lang w:val="da-DK"/>
        </w:rPr>
      </w:pPr>
    </w:p>
    <w:p w14:paraId="5A7DD52E" w14:textId="7141282C" w:rsidR="007E6045" w:rsidRPr="00DF740F" w:rsidRDefault="00DD43B4" w:rsidP="009F6EE9">
      <w:pPr>
        <w:spacing w:line="360" w:lineRule="auto"/>
        <w:rPr>
          <w:rFonts w:ascii="Arial" w:hAnsi="Arial" w:cs="Arial"/>
          <w:sz w:val="24"/>
          <w:szCs w:val="24"/>
          <w:u w:val="single"/>
          <w:lang w:val="da-DK"/>
        </w:rPr>
      </w:pPr>
      <w:r w:rsidRPr="00DF740F">
        <w:rPr>
          <w:rFonts w:ascii="Arial" w:hAnsi="Arial" w:cs="Arial"/>
          <w:sz w:val="24"/>
          <w:szCs w:val="24"/>
          <w:u w:val="single"/>
          <w:lang w:val="da-DK"/>
        </w:rPr>
        <w:lastRenderedPageBreak/>
        <w:t>musik</w:t>
      </w:r>
    </w:p>
    <w:p w14:paraId="62C77EF6" w14:textId="597C91A4" w:rsidR="00012504" w:rsidRDefault="00012504" w:rsidP="009F6EE9">
      <w:pPr>
        <w:spacing w:after="24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I faget musik synger man sange, </w:t>
      </w:r>
      <w:r w:rsidR="00861549">
        <w:rPr>
          <w:rFonts w:ascii="Arial" w:hAnsi="Arial" w:cs="Arial"/>
          <w:sz w:val="24"/>
          <w:szCs w:val="24"/>
          <w:lang w:val="da-DK"/>
        </w:rPr>
        <w:t xml:space="preserve">spiller instrumenter og beskæftiger sig med </w:t>
      </w:r>
      <w:r w:rsidR="005433E8" w:rsidRPr="005433E8">
        <w:rPr>
          <w:rFonts w:ascii="Arial" w:hAnsi="Arial" w:cs="Arial"/>
          <w:sz w:val="24"/>
          <w:szCs w:val="24"/>
          <w:lang w:val="da-DK"/>
        </w:rPr>
        <w:t>mangeartede musiktilbud</w:t>
      </w:r>
      <w:r w:rsidR="00861549">
        <w:rPr>
          <w:rFonts w:ascii="Arial" w:hAnsi="Arial" w:cs="Arial"/>
          <w:sz w:val="24"/>
          <w:szCs w:val="24"/>
          <w:lang w:val="da-DK"/>
        </w:rPr>
        <w:t>.</w:t>
      </w:r>
    </w:p>
    <w:p w14:paraId="41224F50" w14:textId="4FCD48B2" w:rsidR="00DD43B4" w:rsidRPr="00DF740F" w:rsidRDefault="00DD43B4" w:rsidP="009F6EE9">
      <w:pPr>
        <w:spacing w:line="360" w:lineRule="auto"/>
        <w:rPr>
          <w:rFonts w:ascii="Arial" w:hAnsi="Arial" w:cs="Arial"/>
          <w:sz w:val="24"/>
          <w:szCs w:val="24"/>
          <w:u w:val="single"/>
          <w:lang w:val="da-DK"/>
        </w:rPr>
      </w:pPr>
      <w:r w:rsidRPr="00DF740F">
        <w:rPr>
          <w:rFonts w:ascii="Arial" w:hAnsi="Arial" w:cs="Arial"/>
          <w:sz w:val="24"/>
          <w:szCs w:val="24"/>
          <w:u w:val="single"/>
          <w:lang w:val="da-DK"/>
        </w:rPr>
        <w:t>billedkunst</w:t>
      </w:r>
    </w:p>
    <w:p w14:paraId="06FE88FD" w14:textId="4B38D2D8" w:rsidR="00DD43B4" w:rsidRDefault="00F80C8E" w:rsidP="009F6EE9">
      <w:pPr>
        <w:spacing w:after="24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er maler og tegner man</w:t>
      </w:r>
      <w:r w:rsidR="00226B65">
        <w:rPr>
          <w:rFonts w:ascii="Arial" w:hAnsi="Arial" w:cs="Arial"/>
          <w:sz w:val="24"/>
          <w:szCs w:val="24"/>
          <w:lang w:val="da-DK"/>
        </w:rPr>
        <w:t xml:space="preserve"> eller fremstiller skulpturer. </w:t>
      </w:r>
      <w:r w:rsidR="00B65C98">
        <w:rPr>
          <w:rFonts w:ascii="Arial" w:hAnsi="Arial" w:cs="Arial"/>
          <w:sz w:val="24"/>
          <w:szCs w:val="24"/>
          <w:lang w:val="da-DK"/>
        </w:rPr>
        <w:t>Man analyserer også kunst</w:t>
      </w:r>
      <w:r w:rsidR="00012504">
        <w:rPr>
          <w:rFonts w:ascii="Arial" w:hAnsi="Arial" w:cs="Arial"/>
          <w:sz w:val="24"/>
          <w:szCs w:val="24"/>
          <w:lang w:val="da-DK"/>
        </w:rPr>
        <w:t>værker</w:t>
      </w:r>
      <w:r w:rsidR="00B65C98">
        <w:rPr>
          <w:rFonts w:ascii="Arial" w:hAnsi="Arial" w:cs="Arial"/>
          <w:sz w:val="24"/>
          <w:szCs w:val="24"/>
          <w:lang w:val="da-DK"/>
        </w:rPr>
        <w:t xml:space="preserve">. </w:t>
      </w:r>
    </w:p>
    <w:p w14:paraId="0CD42778" w14:textId="3006D674" w:rsidR="00780636" w:rsidRDefault="00780636" w:rsidP="009F6EE9">
      <w:pPr>
        <w:spacing w:after="24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…</w:t>
      </w:r>
    </w:p>
    <w:p w14:paraId="5FD3FB39" w14:textId="254C0244" w:rsidR="00DD43B4" w:rsidRPr="00DF740F" w:rsidRDefault="00DD43B4" w:rsidP="009F6EE9">
      <w:pPr>
        <w:spacing w:line="360" w:lineRule="auto"/>
        <w:rPr>
          <w:rFonts w:ascii="Arial" w:hAnsi="Arial" w:cs="Arial"/>
          <w:sz w:val="24"/>
          <w:szCs w:val="24"/>
          <w:u w:val="single"/>
          <w:lang w:val="da-DK"/>
        </w:rPr>
      </w:pPr>
      <w:r w:rsidRPr="00DF740F">
        <w:rPr>
          <w:rFonts w:ascii="Arial" w:hAnsi="Arial" w:cs="Arial"/>
          <w:sz w:val="24"/>
          <w:szCs w:val="24"/>
          <w:u w:val="single"/>
          <w:lang w:val="da-DK"/>
        </w:rPr>
        <w:t>frikvarter</w:t>
      </w:r>
    </w:p>
    <w:p w14:paraId="19FFB3AC" w14:textId="2BABA393" w:rsidR="00496CDD" w:rsidRDefault="00DD43B4" w:rsidP="009F6EE9">
      <w:pPr>
        <w:spacing w:after="240"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I frikvarteret holder man pause </w:t>
      </w:r>
      <w:r w:rsidR="00E13C9D">
        <w:rPr>
          <w:rFonts w:ascii="Arial" w:hAnsi="Arial" w:cs="Arial"/>
          <w:sz w:val="24"/>
          <w:szCs w:val="24"/>
          <w:lang w:val="da-DK"/>
        </w:rPr>
        <w:t>mellem timerne.</w:t>
      </w:r>
    </w:p>
    <w:p w14:paraId="6CD845DB" w14:textId="77777777" w:rsidR="00496CDD" w:rsidRDefault="00496CDD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67889DB0" w14:textId="77777777" w:rsidR="004553D5" w:rsidRDefault="004553D5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73BF8ACF" w14:textId="77777777" w:rsidR="0063097C" w:rsidRDefault="0063097C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7BB6910F" w14:textId="77777777" w:rsidR="0063097C" w:rsidRDefault="0063097C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  <w:sectPr w:rsidR="0063097C" w:rsidSect="009713E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E70ECF5" w14:textId="1B9E1E59" w:rsidR="0063097C" w:rsidRPr="007412E2" w:rsidRDefault="0063097C" w:rsidP="00015568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</w:pPr>
      <w:r w:rsidRPr="007412E2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lastRenderedPageBreak/>
        <w:t>9 – D</w:t>
      </w:r>
      <w:r w:rsidRPr="007412E2">
        <w:rPr>
          <w:rFonts w:ascii="Arial" w:hAnsi="Arial" w:cs="Arial"/>
          <w:b/>
          <w:bCs/>
          <w:sz w:val="28"/>
          <w:szCs w:val="28"/>
          <w:lang w:val="da-DK"/>
        </w:rPr>
        <w:t xml:space="preserve"> </w:t>
      </w:r>
    </w:p>
    <w:p w14:paraId="441680CC" w14:textId="77777777" w:rsidR="007412E2" w:rsidRDefault="007412E2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A8AC2C1" w14:textId="73861780" w:rsidR="007412E2" w:rsidRPr="00384712" w:rsidRDefault="00384712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384712">
        <w:rPr>
          <w:rFonts w:ascii="Arial" w:hAnsi="Arial" w:cs="Arial"/>
          <w:b/>
          <w:bCs/>
          <w:sz w:val="24"/>
          <w:szCs w:val="24"/>
          <w:lang w:val="da-DK"/>
        </w:rPr>
        <w:t xml:space="preserve">S. 94, </w:t>
      </w:r>
      <w:proofErr w:type="spellStart"/>
      <w:r w:rsidRPr="00384712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Pr="00384712">
        <w:rPr>
          <w:rFonts w:ascii="Arial" w:hAnsi="Arial" w:cs="Arial"/>
          <w:b/>
          <w:bCs/>
          <w:sz w:val="24"/>
          <w:szCs w:val="24"/>
          <w:lang w:val="da-DK"/>
        </w:rPr>
        <w:t xml:space="preserve"> 1. </w:t>
      </w:r>
    </w:p>
    <w:p w14:paraId="1740638A" w14:textId="77777777" w:rsidR="00384712" w:rsidRDefault="00384712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13F2D777" w14:textId="28ED5C9C" w:rsidR="00384712" w:rsidRPr="00A869BF" w:rsidRDefault="00A869BF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869BF">
        <w:rPr>
          <w:rFonts w:ascii="Arial" w:hAnsi="Arial" w:cs="Arial"/>
          <w:b/>
          <w:bCs/>
          <w:sz w:val="24"/>
          <w:szCs w:val="24"/>
          <w:lang w:val="da-DK"/>
        </w:rPr>
        <w:t>M</w:t>
      </w:r>
      <w:proofErr w:type="spellStart"/>
      <w:r w:rsidRPr="00A869BF">
        <w:rPr>
          <w:rFonts w:ascii="Arial" w:hAnsi="Arial" w:cs="Arial"/>
          <w:b/>
          <w:bCs/>
          <w:sz w:val="24"/>
          <w:szCs w:val="24"/>
        </w:rPr>
        <w:t>ögliche</w:t>
      </w:r>
      <w:proofErr w:type="spellEnd"/>
      <w:r w:rsidRPr="00A869BF">
        <w:rPr>
          <w:rFonts w:ascii="Arial" w:hAnsi="Arial" w:cs="Arial"/>
          <w:b/>
          <w:bCs/>
          <w:sz w:val="24"/>
          <w:szCs w:val="24"/>
        </w:rPr>
        <w:t xml:space="preserve"> Lösung</w:t>
      </w:r>
    </w:p>
    <w:p w14:paraId="59F56F5B" w14:textId="77777777" w:rsidR="00A869BF" w:rsidRDefault="00A869BF" w:rsidP="00015568">
      <w:pPr>
        <w:spacing w:line="360" w:lineRule="auto"/>
        <w:rPr>
          <w:rFonts w:ascii="Arial" w:hAnsi="Arial" w:cs="Arial"/>
          <w:sz w:val="24"/>
          <w:szCs w:val="24"/>
        </w:rPr>
      </w:pPr>
    </w:p>
    <w:p w14:paraId="0BDFAE10" w14:textId="7DC912DE" w:rsidR="00A869BF" w:rsidRDefault="008E6E84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noProof/>
          <w:sz w:val="24"/>
          <w:szCs w:val="24"/>
          <w:lang w:val="da-DK"/>
        </w:rPr>
        <w:drawing>
          <wp:inline distT="0" distB="0" distL="0" distR="0" wp14:anchorId="25E5C39D" wp14:editId="6D55CA62">
            <wp:extent cx="5760496" cy="5177155"/>
            <wp:effectExtent l="0" t="0" r="0" b="0"/>
            <wp:docPr id="64773750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7508" name="Grafik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496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D2D9" w14:textId="77777777" w:rsidR="008E6E84" w:rsidRDefault="008E6E84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1836EDAB" w14:textId="77777777" w:rsidR="00D31FAE" w:rsidRDefault="00D31FAE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0CC2AC84" w14:textId="77777777" w:rsidR="00D31FAE" w:rsidRDefault="00D31FAE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588599B4" w14:textId="77777777" w:rsidR="00D31FAE" w:rsidRDefault="00D31FAE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2CB0A5FC" w14:textId="77777777" w:rsidR="00D31FAE" w:rsidRDefault="00D31FAE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19DF4E31" w14:textId="77777777" w:rsidR="00D31FAE" w:rsidRDefault="00D31FAE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4E2A4194" w14:textId="77777777" w:rsidR="00D31FAE" w:rsidRDefault="00D31FAE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4CBA1FD8" w14:textId="26C77D9A" w:rsidR="008E6E84" w:rsidRPr="00D31FAE" w:rsidRDefault="00D31FAE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D31FAE">
        <w:rPr>
          <w:rFonts w:ascii="Arial" w:hAnsi="Arial" w:cs="Arial"/>
          <w:b/>
          <w:bCs/>
          <w:sz w:val="24"/>
          <w:szCs w:val="24"/>
          <w:lang w:val="da-DK"/>
        </w:rPr>
        <w:lastRenderedPageBreak/>
        <w:t xml:space="preserve">S. 95, </w:t>
      </w:r>
      <w:proofErr w:type="spellStart"/>
      <w:r w:rsidRPr="00D31FAE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Pr="00D31FAE">
        <w:rPr>
          <w:rFonts w:ascii="Arial" w:hAnsi="Arial" w:cs="Arial"/>
          <w:b/>
          <w:bCs/>
          <w:sz w:val="24"/>
          <w:szCs w:val="24"/>
          <w:lang w:val="da-DK"/>
        </w:rPr>
        <w:t xml:space="preserve"> 2. </w:t>
      </w:r>
    </w:p>
    <w:p w14:paraId="07E1FB07" w14:textId="77777777" w:rsidR="00D31FAE" w:rsidRDefault="00D31FAE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467A16C8" w14:textId="4302D515" w:rsidR="00D31FAE" w:rsidRPr="00A869BF" w:rsidRDefault="00A848C4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noProof/>
          <w:sz w:val="24"/>
          <w:szCs w:val="24"/>
          <w:lang w:val="da-DK"/>
        </w:rPr>
        <w:drawing>
          <wp:inline distT="0" distB="0" distL="0" distR="0" wp14:anchorId="5EB554A1" wp14:editId="06D782ED">
            <wp:extent cx="5760720" cy="2853690"/>
            <wp:effectExtent l="0" t="0" r="0" b="0"/>
            <wp:docPr id="2011228682" name="Grafik 9" descr="Ein Bild, das Text, Schrift, Screensho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28682" name="Grafik 9" descr="Ein Bild, das Text, Schrift, Screenshot, Zahl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26E9" w14:textId="77777777" w:rsidR="007412E2" w:rsidRDefault="007412E2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42FA394B" w14:textId="77777777" w:rsidR="00A5261E" w:rsidRDefault="00A5261E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5DEECEDF" w14:textId="77777777" w:rsidR="00A5261E" w:rsidRDefault="00A5261E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6F5C3023" w14:textId="77777777" w:rsidR="002A2A23" w:rsidRDefault="002A2A23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EC9C7BC" w14:textId="77777777" w:rsidR="002A2A23" w:rsidRDefault="002A2A23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  <w:sectPr w:rsidR="002A2A23" w:rsidSect="009713E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FC64F27" w14:textId="77777777" w:rsidR="00DF3F11" w:rsidRPr="007556C1" w:rsidRDefault="002A2A23" w:rsidP="0001556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556C1">
        <w:rPr>
          <w:rFonts w:ascii="Arial" w:hAnsi="Arial" w:cs="Arial"/>
          <w:b/>
          <w:bCs/>
          <w:sz w:val="28"/>
          <w:szCs w:val="28"/>
          <w:highlight w:val="lightGray"/>
        </w:rPr>
        <w:lastRenderedPageBreak/>
        <w:t>9 – E</w:t>
      </w:r>
      <w:r w:rsidR="00DF3F11" w:rsidRPr="007556C1">
        <w:rPr>
          <w:rFonts w:ascii="Arial" w:hAnsi="Arial" w:cs="Arial"/>
          <w:b/>
          <w:bCs/>
          <w:sz w:val="28"/>
          <w:szCs w:val="28"/>
          <w:highlight w:val="lightGray"/>
        </w:rPr>
        <w:t xml:space="preserve">: </w:t>
      </w:r>
      <w:proofErr w:type="spellStart"/>
      <w:r w:rsidR="00DF3F11" w:rsidRPr="007556C1">
        <w:rPr>
          <w:rFonts w:ascii="Arial" w:hAnsi="Arial" w:cs="Arial"/>
          <w:b/>
          <w:bCs/>
          <w:sz w:val="28"/>
          <w:szCs w:val="28"/>
          <w:highlight w:val="lightGray"/>
        </w:rPr>
        <w:t>Instruktionsprojekter</w:t>
      </w:r>
      <w:proofErr w:type="spellEnd"/>
    </w:p>
    <w:p w14:paraId="6F9ED9AF" w14:textId="77777777" w:rsidR="00DF3F11" w:rsidRPr="007556C1" w:rsidRDefault="00DF3F11" w:rsidP="00015568">
      <w:pPr>
        <w:spacing w:line="360" w:lineRule="auto"/>
        <w:rPr>
          <w:rFonts w:ascii="Arial" w:hAnsi="Arial" w:cs="Arial"/>
          <w:sz w:val="24"/>
          <w:szCs w:val="24"/>
        </w:rPr>
      </w:pPr>
    </w:p>
    <w:p w14:paraId="40B23E39" w14:textId="77777777" w:rsidR="00C9612B" w:rsidRDefault="00C16C38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556C1">
        <w:rPr>
          <w:rFonts w:ascii="Arial" w:hAnsi="Arial" w:cs="Arial"/>
          <w:b/>
          <w:bCs/>
          <w:sz w:val="24"/>
          <w:szCs w:val="24"/>
        </w:rPr>
        <w:t>S. 97, Projekt b)</w:t>
      </w:r>
      <w:r w:rsidR="00C9612B" w:rsidRPr="007556C1">
        <w:rPr>
          <w:rFonts w:ascii="Arial" w:hAnsi="Arial" w:cs="Arial"/>
          <w:b/>
          <w:bCs/>
          <w:sz w:val="24"/>
          <w:szCs w:val="24"/>
        </w:rPr>
        <w:t>, Aufgabe 1.</w:t>
      </w:r>
    </w:p>
    <w:p w14:paraId="3EB2EED0" w14:textId="77777777" w:rsidR="00ED3132" w:rsidRDefault="00ED3132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5EEB3E9" w14:textId="1178E81C" w:rsidR="00ED3132" w:rsidRPr="007556C1" w:rsidRDefault="00ED3132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A714F">
        <w:rPr>
          <w:rFonts w:ascii="Arial" w:hAnsi="Arial" w:cs="Arial"/>
          <w:b/>
          <w:bCs/>
          <w:sz w:val="24"/>
          <w:szCs w:val="24"/>
        </w:rPr>
        <w:t>Mögliche Lösung</w:t>
      </w:r>
    </w:p>
    <w:p w14:paraId="456383ED" w14:textId="77777777" w:rsidR="00C9612B" w:rsidRPr="007556C1" w:rsidRDefault="00C9612B" w:rsidP="00015568">
      <w:pPr>
        <w:spacing w:line="360" w:lineRule="auto"/>
        <w:rPr>
          <w:rFonts w:ascii="Arial" w:hAnsi="Arial" w:cs="Arial"/>
          <w:sz w:val="24"/>
          <w:szCs w:val="24"/>
        </w:rPr>
      </w:pPr>
    </w:p>
    <w:p w14:paraId="0787F2B4" w14:textId="217764E9" w:rsidR="002A2A23" w:rsidRPr="00ED3132" w:rsidRDefault="004D367B" w:rsidP="0001556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da-DK"/>
        </w:rPr>
        <w:drawing>
          <wp:inline distT="0" distB="0" distL="0" distR="0" wp14:anchorId="7C670B38" wp14:editId="730590ED">
            <wp:extent cx="5760490" cy="6685280"/>
            <wp:effectExtent l="0" t="0" r="0" b="0"/>
            <wp:docPr id="121841363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13631" name="Grafik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490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A23" w:rsidRPr="00ED3132">
        <w:rPr>
          <w:rFonts w:ascii="Arial" w:hAnsi="Arial" w:cs="Arial"/>
          <w:sz w:val="24"/>
          <w:szCs w:val="24"/>
        </w:rPr>
        <w:t xml:space="preserve">  </w:t>
      </w:r>
    </w:p>
    <w:p w14:paraId="2E0C7C21" w14:textId="77777777" w:rsidR="004D367B" w:rsidRPr="00ED3132" w:rsidRDefault="004D367B" w:rsidP="00015568">
      <w:pPr>
        <w:spacing w:line="360" w:lineRule="auto"/>
        <w:rPr>
          <w:rFonts w:ascii="Arial" w:hAnsi="Arial" w:cs="Arial"/>
          <w:sz w:val="24"/>
          <w:szCs w:val="24"/>
        </w:rPr>
      </w:pPr>
    </w:p>
    <w:p w14:paraId="03DE2700" w14:textId="4D600EE2" w:rsidR="004D367B" w:rsidRPr="00ED3132" w:rsidRDefault="004D367B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D3132">
        <w:rPr>
          <w:rFonts w:ascii="Arial" w:hAnsi="Arial" w:cs="Arial"/>
          <w:b/>
          <w:bCs/>
          <w:sz w:val="24"/>
          <w:szCs w:val="24"/>
        </w:rPr>
        <w:lastRenderedPageBreak/>
        <w:t xml:space="preserve">S. </w:t>
      </w:r>
      <w:r w:rsidR="002230D5" w:rsidRPr="00ED3132">
        <w:rPr>
          <w:rFonts w:ascii="Arial" w:hAnsi="Arial" w:cs="Arial"/>
          <w:b/>
          <w:bCs/>
          <w:sz w:val="24"/>
          <w:szCs w:val="24"/>
        </w:rPr>
        <w:t>98, Projekt c)</w:t>
      </w:r>
    </w:p>
    <w:p w14:paraId="0A2804CA" w14:textId="77777777" w:rsidR="00867D5B" w:rsidRPr="00ED3132" w:rsidRDefault="00867D5B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F65A906" w14:textId="115D6EF1" w:rsidR="00E42679" w:rsidRPr="00ED3132" w:rsidRDefault="00867D5B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D3132">
        <w:rPr>
          <w:rFonts w:ascii="Arial" w:hAnsi="Arial" w:cs="Arial"/>
          <w:b/>
          <w:bCs/>
          <w:sz w:val="24"/>
          <w:szCs w:val="24"/>
        </w:rPr>
        <w:t xml:space="preserve">1. </w:t>
      </w:r>
      <w:r w:rsidR="00E42679" w:rsidRPr="00ED3132">
        <w:rPr>
          <w:rFonts w:ascii="Arial" w:hAnsi="Arial" w:cs="Arial"/>
          <w:b/>
          <w:bCs/>
          <w:sz w:val="24"/>
          <w:szCs w:val="24"/>
        </w:rPr>
        <w:t>Mögliche Lösung</w:t>
      </w:r>
    </w:p>
    <w:p w14:paraId="110D9599" w14:textId="09718F62" w:rsidR="00867D5B" w:rsidRPr="00E42679" w:rsidRDefault="005E29B0" w:rsidP="00E42679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42679">
        <w:rPr>
          <w:rFonts w:ascii="Arial" w:hAnsi="Arial" w:cs="Arial"/>
          <w:sz w:val="24"/>
          <w:szCs w:val="24"/>
          <w:lang w:val="da-DK"/>
        </w:rPr>
        <w:t>A</w:t>
      </w:r>
      <w:r w:rsidR="00C00614" w:rsidRPr="00E42679">
        <w:rPr>
          <w:rFonts w:ascii="Arial" w:hAnsi="Arial" w:cs="Arial"/>
          <w:sz w:val="24"/>
          <w:szCs w:val="24"/>
          <w:lang w:val="da-DK"/>
        </w:rPr>
        <w:t>rtiklerne</w:t>
      </w:r>
      <w:r w:rsidR="003A20BB" w:rsidRPr="00E42679">
        <w:rPr>
          <w:rFonts w:ascii="Arial" w:hAnsi="Arial" w:cs="Arial"/>
          <w:sz w:val="24"/>
          <w:szCs w:val="24"/>
          <w:lang w:val="da-DK"/>
        </w:rPr>
        <w:t xml:space="preserve"> kan ikke</w:t>
      </w:r>
      <w:r w:rsidR="0016188C" w:rsidRPr="00E42679">
        <w:rPr>
          <w:rFonts w:ascii="Arial" w:hAnsi="Arial" w:cs="Arial"/>
          <w:sz w:val="24"/>
          <w:szCs w:val="24"/>
          <w:lang w:val="da-DK"/>
        </w:rPr>
        <w:t xml:space="preserve"> direkte</w:t>
      </w:r>
      <w:r w:rsidR="003A20BB" w:rsidRPr="00E42679">
        <w:rPr>
          <w:rFonts w:ascii="Arial" w:hAnsi="Arial" w:cs="Arial"/>
          <w:sz w:val="24"/>
          <w:szCs w:val="24"/>
          <w:lang w:val="da-DK"/>
        </w:rPr>
        <w:t xml:space="preserve"> over</w:t>
      </w:r>
      <w:r w:rsidR="0016188C" w:rsidRPr="00E42679">
        <w:rPr>
          <w:rFonts w:ascii="Arial" w:hAnsi="Arial" w:cs="Arial"/>
          <w:sz w:val="24"/>
          <w:szCs w:val="24"/>
          <w:lang w:val="da-DK"/>
        </w:rPr>
        <w:t>sættes</w:t>
      </w:r>
      <w:r w:rsidR="008D1163">
        <w:rPr>
          <w:rFonts w:ascii="Arial" w:hAnsi="Arial" w:cs="Arial"/>
          <w:sz w:val="24"/>
          <w:szCs w:val="24"/>
          <w:lang w:val="da-DK"/>
        </w:rPr>
        <w:t>. P</w:t>
      </w:r>
      <w:r w:rsidR="00B72D86">
        <w:rPr>
          <w:rFonts w:ascii="Arial" w:hAnsi="Arial" w:cs="Arial"/>
          <w:sz w:val="24"/>
          <w:szCs w:val="24"/>
          <w:lang w:val="da-DK"/>
        </w:rPr>
        <w:t xml:space="preserve">å tysk </w:t>
      </w:r>
      <w:r w:rsidR="008D1163">
        <w:rPr>
          <w:rFonts w:ascii="Arial" w:hAnsi="Arial" w:cs="Arial"/>
          <w:sz w:val="24"/>
          <w:szCs w:val="24"/>
          <w:lang w:val="da-DK"/>
        </w:rPr>
        <w:t>findes</w:t>
      </w:r>
      <w:r w:rsidR="00B72D86">
        <w:rPr>
          <w:rFonts w:ascii="Arial" w:hAnsi="Arial" w:cs="Arial"/>
          <w:sz w:val="24"/>
          <w:szCs w:val="24"/>
          <w:lang w:val="da-DK"/>
        </w:rPr>
        <w:t xml:space="preserve"> der tre</w:t>
      </w:r>
      <w:r w:rsidR="005376D5">
        <w:rPr>
          <w:rFonts w:ascii="Arial" w:hAnsi="Arial" w:cs="Arial"/>
          <w:sz w:val="24"/>
          <w:szCs w:val="24"/>
          <w:lang w:val="da-DK"/>
        </w:rPr>
        <w:t xml:space="preserve"> genus</w:t>
      </w:r>
      <w:r w:rsidR="008D1163">
        <w:rPr>
          <w:rFonts w:ascii="Arial" w:hAnsi="Arial" w:cs="Arial"/>
          <w:sz w:val="24"/>
          <w:szCs w:val="24"/>
          <w:lang w:val="da-DK"/>
        </w:rPr>
        <w:t>, på dansk kun to</w:t>
      </w:r>
      <w:r w:rsidRPr="00E42679">
        <w:rPr>
          <w:rFonts w:ascii="Arial" w:hAnsi="Arial" w:cs="Arial"/>
          <w:sz w:val="24"/>
          <w:szCs w:val="24"/>
          <w:lang w:val="da-DK"/>
        </w:rPr>
        <w:t xml:space="preserve">. </w:t>
      </w:r>
      <w:r w:rsidRPr="00E42679">
        <w:rPr>
          <w:rFonts w:ascii="Arial" w:hAnsi="Arial" w:cs="Arial"/>
          <w:sz w:val="24"/>
          <w:szCs w:val="24"/>
        </w:rPr>
        <w:t>(</w:t>
      </w:r>
      <w:proofErr w:type="spellStart"/>
      <w:r w:rsidR="00F83A5D" w:rsidRPr="00E42679">
        <w:rPr>
          <w:rFonts w:ascii="Arial" w:hAnsi="Arial" w:cs="Arial"/>
          <w:sz w:val="24"/>
          <w:szCs w:val="24"/>
        </w:rPr>
        <w:t>det</w:t>
      </w:r>
      <w:proofErr w:type="spellEnd"/>
      <w:r w:rsidR="00F83A5D" w:rsidRPr="00E426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A5D" w:rsidRPr="00E42679">
        <w:rPr>
          <w:rFonts w:ascii="Arial" w:hAnsi="Arial" w:cs="Arial"/>
          <w:sz w:val="24"/>
          <w:szCs w:val="24"/>
        </w:rPr>
        <w:t>korte</w:t>
      </w:r>
      <w:proofErr w:type="spellEnd"/>
      <w:r w:rsidR="00F83A5D" w:rsidRPr="00E426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A5D" w:rsidRPr="00E42679">
        <w:rPr>
          <w:rFonts w:ascii="Arial" w:hAnsi="Arial" w:cs="Arial"/>
          <w:sz w:val="24"/>
          <w:szCs w:val="24"/>
        </w:rPr>
        <w:t>greb</w:t>
      </w:r>
      <w:proofErr w:type="spellEnd"/>
      <w:r w:rsidR="00F83A5D" w:rsidRPr="00E42679">
        <w:rPr>
          <w:rFonts w:ascii="Arial" w:hAnsi="Arial" w:cs="Arial"/>
          <w:sz w:val="24"/>
          <w:szCs w:val="24"/>
        </w:rPr>
        <w:t xml:space="preserve"> – </w:t>
      </w:r>
      <w:r w:rsidR="00F83A5D" w:rsidRPr="00E42679">
        <w:rPr>
          <w:rFonts w:ascii="Arial" w:hAnsi="Arial" w:cs="Arial"/>
          <w:i/>
          <w:iCs/>
          <w:sz w:val="24"/>
          <w:szCs w:val="24"/>
        </w:rPr>
        <w:t xml:space="preserve">die kurze </w:t>
      </w:r>
      <w:proofErr w:type="spellStart"/>
      <w:r w:rsidR="00F83A5D" w:rsidRPr="00E42679">
        <w:rPr>
          <w:rFonts w:ascii="Arial" w:hAnsi="Arial" w:cs="Arial"/>
          <w:i/>
          <w:iCs/>
          <w:sz w:val="24"/>
          <w:szCs w:val="24"/>
        </w:rPr>
        <w:t>Grief</w:t>
      </w:r>
      <w:proofErr w:type="spellEnd"/>
      <w:r w:rsidR="00F83A5D" w:rsidRPr="00E42679">
        <w:rPr>
          <w:rFonts w:ascii="Arial" w:hAnsi="Arial" w:cs="Arial"/>
          <w:sz w:val="24"/>
          <w:szCs w:val="24"/>
        </w:rPr>
        <w:t>)</w:t>
      </w:r>
    </w:p>
    <w:p w14:paraId="3EABE62F" w14:textId="2A5C6C36" w:rsidR="00F83A5D" w:rsidRPr="005E461E" w:rsidRDefault="002C4F14" w:rsidP="002F2D62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5E461E">
        <w:rPr>
          <w:rFonts w:ascii="Arial" w:hAnsi="Arial" w:cs="Arial"/>
          <w:sz w:val="24"/>
          <w:szCs w:val="24"/>
          <w:lang w:val="da-DK"/>
        </w:rPr>
        <w:t xml:space="preserve">Retskrivningen </w:t>
      </w:r>
      <w:r w:rsidR="0053228C" w:rsidRPr="005E461E">
        <w:rPr>
          <w:rFonts w:ascii="Arial" w:hAnsi="Arial" w:cs="Arial"/>
          <w:sz w:val="24"/>
          <w:szCs w:val="24"/>
          <w:lang w:val="da-DK"/>
        </w:rPr>
        <w:t>kan være</w:t>
      </w:r>
      <w:r w:rsidRPr="005E461E">
        <w:rPr>
          <w:rFonts w:ascii="Arial" w:hAnsi="Arial" w:cs="Arial"/>
          <w:sz w:val="24"/>
          <w:szCs w:val="24"/>
          <w:lang w:val="da-DK"/>
        </w:rPr>
        <w:t xml:space="preserve"> </w:t>
      </w:r>
      <w:r w:rsidR="00656AD6" w:rsidRPr="005E461E">
        <w:rPr>
          <w:rFonts w:ascii="Arial" w:hAnsi="Arial" w:cs="Arial"/>
          <w:sz w:val="24"/>
          <w:szCs w:val="24"/>
          <w:lang w:val="da-DK"/>
        </w:rPr>
        <w:t xml:space="preserve">svær, fordi mange lyde </w:t>
      </w:r>
      <w:r w:rsidR="00746C88" w:rsidRPr="005E461E">
        <w:rPr>
          <w:rFonts w:ascii="Arial" w:hAnsi="Arial" w:cs="Arial"/>
          <w:sz w:val="24"/>
          <w:szCs w:val="24"/>
          <w:lang w:val="da-DK"/>
        </w:rPr>
        <w:t>ligner hinanden</w:t>
      </w:r>
      <w:r w:rsidR="00F41422" w:rsidRPr="005E461E">
        <w:rPr>
          <w:rFonts w:ascii="Arial" w:hAnsi="Arial" w:cs="Arial"/>
          <w:sz w:val="24"/>
          <w:szCs w:val="24"/>
          <w:lang w:val="da-DK"/>
        </w:rPr>
        <w:t xml:space="preserve"> og fordi </w:t>
      </w:r>
      <w:r w:rsidR="00FC1674" w:rsidRPr="005E461E">
        <w:rPr>
          <w:rFonts w:ascii="Arial" w:hAnsi="Arial" w:cs="Arial"/>
          <w:sz w:val="24"/>
          <w:szCs w:val="24"/>
          <w:lang w:val="da-DK"/>
        </w:rPr>
        <w:t>bogstaverne</w:t>
      </w:r>
      <w:r w:rsidR="005C4641" w:rsidRPr="005E461E">
        <w:rPr>
          <w:rFonts w:ascii="Arial" w:hAnsi="Arial" w:cs="Arial"/>
          <w:sz w:val="24"/>
          <w:szCs w:val="24"/>
          <w:lang w:val="da-DK"/>
        </w:rPr>
        <w:t xml:space="preserve"> og lydene omsættes anderledes på </w:t>
      </w:r>
      <w:r w:rsidR="005E461E" w:rsidRPr="005E461E">
        <w:rPr>
          <w:rFonts w:ascii="Arial" w:hAnsi="Arial" w:cs="Arial"/>
          <w:sz w:val="24"/>
          <w:szCs w:val="24"/>
          <w:lang w:val="da-DK"/>
        </w:rPr>
        <w:t>tysk og dansk (grafem-fonem-korrespond</w:t>
      </w:r>
      <w:r w:rsidR="00587C2D">
        <w:rPr>
          <w:rFonts w:ascii="Arial" w:hAnsi="Arial" w:cs="Arial"/>
          <w:sz w:val="24"/>
          <w:szCs w:val="24"/>
          <w:lang w:val="da-DK"/>
        </w:rPr>
        <w:t>ance</w:t>
      </w:r>
      <w:r w:rsidR="005E461E" w:rsidRPr="005E461E">
        <w:rPr>
          <w:rFonts w:ascii="Arial" w:hAnsi="Arial" w:cs="Arial"/>
          <w:sz w:val="24"/>
          <w:szCs w:val="24"/>
          <w:lang w:val="da-DK"/>
        </w:rPr>
        <w:t>).</w:t>
      </w:r>
      <w:r w:rsidR="005E461E">
        <w:rPr>
          <w:rFonts w:ascii="Arial" w:hAnsi="Arial" w:cs="Arial"/>
          <w:sz w:val="24"/>
          <w:szCs w:val="24"/>
          <w:lang w:val="da-DK"/>
        </w:rPr>
        <w:t xml:space="preserve"> </w:t>
      </w:r>
      <w:r w:rsidR="00746C88" w:rsidRPr="005E461E">
        <w:rPr>
          <w:rFonts w:ascii="Arial" w:hAnsi="Arial" w:cs="Arial"/>
          <w:sz w:val="24"/>
          <w:szCs w:val="24"/>
          <w:lang w:val="da-DK"/>
        </w:rPr>
        <w:t>(</w:t>
      </w:r>
      <w:proofErr w:type="spellStart"/>
      <w:r w:rsidR="00746C88" w:rsidRPr="005E461E">
        <w:rPr>
          <w:rFonts w:ascii="Arial" w:hAnsi="Arial" w:cs="Arial"/>
          <w:i/>
          <w:iCs/>
          <w:sz w:val="24"/>
          <w:szCs w:val="24"/>
          <w:lang w:val="da-DK"/>
        </w:rPr>
        <w:t>Gr</w:t>
      </w:r>
      <w:r w:rsidR="00746C88" w:rsidRPr="005E461E">
        <w:rPr>
          <w:rFonts w:ascii="Arial" w:hAnsi="Arial" w:cs="Arial"/>
          <w:i/>
          <w:iCs/>
          <w:sz w:val="24"/>
          <w:szCs w:val="24"/>
          <w:u w:val="single"/>
          <w:lang w:val="da-DK"/>
        </w:rPr>
        <w:t>ie</w:t>
      </w:r>
      <w:r w:rsidR="00746C88" w:rsidRPr="005E461E">
        <w:rPr>
          <w:rFonts w:ascii="Arial" w:hAnsi="Arial" w:cs="Arial"/>
          <w:i/>
          <w:iCs/>
          <w:sz w:val="24"/>
          <w:szCs w:val="24"/>
          <w:lang w:val="da-DK"/>
        </w:rPr>
        <w:t>f</w:t>
      </w:r>
      <w:proofErr w:type="spellEnd"/>
      <w:r w:rsidR="00746C88" w:rsidRPr="005E461E">
        <w:rPr>
          <w:rFonts w:ascii="Arial" w:hAnsi="Arial" w:cs="Arial"/>
          <w:i/>
          <w:iCs/>
          <w:sz w:val="24"/>
          <w:szCs w:val="24"/>
          <w:lang w:val="da-DK"/>
        </w:rPr>
        <w:t xml:space="preserve">, </w:t>
      </w:r>
      <w:proofErr w:type="spellStart"/>
      <w:r w:rsidR="00746C88" w:rsidRPr="005E461E">
        <w:rPr>
          <w:rFonts w:ascii="Arial" w:hAnsi="Arial" w:cs="Arial"/>
          <w:i/>
          <w:iCs/>
          <w:sz w:val="24"/>
          <w:szCs w:val="24"/>
          <w:lang w:val="da-DK"/>
        </w:rPr>
        <w:t>P</w:t>
      </w:r>
      <w:r w:rsidR="00E21B57">
        <w:rPr>
          <w:rFonts w:ascii="Arial" w:hAnsi="Arial" w:cs="Arial"/>
          <w:i/>
          <w:iCs/>
          <w:sz w:val="24"/>
          <w:szCs w:val="24"/>
          <w:lang w:val="da-DK"/>
        </w:rPr>
        <w:t>i</w:t>
      </w:r>
      <w:r w:rsidR="00746C88" w:rsidRPr="005E461E">
        <w:rPr>
          <w:rFonts w:ascii="Arial" w:hAnsi="Arial" w:cs="Arial"/>
          <w:i/>
          <w:iCs/>
          <w:sz w:val="24"/>
          <w:szCs w:val="24"/>
          <w:lang w:val="da-DK"/>
        </w:rPr>
        <w:t>n</w:t>
      </w:r>
      <w:r w:rsidR="00746C88" w:rsidRPr="005E461E">
        <w:rPr>
          <w:rFonts w:ascii="Arial" w:hAnsi="Arial" w:cs="Arial"/>
          <w:i/>
          <w:iCs/>
          <w:sz w:val="24"/>
          <w:szCs w:val="24"/>
          <w:u w:val="single"/>
          <w:lang w:val="da-DK"/>
        </w:rPr>
        <w:t>z</w:t>
      </w:r>
      <w:r w:rsidR="00746C88" w:rsidRPr="005E461E">
        <w:rPr>
          <w:rFonts w:ascii="Arial" w:hAnsi="Arial" w:cs="Arial"/>
          <w:i/>
          <w:iCs/>
          <w:sz w:val="24"/>
          <w:szCs w:val="24"/>
          <w:lang w:val="da-DK"/>
        </w:rPr>
        <w:t>el</w:t>
      </w:r>
      <w:proofErr w:type="spellEnd"/>
      <w:r w:rsidR="00490A7F" w:rsidRPr="005E461E">
        <w:rPr>
          <w:rFonts w:ascii="Arial" w:hAnsi="Arial" w:cs="Arial"/>
          <w:i/>
          <w:iCs/>
          <w:sz w:val="24"/>
          <w:szCs w:val="24"/>
          <w:lang w:val="da-DK"/>
        </w:rPr>
        <w:t>, …</w:t>
      </w:r>
      <w:r w:rsidR="00746C88" w:rsidRPr="005E461E">
        <w:rPr>
          <w:rFonts w:ascii="Arial" w:hAnsi="Arial" w:cs="Arial"/>
          <w:sz w:val="24"/>
          <w:szCs w:val="24"/>
          <w:lang w:val="da-DK"/>
        </w:rPr>
        <w:t>)</w:t>
      </w:r>
    </w:p>
    <w:p w14:paraId="5982A93D" w14:textId="16BFA658" w:rsidR="00867D5B" w:rsidRPr="00E42679" w:rsidRDefault="0066162F" w:rsidP="00E42679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42679">
        <w:rPr>
          <w:rFonts w:ascii="Arial" w:hAnsi="Arial" w:cs="Arial"/>
          <w:sz w:val="24"/>
          <w:szCs w:val="24"/>
          <w:lang w:val="da-DK"/>
        </w:rPr>
        <w:t>På dansk bøjes verber ikke efter personalform</w:t>
      </w:r>
      <w:r w:rsidR="00596F66" w:rsidRPr="00E42679">
        <w:rPr>
          <w:rFonts w:ascii="Arial" w:hAnsi="Arial" w:cs="Arial"/>
          <w:sz w:val="24"/>
          <w:szCs w:val="24"/>
          <w:lang w:val="da-DK"/>
        </w:rPr>
        <w:t>, men de</w:t>
      </w:r>
      <w:r w:rsidR="00FC1674">
        <w:rPr>
          <w:rFonts w:ascii="Arial" w:hAnsi="Arial" w:cs="Arial"/>
          <w:sz w:val="24"/>
          <w:szCs w:val="24"/>
          <w:lang w:val="da-DK"/>
        </w:rPr>
        <w:t>t</w:t>
      </w:r>
      <w:r w:rsidR="00596F66" w:rsidRPr="00E42679">
        <w:rPr>
          <w:rFonts w:ascii="Arial" w:hAnsi="Arial" w:cs="Arial"/>
          <w:sz w:val="24"/>
          <w:szCs w:val="24"/>
          <w:lang w:val="da-DK"/>
        </w:rPr>
        <w:t xml:space="preserve"> gør de på tysk. </w:t>
      </w:r>
      <w:r w:rsidR="00596F66" w:rsidRPr="00E42679">
        <w:rPr>
          <w:rFonts w:ascii="Arial" w:hAnsi="Arial" w:cs="Arial"/>
          <w:sz w:val="24"/>
          <w:szCs w:val="24"/>
        </w:rPr>
        <w:t>(</w:t>
      </w:r>
      <w:proofErr w:type="spellStart"/>
      <w:r w:rsidR="00B743B1" w:rsidRPr="00E42679">
        <w:rPr>
          <w:rFonts w:ascii="Arial" w:hAnsi="Arial" w:cs="Arial"/>
          <w:sz w:val="24"/>
          <w:szCs w:val="24"/>
        </w:rPr>
        <w:t>Det</w:t>
      </w:r>
      <w:proofErr w:type="spellEnd"/>
      <w:r w:rsidR="00B743B1" w:rsidRPr="00E426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3B1" w:rsidRPr="00E42679">
        <w:rPr>
          <w:rFonts w:ascii="Arial" w:hAnsi="Arial" w:cs="Arial"/>
          <w:sz w:val="24"/>
          <w:szCs w:val="24"/>
        </w:rPr>
        <w:t>korte</w:t>
      </w:r>
      <w:proofErr w:type="spellEnd"/>
      <w:r w:rsidR="00B743B1" w:rsidRPr="00E426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3B1" w:rsidRPr="00E42679">
        <w:rPr>
          <w:rFonts w:ascii="Arial" w:hAnsi="Arial" w:cs="Arial"/>
          <w:sz w:val="24"/>
          <w:szCs w:val="24"/>
        </w:rPr>
        <w:t>greb</w:t>
      </w:r>
      <w:proofErr w:type="spellEnd"/>
      <w:r w:rsidR="00B743B1" w:rsidRPr="00E42679">
        <w:rPr>
          <w:rFonts w:ascii="Arial" w:hAnsi="Arial" w:cs="Arial"/>
          <w:sz w:val="24"/>
          <w:szCs w:val="24"/>
        </w:rPr>
        <w:t xml:space="preserve"> </w:t>
      </w:r>
      <w:r w:rsidR="00B743B1" w:rsidRPr="00B05923">
        <w:rPr>
          <w:rFonts w:ascii="Arial" w:hAnsi="Arial" w:cs="Arial"/>
          <w:sz w:val="24"/>
          <w:szCs w:val="24"/>
          <w:u w:val="single"/>
        </w:rPr>
        <w:t>er</w:t>
      </w:r>
      <w:r w:rsidR="00B743B1" w:rsidRPr="00E42679">
        <w:rPr>
          <w:rFonts w:ascii="Arial" w:hAnsi="Arial" w:cs="Arial"/>
          <w:sz w:val="24"/>
          <w:szCs w:val="24"/>
        </w:rPr>
        <w:t xml:space="preserve"> – </w:t>
      </w:r>
      <w:r w:rsidR="00B743B1" w:rsidRPr="00E42679">
        <w:rPr>
          <w:rFonts w:ascii="Arial" w:hAnsi="Arial" w:cs="Arial"/>
          <w:i/>
          <w:iCs/>
          <w:sz w:val="24"/>
          <w:szCs w:val="24"/>
        </w:rPr>
        <w:t xml:space="preserve">die kurze </w:t>
      </w:r>
      <w:proofErr w:type="spellStart"/>
      <w:r w:rsidR="00B743B1" w:rsidRPr="00E42679">
        <w:rPr>
          <w:rFonts w:ascii="Arial" w:hAnsi="Arial" w:cs="Arial"/>
          <w:i/>
          <w:iCs/>
          <w:sz w:val="24"/>
          <w:szCs w:val="24"/>
        </w:rPr>
        <w:t>Grief</w:t>
      </w:r>
      <w:proofErr w:type="spellEnd"/>
      <w:r w:rsidR="00B743B1" w:rsidRPr="00E42679">
        <w:rPr>
          <w:rFonts w:ascii="Arial" w:hAnsi="Arial" w:cs="Arial"/>
          <w:i/>
          <w:iCs/>
          <w:sz w:val="24"/>
          <w:szCs w:val="24"/>
        </w:rPr>
        <w:t xml:space="preserve"> </w:t>
      </w:r>
      <w:r w:rsidR="00B743B1" w:rsidRPr="00B05923">
        <w:rPr>
          <w:rFonts w:ascii="Arial" w:hAnsi="Arial" w:cs="Arial"/>
          <w:i/>
          <w:iCs/>
          <w:sz w:val="24"/>
          <w:szCs w:val="24"/>
          <w:u w:val="single"/>
        </w:rPr>
        <w:t>sind</w:t>
      </w:r>
      <w:r w:rsidR="00D63762" w:rsidRPr="00E42679">
        <w:rPr>
          <w:rFonts w:ascii="Arial" w:hAnsi="Arial" w:cs="Arial"/>
          <w:b/>
          <w:bCs/>
          <w:i/>
          <w:iCs/>
          <w:sz w:val="24"/>
          <w:szCs w:val="24"/>
        </w:rPr>
        <w:t xml:space="preserve">; </w:t>
      </w:r>
      <w:r w:rsidR="006D6A69" w:rsidRPr="00E42679">
        <w:rPr>
          <w:rFonts w:ascii="Arial" w:hAnsi="Arial" w:cs="Arial"/>
          <w:sz w:val="24"/>
          <w:szCs w:val="24"/>
        </w:rPr>
        <w:t>man</w:t>
      </w:r>
      <w:r w:rsidR="006D6A69" w:rsidRPr="00E4267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D6A69" w:rsidRPr="00B05923">
        <w:rPr>
          <w:rFonts w:ascii="Arial" w:hAnsi="Arial" w:cs="Arial"/>
          <w:sz w:val="24"/>
          <w:szCs w:val="24"/>
          <w:u w:val="single"/>
        </w:rPr>
        <w:t>kan</w:t>
      </w:r>
      <w:proofErr w:type="spellEnd"/>
      <w:r w:rsidR="006D6A69" w:rsidRPr="00E4267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D6A69" w:rsidRPr="00E42679">
        <w:rPr>
          <w:rFonts w:ascii="Arial" w:hAnsi="Arial" w:cs="Arial"/>
          <w:i/>
          <w:iCs/>
          <w:sz w:val="24"/>
          <w:szCs w:val="24"/>
        </w:rPr>
        <w:t>–</w:t>
      </w:r>
      <w:r w:rsidR="006D6A69" w:rsidRPr="00E4267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D6A69" w:rsidRPr="00E42679">
        <w:rPr>
          <w:rFonts w:ascii="Arial" w:hAnsi="Arial" w:cs="Arial"/>
          <w:i/>
          <w:iCs/>
          <w:sz w:val="24"/>
          <w:szCs w:val="24"/>
        </w:rPr>
        <w:t>man</w:t>
      </w:r>
      <w:r w:rsidR="006D6A69" w:rsidRPr="00E4267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D6A69" w:rsidRPr="00B05923">
        <w:rPr>
          <w:rFonts w:ascii="Arial" w:hAnsi="Arial" w:cs="Arial"/>
          <w:i/>
          <w:iCs/>
          <w:sz w:val="24"/>
          <w:szCs w:val="24"/>
          <w:u w:val="single"/>
        </w:rPr>
        <w:t>können</w:t>
      </w:r>
      <w:r w:rsidR="006D6A69" w:rsidRPr="00E42679">
        <w:rPr>
          <w:rFonts w:ascii="Arial" w:hAnsi="Arial" w:cs="Arial"/>
          <w:i/>
          <w:iCs/>
          <w:sz w:val="24"/>
          <w:szCs w:val="24"/>
        </w:rPr>
        <w:t>, ...</w:t>
      </w:r>
      <w:r w:rsidR="00B743B1" w:rsidRPr="00E42679">
        <w:rPr>
          <w:rFonts w:ascii="Arial" w:hAnsi="Arial" w:cs="Arial"/>
          <w:sz w:val="24"/>
          <w:szCs w:val="24"/>
        </w:rPr>
        <w:t>)</w:t>
      </w:r>
    </w:p>
    <w:p w14:paraId="6895AD39" w14:textId="4D2F5C8B" w:rsidR="00DF7A87" w:rsidRPr="00E42679" w:rsidRDefault="002467F3" w:rsidP="00E42679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E42679">
        <w:rPr>
          <w:rFonts w:ascii="Arial" w:hAnsi="Arial" w:cs="Arial"/>
          <w:sz w:val="24"/>
          <w:szCs w:val="24"/>
          <w:lang w:val="da-DK"/>
        </w:rPr>
        <w:t>Verber kan bruges som substantiver og skal</w:t>
      </w:r>
      <w:r w:rsidR="002453FB" w:rsidRPr="00E42679">
        <w:rPr>
          <w:rFonts w:ascii="Arial" w:hAnsi="Arial" w:cs="Arial"/>
          <w:sz w:val="24"/>
          <w:szCs w:val="24"/>
          <w:lang w:val="da-DK"/>
        </w:rPr>
        <w:t xml:space="preserve"> så</w:t>
      </w:r>
      <w:r w:rsidRPr="00E42679">
        <w:rPr>
          <w:rFonts w:ascii="Arial" w:hAnsi="Arial" w:cs="Arial"/>
          <w:sz w:val="24"/>
          <w:szCs w:val="24"/>
          <w:lang w:val="da-DK"/>
        </w:rPr>
        <w:t xml:space="preserve"> skrives med stort bogstav</w:t>
      </w:r>
      <w:r w:rsidR="002453FB" w:rsidRPr="00E42679">
        <w:rPr>
          <w:rFonts w:ascii="Arial" w:hAnsi="Arial" w:cs="Arial"/>
          <w:sz w:val="24"/>
          <w:szCs w:val="24"/>
          <w:lang w:val="da-DK"/>
        </w:rPr>
        <w:t xml:space="preserve"> på tysk. (</w:t>
      </w:r>
      <w:proofErr w:type="spellStart"/>
      <w:r w:rsidR="002453FB" w:rsidRPr="00E42679">
        <w:rPr>
          <w:rFonts w:ascii="Arial" w:hAnsi="Arial" w:cs="Arial"/>
          <w:sz w:val="24"/>
          <w:szCs w:val="24"/>
          <w:lang w:val="da-DK"/>
        </w:rPr>
        <w:t>beim</w:t>
      </w:r>
      <w:proofErr w:type="spellEnd"/>
      <w:r w:rsidR="002453FB" w:rsidRPr="00E42679">
        <w:rPr>
          <w:rFonts w:ascii="Arial" w:hAnsi="Arial" w:cs="Arial"/>
          <w:sz w:val="24"/>
          <w:szCs w:val="24"/>
          <w:lang w:val="da-DK"/>
        </w:rPr>
        <w:t xml:space="preserve"> </w:t>
      </w:r>
      <w:r w:rsidR="002453FB" w:rsidRPr="00B05923">
        <w:rPr>
          <w:rFonts w:ascii="Arial" w:hAnsi="Arial" w:cs="Arial"/>
          <w:sz w:val="24"/>
          <w:szCs w:val="24"/>
          <w:u w:val="single"/>
          <w:lang w:val="da-DK"/>
        </w:rPr>
        <w:t>B</w:t>
      </w:r>
      <w:r w:rsidR="002453FB" w:rsidRPr="00E42679">
        <w:rPr>
          <w:rFonts w:ascii="Arial" w:hAnsi="Arial" w:cs="Arial"/>
          <w:sz w:val="24"/>
          <w:szCs w:val="24"/>
          <w:lang w:val="da-DK"/>
        </w:rPr>
        <w:t>acken</w:t>
      </w:r>
      <w:r w:rsidR="00312DC0" w:rsidRPr="00E42679">
        <w:rPr>
          <w:rFonts w:ascii="Arial" w:hAnsi="Arial" w:cs="Arial"/>
          <w:sz w:val="24"/>
          <w:szCs w:val="24"/>
          <w:lang w:val="da-DK"/>
        </w:rPr>
        <w:t xml:space="preserve">, </w:t>
      </w:r>
      <w:proofErr w:type="spellStart"/>
      <w:r w:rsidR="00E42679" w:rsidRPr="00B05923">
        <w:rPr>
          <w:rFonts w:ascii="Arial" w:hAnsi="Arial" w:cs="Arial"/>
          <w:sz w:val="24"/>
          <w:szCs w:val="24"/>
          <w:u w:val="single"/>
          <w:lang w:val="da-DK"/>
        </w:rPr>
        <w:t>G</w:t>
      </w:r>
      <w:r w:rsidR="00E42679" w:rsidRPr="00E42679">
        <w:rPr>
          <w:rFonts w:ascii="Arial" w:hAnsi="Arial" w:cs="Arial"/>
          <w:sz w:val="24"/>
          <w:szCs w:val="24"/>
          <w:lang w:val="da-DK"/>
        </w:rPr>
        <w:t>eschirrspülen</w:t>
      </w:r>
      <w:proofErr w:type="spellEnd"/>
      <w:r w:rsidR="008145C7">
        <w:rPr>
          <w:rFonts w:ascii="Arial" w:hAnsi="Arial" w:cs="Arial"/>
          <w:sz w:val="24"/>
          <w:szCs w:val="24"/>
          <w:lang w:val="da-DK"/>
        </w:rPr>
        <w:t>, …</w:t>
      </w:r>
      <w:r w:rsidR="002453FB" w:rsidRPr="00E42679">
        <w:rPr>
          <w:rFonts w:ascii="Arial" w:hAnsi="Arial" w:cs="Arial"/>
          <w:sz w:val="24"/>
          <w:szCs w:val="24"/>
          <w:lang w:val="da-DK"/>
        </w:rPr>
        <w:t>)</w:t>
      </w:r>
    </w:p>
    <w:p w14:paraId="5DFC551A" w14:textId="0481B5D5" w:rsidR="002453FB" w:rsidRPr="00E42679" w:rsidRDefault="003D138F" w:rsidP="00E42679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E42679">
        <w:rPr>
          <w:rFonts w:ascii="Arial" w:hAnsi="Arial" w:cs="Arial"/>
          <w:sz w:val="24"/>
          <w:szCs w:val="24"/>
          <w:lang w:val="da-DK"/>
        </w:rPr>
        <w:t xml:space="preserve">Forskellene </w:t>
      </w:r>
      <w:r w:rsidR="00EA136B" w:rsidRPr="00E42679">
        <w:rPr>
          <w:rFonts w:ascii="Arial" w:hAnsi="Arial" w:cs="Arial"/>
          <w:sz w:val="24"/>
          <w:szCs w:val="24"/>
          <w:lang w:val="da-DK"/>
        </w:rPr>
        <w:t>mellem dansk og tysk retskrivning kan være små. (f</w:t>
      </w:r>
      <w:r w:rsidR="00EA136B" w:rsidRPr="00B05923">
        <w:rPr>
          <w:rFonts w:ascii="Arial" w:hAnsi="Arial" w:cs="Arial"/>
          <w:sz w:val="24"/>
          <w:szCs w:val="24"/>
          <w:u w:val="single"/>
          <w:lang w:val="da-DK"/>
        </w:rPr>
        <w:t>a</w:t>
      </w:r>
      <w:r w:rsidR="00EA136B" w:rsidRPr="00E42679">
        <w:rPr>
          <w:rFonts w:ascii="Arial" w:hAnsi="Arial" w:cs="Arial"/>
          <w:sz w:val="24"/>
          <w:szCs w:val="24"/>
          <w:lang w:val="da-DK"/>
        </w:rPr>
        <w:t xml:space="preserve">st – </w:t>
      </w:r>
      <w:r w:rsidR="00EA136B" w:rsidRPr="00E42679">
        <w:rPr>
          <w:rFonts w:ascii="Arial" w:hAnsi="Arial" w:cs="Arial"/>
          <w:i/>
          <w:iCs/>
          <w:sz w:val="24"/>
          <w:szCs w:val="24"/>
          <w:lang w:val="da-DK"/>
        </w:rPr>
        <w:t>f</w:t>
      </w:r>
      <w:r w:rsidR="00EA136B" w:rsidRPr="00B05923">
        <w:rPr>
          <w:rFonts w:ascii="Arial" w:hAnsi="Arial" w:cs="Arial"/>
          <w:i/>
          <w:iCs/>
          <w:sz w:val="24"/>
          <w:szCs w:val="24"/>
          <w:u w:val="single"/>
          <w:lang w:val="da-DK"/>
        </w:rPr>
        <w:t>e</w:t>
      </w:r>
      <w:r w:rsidR="00EA136B" w:rsidRPr="00E42679">
        <w:rPr>
          <w:rFonts w:ascii="Arial" w:hAnsi="Arial" w:cs="Arial"/>
          <w:i/>
          <w:iCs/>
          <w:sz w:val="24"/>
          <w:szCs w:val="24"/>
          <w:lang w:val="da-DK"/>
        </w:rPr>
        <w:t>st</w:t>
      </w:r>
      <w:r w:rsidR="00EA136B" w:rsidRPr="00E42679">
        <w:rPr>
          <w:rFonts w:ascii="Arial" w:hAnsi="Arial" w:cs="Arial"/>
          <w:sz w:val="24"/>
          <w:szCs w:val="24"/>
          <w:lang w:val="da-DK"/>
        </w:rPr>
        <w:t>)</w:t>
      </w:r>
    </w:p>
    <w:p w14:paraId="1BA1A8F0" w14:textId="64FF5922" w:rsidR="00EA136B" w:rsidRPr="00E42679" w:rsidRDefault="00D82649" w:rsidP="00E42679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E42679">
        <w:rPr>
          <w:rFonts w:ascii="Arial" w:hAnsi="Arial" w:cs="Arial"/>
          <w:i/>
          <w:iCs/>
          <w:sz w:val="24"/>
          <w:szCs w:val="24"/>
          <w:lang w:val="da-DK"/>
        </w:rPr>
        <w:t xml:space="preserve">Das / </w:t>
      </w:r>
      <w:proofErr w:type="spellStart"/>
      <w:r w:rsidRPr="00E42679">
        <w:rPr>
          <w:rFonts w:ascii="Arial" w:hAnsi="Arial" w:cs="Arial"/>
          <w:i/>
          <w:iCs/>
          <w:sz w:val="24"/>
          <w:szCs w:val="24"/>
          <w:lang w:val="da-DK"/>
        </w:rPr>
        <w:t>dass</w:t>
      </w:r>
      <w:proofErr w:type="spellEnd"/>
      <w:r w:rsidRPr="00E42679">
        <w:rPr>
          <w:rFonts w:ascii="Arial" w:hAnsi="Arial" w:cs="Arial"/>
          <w:sz w:val="24"/>
          <w:szCs w:val="24"/>
          <w:lang w:val="da-DK"/>
        </w:rPr>
        <w:t xml:space="preserve"> </w:t>
      </w:r>
      <w:r w:rsidR="0009196E" w:rsidRPr="00E42679">
        <w:rPr>
          <w:rFonts w:ascii="Arial" w:hAnsi="Arial" w:cs="Arial"/>
          <w:sz w:val="24"/>
          <w:szCs w:val="24"/>
          <w:lang w:val="da-DK"/>
        </w:rPr>
        <w:t>udtales på samme måde, men skrives forskelligt.</w:t>
      </w:r>
    </w:p>
    <w:p w14:paraId="775E555D" w14:textId="295BD9A0" w:rsidR="0009196E" w:rsidRDefault="00AB5FBC" w:rsidP="00E42679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E42679">
        <w:rPr>
          <w:rFonts w:ascii="Arial" w:hAnsi="Arial" w:cs="Arial"/>
          <w:sz w:val="24"/>
          <w:szCs w:val="24"/>
          <w:lang w:val="da-DK"/>
        </w:rPr>
        <w:t xml:space="preserve">Ordet ”hår” har ingen pluralisform på dansk, men på tysk. (hår – </w:t>
      </w:r>
      <w:proofErr w:type="spellStart"/>
      <w:r w:rsidRPr="00E42679">
        <w:rPr>
          <w:rFonts w:ascii="Arial" w:hAnsi="Arial" w:cs="Arial"/>
          <w:i/>
          <w:iCs/>
          <w:sz w:val="24"/>
          <w:szCs w:val="24"/>
          <w:lang w:val="da-DK"/>
        </w:rPr>
        <w:t>Haare</w:t>
      </w:r>
      <w:proofErr w:type="spellEnd"/>
      <w:r w:rsidRPr="00E42679">
        <w:rPr>
          <w:rFonts w:ascii="Arial" w:hAnsi="Arial" w:cs="Arial"/>
          <w:sz w:val="24"/>
          <w:szCs w:val="24"/>
          <w:lang w:val="da-DK"/>
        </w:rPr>
        <w:t>)</w:t>
      </w:r>
    </w:p>
    <w:p w14:paraId="4F1A08E3" w14:textId="5D83FF0E" w:rsidR="00E42679" w:rsidRDefault="004F483B" w:rsidP="00E42679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Passiv </w:t>
      </w:r>
      <w:r w:rsidR="00DF4138">
        <w:rPr>
          <w:rFonts w:ascii="Arial" w:hAnsi="Arial" w:cs="Arial"/>
          <w:sz w:val="24"/>
          <w:szCs w:val="24"/>
          <w:lang w:val="da-DK"/>
        </w:rPr>
        <w:t>består</w:t>
      </w:r>
      <w:r>
        <w:rPr>
          <w:rFonts w:ascii="Arial" w:hAnsi="Arial" w:cs="Arial"/>
          <w:sz w:val="24"/>
          <w:szCs w:val="24"/>
          <w:lang w:val="da-DK"/>
        </w:rPr>
        <w:t xml:space="preserve"> på tysk altid </w:t>
      </w:r>
      <w:r w:rsidR="00DF4138">
        <w:rPr>
          <w:rFonts w:ascii="Arial" w:hAnsi="Arial" w:cs="Arial"/>
          <w:sz w:val="24"/>
          <w:szCs w:val="24"/>
          <w:lang w:val="da-DK"/>
        </w:rPr>
        <w:t>af to ord, det danske s-passiv har kun et ord. (</w:t>
      </w:r>
      <w:r w:rsidR="008F55C8" w:rsidRPr="00834EE6">
        <w:rPr>
          <w:rFonts w:ascii="Arial" w:hAnsi="Arial" w:cs="Arial"/>
          <w:sz w:val="24"/>
          <w:szCs w:val="24"/>
          <w:u w:val="single"/>
          <w:lang w:val="da-DK"/>
        </w:rPr>
        <w:t>lægges</w:t>
      </w:r>
      <w:r w:rsidR="008F55C8">
        <w:rPr>
          <w:rFonts w:ascii="Arial" w:hAnsi="Arial" w:cs="Arial"/>
          <w:sz w:val="24"/>
          <w:szCs w:val="24"/>
          <w:lang w:val="da-DK"/>
        </w:rPr>
        <w:t xml:space="preserve"> på siden - </w:t>
      </w:r>
      <w:proofErr w:type="spellStart"/>
      <w:r w:rsidR="00C558CB" w:rsidRPr="00834EE6">
        <w:rPr>
          <w:rFonts w:ascii="Arial" w:hAnsi="Arial" w:cs="Arial"/>
          <w:i/>
          <w:iCs/>
          <w:sz w:val="24"/>
          <w:szCs w:val="24"/>
          <w:u w:val="single"/>
          <w:lang w:val="da-DK"/>
        </w:rPr>
        <w:t>wird</w:t>
      </w:r>
      <w:proofErr w:type="spellEnd"/>
      <w:r w:rsidR="00C558CB" w:rsidRPr="008F55C8">
        <w:rPr>
          <w:rFonts w:ascii="Arial" w:hAnsi="Arial" w:cs="Arial"/>
          <w:i/>
          <w:iCs/>
          <w:sz w:val="24"/>
          <w:szCs w:val="24"/>
          <w:lang w:val="da-DK"/>
        </w:rPr>
        <w:t xml:space="preserve"> </w:t>
      </w:r>
      <w:proofErr w:type="spellStart"/>
      <w:r w:rsidR="00C558CB" w:rsidRPr="008F55C8">
        <w:rPr>
          <w:rFonts w:ascii="Arial" w:hAnsi="Arial" w:cs="Arial"/>
          <w:i/>
          <w:iCs/>
          <w:sz w:val="24"/>
          <w:szCs w:val="24"/>
          <w:lang w:val="da-DK"/>
        </w:rPr>
        <w:t>auf</w:t>
      </w:r>
      <w:proofErr w:type="spellEnd"/>
      <w:r w:rsidR="00C558CB" w:rsidRPr="008F55C8">
        <w:rPr>
          <w:rFonts w:ascii="Arial" w:hAnsi="Arial" w:cs="Arial"/>
          <w:i/>
          <w:iCs/>
          <w:sz w:val="24"/>
          <w:szCs w:val="24"/>
          <w:lang w:val="da-DK"/>
        </w:rPr>
        <w:t xml:space="preserve"> die </w:t>
      </w:r>
      <w:proofErr w:type="spellStart"/>
      <w:r w:rsidR="00C558CB" w:rsidRPr="008F55C8">
        <w:rPr>
          <w:rFonts w:ascii="Arial" w:hAnsi="Arial" w:cs="Arial"/>
          <w:i/>
          <w:iCs/>
          <w:sz w:val="24"/>
          <w:szCs w:val="24"/>
          <w:lang w:val="da-DK"/>
        </w:rPr>
        <w:t>Seite</w:t>
      </w:r>
      <w:proofErr w:type="spellEnd"/>
      <w:r w:rsidR="00C558CB" w:rsidRPr="008F55C8">
        <w:rPr>
          <w:rFonts w:ascii="Arial" w:hAnsi="Arial" w:cs="Arial"/>
          <w:i/>
          <w:iCs/>
          <w:sz w:val="24"/>
          <w:szCs w:val="24"/>
          <w:lang w:val="da-DK"/>
        </w:rPr>
        <w:t xml:space="preserve"> </w:t>
      </w:r>
      <w:proofErr w:type="spellStart"/>
      <w:r w:rsidR="00C558CB" w:rsidRPr="00834EE6">
        <w:rPr>
          <w:rFonts w:ascii="Arial" w:hAnsi="Arial" w:cs="Arial"/>
          <w:i/>
          <w:iCs/>
          <w:sz w:val="24"/>
          <w:szCs w:val="24"/>
          <w:u w:val="single"/>
          <w:lang w:val="da-DK"/>
        </w:rPr>
        <w:t>gelegt</w:t>
      </w:r>
      <w:proofErr w:type="spellEnd"/>
      <w:r w:rsidR="00C558CB">
        <w:rPr>
          <w:rFonts w:ascii="Arial" w:hAnsi="Arial" w:cs="Arial"/>
          <w:sz w:val="24"/>
          <w:szCs w:val="24"/>
          <w:lang w:val="da-DK"/>
        </w:rPr>
        <w:t>)</w:t>
      </w:r>
    </w:p>
    <w:p w14:paraId="719D5C96" w14:textId="2B86F8B9" w:rsidR="006D68E0" w:rsidRDefault="006D68E0" w:rsidP="00E42679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På tysk </w:t>
      </w:r>
      <w:r w:rsidR="00CA3EA2">
        <w:rPr>
          <w:rFonts w:ascii="Arial" w:hAnsi="Arial" w:cs="Arial"/>
          <w:sz w:val="24"/>
          <w:szCs w:val="24"/>
          <w:lang w:val="da-DK"/>
        </w:rPr>
        <w:t xml:space="preserve">kan </w:t>
      </w:r>
      <w:r w:rsidR="00CA3EA2" w:rsidRPr="00834EE6">
        <w:rPr>
          <w:rFonts w:ascii="Arial" w:hAnsi="Arial" w:cs="Arial"/>
          <w:i/>
          <w:iCs/>
          <w:sz w:val="24"/>
          <w:szCs w:val="24"/>
          <w:u w:val="single"/>
          <w:lang w:val="da-DK"/>
        </w:rPr>
        <w:t>in</w:t>
      </w:r>
      <w:r w:rsidR="00CA3EA2">
        <w:rPr>
          <w:rFonts w:ascii="Arial" w:hAnsi="Arial" w:cs="Arial"/>
          <w:sz w:val="24"/>
          <w:szCs w:val="24"/>
          <w:lang w:val="da-DK"/>
        </w:rPr>
        <w:t xml:space="preserve"> ”smelte” sammen med artiklen og bliver til </w:t>
      </w:r>
      <w:proofErr w:type="spellStart"/>
      <w:r w:rsidR="00CA3EA2" w:rsidRPr="00B72D86">
        <w:rPr>
          <w:rFonts w:ascii="Arial" w:hAnsi="Arial" w:cs="Arial"/>
          <w:i/>
          <w:iCs/>
          <w:sz w:val="24"/>
          <w:szCs w:val="24"/>
          <w:u w:val="single"/>
          <w:lang w:val="da-DK"/>
        </w:rPr>
        <w:t>im</w:t>
      </w:r>
      <w:proofErr w:type="spellEnd"/>
      <w:r w:rsidR="00CA3EA2">
        <w:rPr>
          <w:rFonts w:ascii="Arial" w:hAnsi="Arial" w:cs="Arial"/>
          <w:sz w:val="24"/>
          <w:szCs w:val="24"/>
          <w:lang w:val="da-DK"/>
        </w:rPr>
        <w:t>. (</w:t>
      </w:r>
      <w:proofErr w:type="spellStart"/>
      <w:r w:rsidR="00C77421" w:rsidRPr="00B72D86">
        <w:rPr>
          <w:rFonts w:ascii="Arial" w:hAnsi="Arial" w:cs="Arial"/>
          <w:i/>
          <w:iCs/>
          <w:sz w:val="24"/>
          <w:szCs w:val="24"/>
          <w:u w:val="single"/>
          <w:lang w:val="da-DK"/>
        </w:rPr>
        <w:t>im</w:t>
      </w:r>
      <w:proofErr w:type="spellEnd"/>
      <w:r w:rsidR="00C77421" w:rsidRPr="00C77421">
        <w:rPr>
          <w:rFonts w:ascii="Arial" w:hAnsi="Arial" w:cs="Arial"/>
          <w:i/>
          <w:iCs/>
          <w:sz w:val="24"/>
          <w:szCs w:val="24"/>
          <w:lang w:val="da-DK"/>
        </w:rPr>
        <w:t xml:space="preserve"> die </w:t>
      </w:r>
      <w:proofErr w:type="spellStart"/>
      <w:r w:rsidR="00C77421" w:rsidRPr="00C77421">
        <w:rPr>
          <w:rFonts w:ascii="Arial" w:hAnsi="Arial" w:cs="Arial"/>
          <w:i/>
          <w:iCs/>
          <w:sz w:val="24"/>
          <w:szCs w:val="24"/>
          <w:lang w:val="da-DK"/>
        </w:rPr>
        <w:t>Pinzel</w:t>
      </w:r>
      <w:proofErr w:type="spellEnd"/>
      <w:r w:rsidR="00C77421">
        <w:rPr>
          <w:rFonts w:ascii="Arial" w:hAnsi="Arial" w:cs="Arial"/>
          <w:sz w:val="24"/>
          <w:szCs w:val="24"/>
          <w:lang w:val="da-DK"/>
        </w:rPr>
        <w:t>)</w:t>
      </w:r>
    </w:p>
    <w:p w14:paraId="56ADB6D9" w14:textId="66DB6C2E" w:rsidR="00140782" w:rsidRDefault="00937EF5" w:rsidP="00E42679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På tysk skal man bøje </w:t>
      </w:r>
      <w:r w:rsidR="005A1187">
        <w:rPr>
          <w:rFonts w:ascii="Arial" w:hAnsi="Arial" w:cs="Arial"/>
          <w:sz w:val="24"/>
          <w:szCs w:val="24"/>
          <w:lang w:val="da-DK"/>
        </w:rPr>
        <w:t>substantiver, adjektiver, pronomener og artikler efter kasus. Det gør man ikke på dansk. (</w:t>
      </w:r>
      <w:r w:rsidR="00CD74B6" w:rsidRPr="00B72D86">
        <w:rPr>
          <w:rFonts w:ascii="Arial" w:hAnsi="Arial" w:cs="Arial"/>
          <w:i/>
          <w:iCs/>
          <w:sz w:val="24"/>
          <w:szCs w:val="24"/>
          <w:u w:val="single"/>
          <w:lang w:val="da-DK"/>
        </w:rPr>
        <w:t>die</w:t>
      </w:r>
      <w:r w:rsidR="00CD74B6" w:rsidRPr="00CD74B6">
        <w:rPr>
          <w:rFonts w:ascii="Arial" w:hAnsi="Arial" w:cs="Arial"/>
          <w:i/>
          <w:iCs/>
          <w:sz w:val="24"/>
          <w:szCs w:val="24"/>
          <w:lang w:val="da-DK"/>
        </w:rPr>
        <w:t xml:space="preserve"> </w:t>
      </w:r>
      <w:proofErr w:type="spellStart"/>
      <w:r w:rsidR="00CD74B6" w:rsidRPr="00CD74B6">
        <w:rPr>
          <w:rFonts w:ascii="Arial" w:hAnsi="Arial" w:cs="Arial"/>
          <w:i/>
          <w:iCs/>
          <w:sz w:val="24"/>
          <w:szCs w:val="24"/>
          <w:lang w:val="da-DK"/>
        </w:rPr>
        <w:t>Pinzel</w:t>
      </w:r>
      <w:proofErr w:type="spellEnd"/>
      <w:r w:rsidR="00CD74B6" w:rsidRPr="00CD74B6">
        <w:rPr>
          <w:rFonts w:ascii="Arial" w:hAnsi="Arial" w:cs="Arial"/>
          <w:i/>
          <w:iCs/>
          <w:sz w:val="24"/>
          <w:szCs w:val="24"/>
          <w:lang w:val="da-DK"/>
        </w:rPr>
        <w:t xml:space="preserve"> </w:t>
      </w:r>
      <w:proofErr w:type="spellStart"/>
      <w:r w:rsidR="00CD74B6" w:rsidRPr="00CD74B6">
        <w:rPr>
          <w:rFonts w:ascii="Arial" w:hAnsi="Arial" w:cs="Arial"/>
          <w:i/>
          <w:iCs/>
          <w:sz w:val="24"/>
          <w:szCs w:val="24"/>
          <w:lang w:val="da-DK"/>
        </w:rPr>
        <w:t>hinlegen</w:t>
      </w:r>
      <w:proofErr w:type="spellEnd"/>
      <w:r w:rsidR="00CD74B6" w:rsidRPr="00CD74B6">
        <w:rPr>
          <w:rFonts w:ascii="Arial" w:hAnsi="Arial" w:cs="Arial"/>
          <w:i/>
          <w:iCs/>
          <w:sz w:val="24"/>
          <w:szCs w:val="24"/>
          <w:lang w:val="da-DK"/>
        </w:rPr>
        <w:t xml:space="preserve"> – </w:t>
      </w:r>
      <w:r w:rsidR="00CD74B6" w:rsidRPr="00B72D86">
        <w:rPr>
          <w:rFonts w:ascii="Arial" w:hAnsi="Arial" w:cs="Arial"/>
          <w:i/>
          <w:iCs/>
          <w:sz w:val="24"/>
          <w:szCs w:val="24"/>
          <w:u w:val="single"/>
          <w:lang w:val="da-DK"/>
        </w:rPr>
        <w:t>den</w:t>
      </w:r>
      <w:r w:rsidR="00CD74B6" w:rsidRPr="00CD74B6">
        <w:rPr>
          <w:rFonts w:ascii="Arial" w:hAnsi="Arial" w:cs="Arial"/>
          <w:i/>
          <w:iCs/>
          <w:sz w:val="24"/>
          <w:szCs w:val="24"/>
          <w:lang w:val="da-DK"/>
        </w:rPr>
        <w:t xml:space="preserve"> Pinsel </w:t>
      </w:r>
      <w:proofErr w:type="spellStart"/>
      <w:r w:rsidR="00CD74B6" w:rsidRPr="00CD74B6">
        <w:rPr>
          <w:rFonts w:ascii="Arial" w:hAnsi="Arial" w:cs="Arial"/>
          <w:i/>
          <w:iCs/>
          <w:sz w:val="24"/>
          <w:szCs w:val="24"/>
          <w:lang w:val="da-DK"/>
        </w:rPr>
        <w:t>hinlegen</w:t>
      </w:r>
      <w:proofErr w:type="spellEnd"/>
      <w:r w:rsidR="007F34CF">
        <w:rPr>
          <w:rFonts w:ascii="Arial" w:hAnsi="Arial" w:cs="Arial"/>
          <w:i/>
          <w:iCs/>
          <w:sz w:val="24"/>
          <w:szCs w:val="24"/>
          <w:lang w:val="da-DK"/>
        </w:rPr>
        <w:t xml:space="preserve"> </w:t>
      </w:r>
      <w:r w:rsidR="007F34CF" w:rsidRPr="007F34CF">
        <w:rPr>
          <w:rFonts w:ascii="Arial" w:hAnsi="Arial" w:cs="Arial"/>
          <w:sz w:val="24"/>
          <w:szCs w:val="24"/>
          <w:lang w:val="da-DK"/>
        </w:rPr>
        <w:t>[akkusativ]</w:t>
      </w:r>
      <w:r w:rsidR="00B33851">
        <w:rPr>
          <w:rFonts w:ascii="Arial" w:hAnsi="Arial" w:cs="Arial"/>
          <w:sz w:val="24"/>
          <w:szCs w:val="24"/>
          <w:lang w:val="da-DK"/>
        </w:rPr>
        <w:t>)</w:t>
      </w:r>
    </w:p>
    <w:p w14:paraId="2AE90D02" w14:textId="3B1E9747" w:rsidR="008A39FB" w:rsidRDefault="00A40ADB" w:rsidP="00E42679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er findes ord</w:t>
      </w:r>
      <w:r w:rsidR="00593833">
        <w:rPr>
          <w:rFonts w:ascii="Arial" w:hAnsi="Arial" w:cs="Arial"/>
          <w:sz w:val="24"/>
          <w:szCs w:val="24"/>
          <w:lang w:val="da-DK"/>
        </w:rPr>
        <w:t xml:space="preserve"> på begge sprog, der ligner hinanden</w:t>
      </w:r>
      <w:r w:rsidR="002668C3">
        <w:rPr>
          <w:rFonts w:ascii="Arial" w:hAnsi="Arial" w:cs="Arial"/>
          <w:sz w:val="24"/>
          <w:szCs w:val="24"/>
          <w:lang w:val="da-DK"/>
        </w:rPr>
        <w:t xml:space="preserve">. Nogle gange </w:t>
      </w:r>
      <w:r w:rsidR="003F1FEA">
        <w:rPr>
          <w:rFonts w:ascii="Arial" w:hAnsi="Arial" w:cs="Arial"/>
          <w:sz w:val="24"/>
          <w:szCs w:val="24"/>
          <w:lang w:val="da-DK"/>
        </w:rPr>
        <w:t>findes der andre ord, der passer bedre</w:t>
      </w:r>
      <w:r w:rsidR="00AC04C2">
        <w:rPr>
          <w:rFonts w:ascii="Arial" w:hAnsi="Arial" w:cs="Arial"/>
          <w:sz w:val="24"/>
          <w:szCs w:val="24"/>
          <w:lang w:val="da-DK"/>
        </w:rPr>
        <w:t xml:space="preserve"> i bestemte kontekster</w:t>
      </w:r>
      <w:r w:rsidR="00C55F30">
        <w:rPr>
          <w:rFonts w:ascii="Arial" w:hAnsi="Arial" w:cs="Arial"/>
          <w:sz w:val="24"/>
          <w:szCs w:val="24"/>
          <w:lang w:val="da-DK"/>
        </w:rPr>
        <w:t>.</w:t>
      </w:r>
      <w:r w:rsidR="005A7C44">
        <w:rPr>
          <w:rFonts w:ascii="Arial" w:hAnsi="Arial" w:cs="Arial"/>
          <w:sz w:val="24"/>
          <w:szCs w:val="24"/>
          <w:lang w:val="da-DK"/>
        </w:rPr>
        <w:t xml:space="preserve"> (ren – </w:t>
      </w:r>
      <w:proofErr w:type="spellStart"/>
      <w:r w:rsidR="005A7C44" w:rsidRPr="00C55F30">
        <w:rPr>
          <w:rFonts w:ascii="Arial" w:hAnsi="Arial" w:cs="Arial"/>
          <w:i/>
          <w:iCs/>
          <w:sz w:val="24"/>
          <w:szCs w:val="24"/>
          <w:lang w:val="da-DK"/>
        </w:rPr>
        <w:t>rein</w:t>
      </w:r>
      <w:proofErr w:type="spellEnd"/>
      <w:r w:rsidR="005A7C44" w:rsidRPr="00C55F30">
        <w:rPr>
          <w:rFonts w:ascii="Arial" w:hAnsi="Arial" w:cs="Arial"/>
          <w:i/>
          <w:iCs/>
          <w:sz w:val="24"/>
          <w:szCs w:val="24"/>
          <w:lang w:val="da-DK"/>
        </w:rPr>
        <w:t xml:space="preserve"> </w:t>
      </w:r>
      <w:r w:rsidR="00C55F30" w:rsidRPr="00C55F30">
        <w:rPr>
          <w:rFonts w:ascii="Arial" w:hAnsi="Arial" w:cs="Arial"/>
          <w:i/>
          <w:iCs/>
          <w:sz w:val="24"/>
          <w:szCs w:val="24"/>
          <w:lang w:val="da-DK"/>
        </w:rPr>
        <w:t xml:space="preserve">/ </w:t>
      </w:r>
      <w:proofErr w:type="spellStart"/>
      <w:r w:rsidR="005A7C44" w:rsidRPr="00C55F30">
        <w:rPr>
          <w:rFonts w:ascii="Arial" w:hAnsi="Arial" w:cs="Arial"/>
          <w:i/>
          <w:iCs/>
          <w:sz w:val="24"/>
          <w:szCs w:val="24"/>
          <w:lang w:val="da-DK"/>
        </w:rPr>
        <w:t>sauber</w:t>
      </w:r>
      <w:proofErr w:type="spellEnd"/>
      <w:r w:rsidR="005A7C44">
        <w:rPr>
          <w:rFonts w:ascii="Arial" w:hAnsi="Arial" w:cs="Arial"/>
          <w:sz w:val="24"/>
          <w:szCs w:val="24"/>
          <w:lang w:val="da-DK"/>
        </w:rPr>
        <w:t>)</w:t>
      </w:r>
    </w:p>
    <w:p w14:paraId="34E78080" w14:textId="5D10355B" w:rsidR="007F34CF" w:rsidRPr="00E42679" w:rsidRDefault="007F34CF" w:rsidP="00E42679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… </w:t>
      </w:r>
    </w:p>
    <w:p w14:paraId="5176C907" w14:textId="77777777" w:rsidR="00490A7F" w:rsidRPr="00016D78" w:rsidRDefault="00490A7F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BA2944B" w14:textId="06F56513" w:rsidR="00851A0E" w:rsidRDefault="00867D5B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>
        <w:rPr>
          <w:rFonts w:ascii="Arial" w:hAnsi="Arial" w:cs="Arial"/>
          <w:b/>
          <w:bCs/>
          <w:sz w:val="24"/>
          <w:szCs w:val="24"/>
          <w:lang w:val="da-DK"/>
        </w:rPr>
        <w:t>2.</w:t>
      </w:r>
    </w:p>
    <w:p w14:paraId="3C8FBADC" w14:textId="5A99F0B5" w:rsidR="00851A0E" w:rsidRDefault="00851A0E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et korte greb </w:t>
      </w:r>
      <w:r w:rsidR="00686879">
        <w:rPr>
          <w:rFonts w:ascii="Arial" w:hAnsi="Arial" w:cs="Arial"/>
          <w:sz w:val="24"/>
          <w:szCs w:val="24"/>
          <w:lang w:val="da-DK"/>
        </w:rPr>
        <w:t xml:space="preserve">gør penslen egnet til brug i ovnen og ved </w:t>
      </w:r>
      <w:r w:rsidR="007840D4">
        <w:rPr>
          <w:rFonts w:ascii="Arial" w:hAnsi="Arial" w:cs="Arial"/>
          <w:sz w:val="24"/>
          <w:szCs w:val="24"/>
          <w:lang w:val="da-DK"/>
        </w:rPr>
        <w:t xml:space="preserve">bagning. </w:t>
      </w:r>
      <w:proofErr w:type="spellStart"/>
      <w:r w:rsidR="007840D4">
        <w:rPr>
          <w:rFonts w:ascii="Arial" w:hAnsi="Arial" w:cs="Arial"/>
          <w:sz w:val="24"/>
          <w:szCs w:val="24"/>
          <w:lang w:val="da-DK"/>
        </w:rPr>
        <w:t>Silikonhårene</w:t>
      </w:r>
      <w:proofErr w:type="spellEnd"/>
      <w:r w:rsidR="007840D4">
        <w:rPr>
          <w:rFonts w:ascii="Arial" w:hAnsi="Arial" w:cs="Arial"/>
          <w:sz w:val="24"/>
          <w:szCs w:val="24"/>
          <w:lang w:val="da-DK"/>
        </w:rPr>
        <w:t xml:space="preserve"> er støbt </w:t>
      </w:r>
      <w:r w:rsidR="009E35F3">
        <w:rPr>
          <w:rFonts w:ascii="Arial" w:hAnsi="Arial" w:cs="Arial"/>
          <w:sz w:val="24"/>
          <w:szCs w:val="24"/>
          <w:lang w:val="da-DK"/>
        </w:rPr>
        <w:t xml:space="preserve">fast i grebet, </w:t>
      </w:r>
      <w:r w:rsidR="009C407C">
        <w:rPr>
          <w:rFonts w:ascii="Arial" w:hAnsi="Arial" w:cs="Arial"/>
          <w:sz w:val="24"/>
          <w:szCs w:val="24"/>
          <w:lang w:val="da-DK"/>
        </w:rPr>
        <w:t xml:space="preserve">hvilket betyder, </w:t>
      </w:r>
      <w:r w:rsidR="009E35F3">
        <w:rPr>
          <w:rFonts w:ascii="Arial" w:hAnsi="Arial" w:cs="Arial"/>
          <w:sz w:val="24"/>
          <w:szCs w:val="24"/>
          <w:lang w:val="da-DK"/>
        </w:rPr>
        <w:t xml:space="preserve">at der ikke kommer hår i maden. </w:t>
      </w:r>
      <w:r w:rsidR="00E138E0">
        <w:rPr>
          <w:rFonts w:ascii="Arial" w:hAnsi="Arial" w:cs="Arial"/>
          <w:sz w:val="24"/>
          <w:szCs w:val="24"/>
          <w:lang w:val="da-DK"/>
        </w:rPr>
        <w:t xml:space="preserve">Den flade top gør, at penslen kan stilles med hårene op. </w:t>
      </w:r>
      <w:r w:rsidR="001973F6">
        <w:rPr>
          <w:rFonts w:ascii="Arial" w:hAnsi="Arial" w:cs="Arial"/>
          <w:sz w:val="24"/>
          <w:szCs w:val="24"/>
          <w:lang w:val="da-DK"/>
        </w:rPr>
        <w:t xml:space="preserve">En lille fordybning i skaftet sikrer, </w:t>
      </w:r>
      <w:r w:rsidR="00CC0E3C">
        <w:rPr>
          <w:rFonts w:ascii="Arial" w:hAnsi="Arial" w:cs="Arial"/>
          <w:sz w:val="24"/>
          <w:szCs w:val="24"/>
          <w:lang w:val="da-DK"/>
        </w:rPr>
        <w:t xml:space="preserve">at olie eller lignende ikke løber ned ad grebet, </w:t>
      </w:r>
      <w:r w:rsidR="000F70CA">
        <w:rPr>
          <w:rFonts w:ascii="Arial" w:hAnsi="Arial" w:cs="Arial"/>
          <w:sz w:val="24"/>
          <w:szCs w:val="24"/>
          <w:lang w:val="da-DK"/>
        </w:rPr>
        <w:t xml:space="preserve">men </w:t>
      </w:r>
      <w:r w:rsidR="00373CD5">
        <w:rPr>
          <w:rFonts w:ascii="Arial" w:hAnsi="Arial" w:cs="Arial"/>
          <w:sz w:val="24"/>
          <w:szCs w:val="24"/>
          <w:lang w:val="da-DK"/>
        </w:rPr>
        <w:t xml:space="preserve">bliver i penslen. </w:t>
      </w:r>
      <w:r w:rsidR="002733E2">
        <w:rPr>
          <w:rFonts w:ascii="Arial" w:hAnsi="Arial" w:cs="Arial"/>
          <w:sz w:val="24"/>
          <w:szCs w:val="24"/>
          <w:lang w:val="da-DK"/>
        </w:rPr>
        <w:t>Ved opvask i maskine lægges penslen på siden</w:t>
      </w:r>
      <w:r w:rsidR="003C0B9C">
        <w:rPr>
          <w:rFonts w:ascii="Arial" w:hAnsi="Arial" w:cs="Arial"/>
          <w:sz w:val="24"/>
          <w:szCs w:val="24"/>
          <w:lang w:val="da-DK"/>
        </w:rPr>
        <w:t xml:space="preserve">, hvilket sikrer 100% rengøring. </w:t>
      </w:r>
    </w:p>
    <w:p w14:paraId="3D9E65A0" w14:textId="77777777" w:rsidR="002230D5" w:rsidRPr="0052475E" w:rsidRDefault="002230D5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sectPr w:rsidR="002230D5" w:rsidRPr="0052475E" w:rsidSect="009713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C131F" w14:textId="77777777" w:rsidR="00C31C58" w:rsidRDefault="00C31C58" w:rsidP="00CF677D">
      <w:r>
        <w:separator/>
      </w:r>
    </w:p>
  </w:endnote>
  <w:endnote w:type="continuationSeparator" w:id="0">
    <w:p w14:paraId="53EF86ED" w14:textId="77777777" w:rsidR="00C31C58" w:rsidRDefault="00C31C58" w:rsidP="00CF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84044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4B354A" w14:textId="368EF605" w:rsidR="00014090" w:rsidRPr="00014090" w:rsidRDefault="00014090">
        <w:pPr>
          <w:pStyle w:val="Fuzeile"/>
          <w:jc w:val="right"/>
          <w:rPr>
            <w:rFonts w:ascii="Arial" w:hAnsi="Arial" w:cs="Arial"/>
          </w:rPr>
        </w:pPr>
        <w:r w:rsidRPr="00014090">
          <w:rPr>
            <w:rFonts w:ascii="Arial" w:hAnsi="Arial" w:cs="Arial"/>
          </w:rPr>
          <w:fldChar w:fldCharType="begin"/>
        </w:r>
        <w:r w:rsidRPr="00014090">
          <w:rPr>
            <w:rFonts w:ascii="Arial" w:hAnsi="Arial" w:cs="Arial"/>
          </w:rPr>
          <w:instrText>PAGE   \* MERGEFORMAT</w:instrText>
        </w:r>
        <w:r w:rsidRPr="00014090">
          <w:rPr>
            <w:rFonts w:ascii="Arial" w:hAnsi="Arial" w:cs="Arial"/>
          </w:rPr>
          <w:fldChar w:fldCharType="separate"/>
        </w:r>
        <w:r w:rsidRPr="00014090">
          <w:rPr>
            <w:rFonts w:ascii="Arial" w:hAnsi="Arial" w:cs="Arial"/>
          </w:rPr>
          <w:t>2</w:t>
        </w:r>
        <w:r w:rsidRPr="00014090">
          <w:rPr>
            <w:rFonts w:ascii="Arial" w:hAnsi="Arial" w:cs="Arial"/>
          </w:rPr>
          <w:fldChar w:fldCharType="end"/>
        </w:r>
      </w:p>
    </w:sdtContent>
  </w:sdt>
  <w:p w14:paraId="0F667866" w14:textId="77777777" w:rsidR="00014090" w:rsidRDefault="000140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9D2D4" w14:textId="77777777" w:rsidR="00C31C58" w:rsidRDefault="00C31C58" w:rsidP="00CF677D">
      <w:r>
        <w:separator/>
      </w:r>
    </w:p>
  </w:footnote>
  <w:footnote w:type="continuationSeparator" w:id="0">
    <w:p w14:paraId="178B71E7" w14:textId="77777777" w:rsidR="00C31C58" w:rsidRDefault="00C31C58" w:rsidP="00CF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4B251" w14:textId="77777777" w:rsidR="00BC4843" w:rsidRPr="00CF677D" w:rsidRDefault="00BC4843" w:rsidP="00BC4843">
    <w:pPr>
      <w:pStyle w:val="Kopfzeile"/>
      <w:rPr>
        <w:rFonts w:ascii="Arial" w:hAnsi="Arial" w:cs="Arial"/>
        <w:color w:val="000000" w:themeColor="text1"/>
        <w:lang w:val="da-DK"/>
      </w:rPr>
    </w:pPr>
    <w:r w:rsidRPr="00CF677D">
      <w:rPr>
        <w:rFonts w:ascii="Arial" w:hAnsi="Arial" w:cs="Arial"/>
        <w:color w:val="000000" w:themeColor="text1"/>
        <w:lang w:val="da-DK"/>
      </w:rPr>
      <w:t xml:space="preserve">Værsgo! Det er dansk – bind </w:t>
    </w:r>
    <w:r>
      <w:rPr>
        <w:rFonts w:ascii="Arial" w:hAnsi="Arial" w:cs="Arial"/>
        <w:color w:val="000000" w:themeColor="text1"/>
        <w:lang w:val="da-DK"/>
      </w:rPr>
      <w:t>2</w:t>
    </w:r>
    <w:r w:rsidRPr="00CF677D">
      <w:rPr>
        <w:rFonts w:ascii="Arial" w:hAnsi="Arial" w:cs="Arial"/>
        <w:color w:val="000000" w:themeColor="text1"/>
        <w:lang w:val="da-DK"/>
      </w:rPr>
      <w:t xml:space="preserve"> (IQSH,</w:t>
    </w:r>
    <w:r>
      <w:rPr>
        <w:rFonts w:ascii="Arial" w:hAnsi="Arial" w:cs="Arial"/>
        <w:color w:val="000000" w:themeColor="text1"/>
        <w:lang w:val="da-DK"/>
      </w:rPr>
      <w:t xml:space="preserve"> </w:t>
    </w:r>
    <w:r w:rsidRPr="00CF677D">
      <w:rPr>
        <w:rFonts w:ascii="Arial" w:hAnsi="Arial" w:cs="Arial"/>
        <w:color w:val="000000" w:themeColor="text1"/>
        <w:lang w:val="da-DK"/>
      </w:rPr>
      <w:t>2022)</w:t>
    </w:r>
    <w:r w:rsidRPr="00872705">
      <w:rPr>
        <w:rFonts w:ascii="Arial" w:hAnsi="Arial" w:cs="Arial"/>
        <w:color w:val="000000" w:themeColor="text1"/>
      </w:rPr>
      <w:ptab w:relativeTo="margin" w:alignment="center" w:leader="none"/>
    </w:r>
  </w:p>
  <w:p w14:paraId="2DF9D0B4" w14:textId="77777777" w:rsidR="00BC4843" w:rsidRPr="00CF677D" w:rsidRDefault="00BC4843" w:rsidP="00BC4843">
    <w:pPr>
      <w:pStyle w:val="Kopfzeile"/>
      <w:rPr>
        <w:rFonts w:ascii="Arial" w:hAnsi="Arial" w:cs="Arial"/>
        <w:color w:val="000000" w:themeColor="text1"/>
        <w:lang w:val="da-DK"/>
      </w:rPr>
    </w:pPr>
  </w:p>
  <w:p w14:paraId="63C845DB" w14:textId="5715C0B8" w:rsidR="00BC4843" w:rsidRPr="00872705" w:rsidRDefault="00BC4843" w:rsidP="00BC4843">
    <w:pPr>
      <w:pStyle w:val="Kopfzeile"/>
      <w:rPr>
        <w:rFonts w:ascii="Arial" w:hAnsi="Arial" w:cs="Arial"/>
        <w:color w:val="000000" w:themeColor="text1"/>
      </w:rPr>
    </w:pPr>
    <w:r w:rsidRPr="00872705">
      <w:rPr>
        <w:rFonts w:ascii="Arial" w:hAnsi="Arial" w:cs="Arial"/>
        <w:color w:val="000000" w:themeColor="text1"/>
      </w:rPr>
      <w:t xml:space="preserve">Handreichung für den Unterricht </w:t>
    </w:r>
    <w:r w:rsidRPr="00872705">
      <w:rPr>
        <w:rFonts w:ascii="Arial" w:hAnsi="Arial" w:cs="Arial"/>
        <w:color w:val="000000" w:themeColor="text1"/>
      </w:rPr>
      <w:tab/>
    </w:r>
    <w:r>
      <w:rPr>
        <w:rFonts w:ascii="Arial" w:hAnsi="Arial" w:cs="Arial"/>
        <w:color w:val="000000" w:themeColor="text1"/>
      </w:rPr>
      <w:tab/>
    </w:r>
    <w:r w:rsidRPr="00872705">
      <w:rPr>
        <w:rFonts w:ascii="Arial" w:hAnsi="Arial" w:cs="Arial"/>
        <w:color w:val="000000" w:themeColor="text1"/>
      </w:rPr>
      <w:t xml:space="preserve">Lektion </w:t>
    </w:r>
    <w:r w:rsidR="00B21BB9">
      <w:rPr>
        <w:rFonts w:ascii="Arial" w:hAnsi="Arial" w:cs="Arial"/>
        <w:color w:val="000000" w:themeColor="text1"/>
      </w:rPr>
      <w:t>9</w:t>
    </w:r>
  </w:p>
  <w:p w14:paraId="4158743A" w14:textId="77777777" w:rsidR="00BC4843" w:rsidRDefault="00BC48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940E7"/>
    <w:multiLevelType w:val="hybridMultilevel"/>
    <w:tmpl w:val="3A70622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D43FCC"/>
    <w:multiLevelType w:val="hybridMultilevel"/>
    <w:tmpl w:val="E2A0CCF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17D7C"/>
    <w:multiLevelType w:val="hybridMultilevel"/>
    <w:tmpl w:val="BCD6FE56"/>
    <w:lvl w:ilvl="0" w:tplc="1B98EB4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75970"/>
    <w:multiLevelType w:val="hybridMultilevel"/>
    <w:tmpl w:val="91BAFDF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B6385E"/>
    <w:multiLevelType w:val="hybridMultilevel"/>
    <w:tmpl w:val="05BEB32A"/>
    <w:lvl w:ilvl="0" w:tplc="B95A35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943CA"/>
    <w:multiLevelType w:val="hybridMultilevel"/>
    <w:tmpl w:val="D1461ECC"/>
    <w:lvl w:ilvl="0" w:tplc="1B98EB48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B05BFF"/>
    <w:multiLevelType w:val="hybridMultilevel"/>
    <w:tmpl w:val="15107426"/>
    <w:lvl w:ilvl="0" w:tplc="C172AE1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422BF1"/>
    <w:multiLevelType w:val="hybridMultilevel"/>
    <w:tmpl w:val="D92CFFE8"/>
    <w:lvl w:ilvl="0" w:tplc="68CAA39A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E2948"/>
    <w:multiLevelType w:val="hybridMultilevel"/>
    <w:tmpl w:val="0628700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8E39F1"/>
    <w:multiLevelType w:val="hybridMultilevel"/>
    <w:tmpl w:val="90685612"/>
    <w:lvl w:ilvl="0" w:tplc="C172AE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84423"/>
    <w:multiLevelType w:val="hybridMultilevel"/>
    <w:tmpl w:val="42C2625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9E2334"/>
    <w:multiLevelType w:val="hybridMultilevel"/>
    <w:tmpl w:val="7C3441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172881">
    <w:abstractNumId w:val="0"/>
  </w:num>
  <w:num w:numId="2" w16cid:durableId="1679846197">
    <w:abstractNumId w:val="10"/>
  </w:num>
  <w:num w:numId="3" w16cid:durableId="560554146">
    <w:abstractNumId w:val="9"/>
  </w:num>
  <w:num w:numId="4" w16cid:durableId="2062708752">
    <w:abstractNumId w:val="4"/>
  </w:num>
  <w:num w:numId="5" w16cid:durableId="869030998">
    <w:abstractNumId w:val="2"/>
  </w:num>
  <w:num w:numId="6" w16cid:durableId="2082176106">
    <w:abstractNumId w:val="3"/>
  </w:num>
  <w:num w:numId="7" w16cid:durableId="1352611127">
    <w:abstractNumId w:val="11"/>
  </w:num>
  <w:num w:numId="8" w16cid:durableId="844127476">
    <w:abstractNumId w:val="5"/>
  </w:num>
  <w:num w:numId="9" w16cid:durableId="1373189219">
    <w:abstractNumId w:val="8"/>
  </w:num>
  <w:num w:numId="10" w16cid:durableId="1383168411">
    <w:abstractNumId w:val="1"/>
  </w:num>
  <w:num w:numId="11" w16cid:durableId="3173871">
    <w:abstractNumId w:val="7"/>
  </w:num>
  <w:num w:numId="12" w16cid:durableId="611867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A3E"/>
    <w:rsid w:val="00002C12"/>
    <w:rsid w:val="000036F8"/>
    <w:rsid w:val="00006FEA"/>
    <w:rsid w:val="0001094E"/>
    <w:rsid w:val="00012504"/>
    <w:rsid w:val="00014090"/>
    <w:rsid w:val="00015568"/>
    <w:rsid w:val="00016CC5"/>
    <w:rsid w:val="00016D78"/>
    <w:rsid w:val="000171CB"/>
    <w:rsid w:val="000238E7"/>
    <w:rsid w:val="00026621"/>
    <w:rsid w:val="00027312"/>
    <w:rsid w:val="0003131D"/>
    <w:rsid w:val="000321F8"/>
    <w:rsid w:val="000344F3"/>
    <w:rsid w:val="0003480A"/>
    <w:rsid w:val="00036125"/>
    <w:rsid w:val="00036D4F"/>
    <w:rsid w:val="000427C3"/>
    <w:rsid w:val="00043C31"/>
    <w:rsid w:val="00046798"/>
    <w:rsid w:val="00047A79"/>
    <w:rsid w:val="000558D4"/>
    <w:rsid w:val="00057A97"/>
    <w:rsid w:val="00060705"/>
    <w:rsid w:val="00060799"/>
    <w:rsid w:val="0007069A"/>
    <w:rsid w:val="000707F8"/>
    <w:rsid w:val="00072BDE"/>
    <w:rsid w:val="00072FEF"/>
    <w:rsid w:val="00073BF3"/>
    <w:rsid w:val="00074457"/>
    <w:rsid w:val="000749BF"/>
    <w:rsid w:val="00074B4C"/>
    <w:rsid w:val="00080A9D"/>
    <w:rsid w:val="00080F64"/>
    <w:rsid w:val="00086F75"/>
    <w:rsid w:val="00090B30"/>
    <w:rsid w:val="00090F1F"/>
    <w:rsid w:val="0009196E"/>
    <w:rsid w:val="000926F5"/>
    <w:rsid w:val="00094DDA"/>
    <w:rsid w:val="0009563E"/>
    <w:rsid w:val="000963AE"/>
    <w:rsid w:val="0009729A"/>
    <w:rsid w:val="000A145A"/>
    <w:rsid w:val="000A223B"/>
    <w:rsid w:val="000A5C6D"/>
    <w:rsid w:val="000A7D1F"/>
    <w:rsid w:val="000B0B4F"/>
    <w:rsid w:val="000B0B55"/>
    <w:rsid w:val="000B2146"/>
    <w:rsid w:val="000B3165"/>
    <w:rsid w:val="000B3454"/>
    <w:rsid w:val="000B485D"/>
    <w:rsid w:val="000B68F7"/>
    <w:rsid w:val="000B7B88"/>
    <w:rsid w:val="000C120B"/>
    <w:rsid w:val="000C191C"/>
    <w:rsid w:val="000C1D2E"/>
    <w:rsid w:val="000C5793"/>
    <w:rsid w:val="000C68D7"/>
    <w:rsid w:val="000C6D91"/>
    <w:rsid w:val="000C7C18"/>
    <w:rsid w:val="000C7DE8"/>
    <w:rsid w:val="000C7F1C"/>
    <w:rsid w:val="000D1B77"/>
    <w:rsid w:val="000D261E"/>
    <w:rsid w:val="000D2A7C"/>
    <w:rsid w:val="000D3AB7"/>
    <w:rsid w:val="000D45E3"/>
    <w:rsid w:val="000D4D96"/>
    <w:rsid w:val="000D5BC1"/>
    <w:rsid w:val="000D6ABA"/>
    <w:rsid w:val="000D71EB"/>
    <w:rsid w:val="000D732C"/>
    <w:rsid w:val="000D75A8"/>
    <w:rsid w:val="000E1518"/>
    <w:rsid w:val="000E1961"/>
    <w:rsid w:val="000E656F"/>
    <w:rsid w:val="000F3429"/>
    <w:rsid w:val="000F54C1"/>
    <w:rsid w:val="000F70CA"/>
    <w:rsid w:val="00102421"/>
    <w:rsid w:val="00106A30"/>
    <w:rsid w:val="001100C3"/>
    <w:rsid w:val="00111935"/>
    <w:rsid w:val="00114EF4"/>
    <w:rsid w:val="00116ACF"/>
    <w:rsid w:val="00122B14"/>
    <w:rsid w:val="00123A18"/>
    <w:rsid w:val="00123D3C"/>
    <w:rsid w:val="00125044"/>
    <w:rsid w:val="00126AAC"/>
    <w:rsid w:val="001270C7"/>
    <w:rsid w:val="00130390"/>
    <w:rsid w:val="00130D9A"/>
    <w:rsid w:val="0013330B"/>
    <w:rsid w:val="00134469"/>
    <w:rsid w:val="00137896"/>
    <w:rsid w:val="00140070"/>
    <w:rsid w:val="00140782"/>
    <w:rsid w:val="00140D82"/>
    <w:rsid w:val="00143B28"/>
    <w:rsid w:val="001444F2"/>
    <w:rsid w:val="00144913"/>
    <w:rsid w:val="001537CE"/>
    <w:rsid w:val="0016188C"/>
    <w:rsid w:val="00165E38"/>
    <w:rsid w:val="00170597"/>
    <w:rsid w:val="00174602"/>
    <w:rsid w:val="00180E5D"/>
    <w:rsid w:val="00182997"/>
    <w:rsid w:val="00184017"/>
    <w:rsid w:val="00184511"/>
    <w:rsid w:val="001900F3"/>
    <w:rsid w:val="00190976"/>
    <w:rsid w:val="00191287"/>
    <w:rsid w:val="00192C1B"/>
    <w:rsid w:val="00196EAD"/>
    <w:rsid w:val="001973F6"/>
    <w:rsid w:val="001A3EDF"/>
    <w:rsid w:val="001A48CF"/>
    <w:rsid w:val="001A65D2"/>
    <w:rsid w:val="001A682F"/>
    <w:rsid w:val="001A76F2"/>
    <w:rsid w:val="001B05F5"/>
    <w:rsid w:val="001B1C2A"/>
    <w:rsid w:val="001B210D"/>
    <w:rsid w:val="001B3815"/>
    <w:rsid w:val="001B668C"/>
    <w:rsid w:val="001B72AE"/>
    <w:rsid w:val="001B7ADC"/>
    <w:rsid w:val="001C058D"/>
    <w:rsid w:val="001C07CB"/>
    <w:rsid w:val="001C0C21"/>
    <w:rsid w:val="001C0F32"/>
    <w:rsid w:val="001C1ACD"/>
    <w:rsid w:val="001C3BAC"/>
    <w:rsid w:val="001C424E"/>
    <w:rsid w:val="001C4C6C"/>
    <w:rsid w:val="001D324F"/>
    <w:rsid w:val="001D5B3A"/>
    <w:rsid w:val="001D7E58"/>
    <w:rsid w:val="001D7FAF"/>
    <w:rsid w:val="001E0B83"/>
    <w:rsid w:val="001E1534"/>
    <w:rsid w:val="001E25C3"/>
    <w:rsid w:val="001E48E0"/>
    <w:rsid w:val="001E58A0"/>
    <w:rsid w:val="001F0F15"/>
    <w:rsid w:val="001F1181"/>
    <w:rsid w:val="001F60F0"/>
    <w:rsid w:val="002000C6"/>
    <w:rsid w:val="00201544"/>
    <w:rsid w:val="00201876"/>
    <w:rsid w:val="002022A9"/>
    <w:rsid w:val="00205D0E"/>
    <w:rsid w:val="002061E0"/>
    <w:rsid w:val="00206743"/>
    <w:rsid w:val="00207128"/>
    <w:rsid w:val="00210A70"/>
    <w:rsid w:val="00210CC7"/>
    <w:rsid w:val="00214EA4"/>
    <w:rsid w:val="0022228F"/>
    <w:rsid w:val="00222FAC"/>
    <w:rsid w:val="002230D5"/>
    <w:rsid w:val="0022636F"/>
    <w:rsid w:val="00226B65"/>
    <w:rsid w:val="00233F3B"/>
    <w:rsid w:val="00235557"/>
    <w:rsid w:val="00236883"/>
    <w:rsid w:val="002371B7"/>
    <w:rsid w:val="002431AE"/>
    <w:rsid w:val="00243277"/>
    <w:rsid w:val="00244E55"/>
    <w:rsid w:val="002453FB"/>
    <w:rsid w:val="002467F3"/>
    <w:rsid w:val="00252EDD"/>
    <w:rsid w:val="0025613D"/>
    <w:rsid w:val="00257900"/>
    <w:rsid w:val="00260173"/>
    <w:rsid w:val="00262B7F"/>
    <w:rsid w:val="00265D57"/>
    <w:rsid w:val="00266580"/>
    <w:rsid w:val="002668C3"/>
    <w:rsid w:val="00267126"/>
    <w:rsid w:val="00271F02"/>
    <w:rsid w:val="002728B6"/>
    <w:rsid w:val="002729F2"/>
    <w:rsid w:val="002733E2"/>
    <w:rsid w:val="002769BE"/>
    <w:rsid w:val="002809D8"/>
    <w:rsid w:val="0028278D"/>
    <w:rsid w:val="00282EB2"/>
    <w:rsid w:val="002838FE"/>
    <w:rsid w:val="00284235"/>
    <w:rsid w:val="00284E15"/>
    <w:rsid w:val="00286060"/>
    <w:rsid w:val="002874E2"/>
    <w:rsid w:val="00290CBB"/>
    <w:rsid w:val="00296FCA"/>
    <w:rsid w:val="00297DFF"/>
    <w:rsid w:val="002A239B"/>
    <w:rsid w:val="002A2A23"/>
    <w:rsid w:val="002A2CAA"/>
    <w:rsid w:val="002A3CF6"/>
    <w:rsid w:val="002A6E3D"/>
    <w:rsid w:val="002A714F"/>
    <w:rsid w:val="002B208E"/>
    <w:rsid w:val="002B21F6"/>
    <w:rsid w:val="002B66B1"/>
    <w:rsid w:val="002B6795"/>
    <w:rsid w:val="002B6CBE"/>
    <w:rsid w:val="002B6F20"/>
    <w:rsid w:val="002C157B"/>
    <w:rsid w:val="002C45E6"/>
    <w:rsid w:val="002C4F14"/>
    <w:rsid w:val="002C7360"/>
    <w:rsid w:val="002C7E0D"/>
    <w:rsid w:val="002D3ED2"/>
    <w:rsid w:val="002D419D"/>
    <w:rsid w:val="002D7297"/>
    <w:rsid w:val="002D7AAD"/>
    <w:rsid w:val="002E0DD2"/>
    <w:rsid w:val="002E17B8"/>
    <w:rsid w:val="002E1A51"/>
    <w:rsid w:val="002E1C33"/>
    <w:rsid w:val="002E693A"/>
    <w:rsid w:val="002E6B5E"/>
    <w:rsid w:val="002E7A27"/>
    <w:rsid w:val="002F396F"/>
    <w:rsid w:val="002F506A"/>
    <w:rsid w:val="002F6BE8"/>
    <w:rsid w:val="00300849"/>
    <w:rsid w:val="003012BD"/>
    <w:rsid w:val="00301512"/>
    <w:rsid w:val="0030308D"/>
    <w:rsid w:val="0030423A"/>
    <w:rsid w:val="003058D2"/>
    <w:rsid w:val="00310241"/>
    <w:rsid w:val="003126DA"/>
    <w:rsid w:val="00312DC0"/>
    <w:rsid w:val="00313829"/>
    <w:rsid w:val="0031400A"/>
    <w:rsid w:val="0031464B"/>
    <w:rsid w:val="00316577"/>
    <w:rsid w:val="003203B7"/>
    <w:rsid w:val="00321996"/>
    <w:rsid w:val="00322C32"/>
    <w:rsid w:val="0032580F"/>
    <w:rsid w:val="00330EF4"/>
    <w:rsid w:val="00332212"/>
    <w:rsid w:val="003326BC"/>
    <w:rsid w:val="003377DF"/>
    <w:rsid w:val="00337EEF"/>
    <w:rsid w:val="003432DF"/>
    <w:rsid w:val="00344D68"/>
    <w:rsid w:val="0034506C"/>
    <w:rsid w:val="0034560A"/>
    <w:rsid w:val="0034587B"/>
    <w:rsid w:val="00351955"/>
    <w:rsid w:val="00354B40"/>
    <w:rsid w:val="00355264"/>
    <w:rsid w:val="00355BAA"/>
    <w:rsid w:val="0035739F"/>
    <w:rsid w:val="00357537"/>
    <w:rsid w:val="00360212"/>
    <w:rsid w:val="0036287C"/>
    <w:rsid w:val="00370A57"/>
    <w:rsid w:val="00373364"/>
    <w:rsid w:val="00373CD5"/>
    <w:rsid w:val="00374CFA"/>
    <w:rsid w:val="00375CA0"/>
    <w:rsid w:val="00376C33"/>
    <w:rsid w:val="00380BAD"/>
    <w:rsid w:val="00383130"/>
    <w:rsid w:val="00384712"/>
    <w:rsid w:val="0038552A"/>
    <w:rsid w:val="00386311"/>
    <w:rsid w:val="00386F44"/>
    <w:rsid w:val="003906BB"/>
    <w:rsid w:val="00391606"/>
    <w:rsid w:val="00393929"/>
    <w:rsid w:val="00393A23"/>
    <w:rsid w:val="00394A7D"/>
    <w:rsid w:val="00396051"/>
    <w:rsid w:val="003968BD"/>
    <w:rsid w:val="0039730B"/>
    <w:rsid w:val="003A20BB"/>
    <w:rsid w:val="003A2AAD"/>
    <w:rsid w:val="003A3B45"/>
    <w:rsid w:val="003A6E04"/>
    <w:rsid w:val="003B0F97"/>
    <w:rsid w:val="003B3FCF"/>
    <w:rsid w:val="003B498E"/>
    <w:rsid w:val="003B68E2"/>
    <w:rsid w:val="003C0B9C"/>
    <w:rsid w:val="003C13FF"/>
    <w:rsid w:val="003C1AFC"/>
    <w:rsid w:val="003C2EC6"/>
    <w:rsid w:val="003C44DA"/>
    <w:rsid w:val="003C5917"/>
    <w:rsid w:val="003D087F"/>
    <w:rsid w:val="003D138F"/>
    <w:rsid w:val="003D18FC"/>
    <w:rsid w:val="003D3AAE"/>
    <w:rsid w:val="003E5457"/>
    <w:rsid w:val="003F00B1"/>
    <w:rsid w:val="003F0C94"/>
    <w:rsid w:val="003F1FEA"/>
    <w:rsid w:val="003F3BBE"/>
    <w:rsid w:val="003F43E0"/>
    <w:rsid w:val="003F658E"/>
    <w:rsid w:val="003F70BD"/>
    <w:rsid w:val="003F7B88"/>
    <w:rsid w:val="00400715"/>
    <w:rsid w:val="00400810"/>
    <w:rsid w:val="004071A9"/>
    <w:rsid w:val="00411F8E"/>
    <w:rsid w:val="004123C9"/>
    <w:rsid w:val="004127B4"/>
    <w:rsid w:val="00413AD6"/>
    <w:rsid w:val="00415B22"/>
    <w:rsid w:val="004168D2"/>
    <w:rsid w:val="00417AF8"/>
    <w:rsid w:val="00420C37"/>
    <w:rsid w:val="00420FA3"/>
    <w:rsid w:val="00425780"/>
    <w:rsid w:val="004269A2"/>
    <w:rsid w:val="00427AF0"/>
    <w:rsid w:val="00430A31"/>
    <w:rsid w:val="004313AF"/>
    <w:rsid w:val="00432FD2"/>
    <w:rsid w:val="00440226"/>
    <w:rsid w:val="0044058A"/>
    <w:rsid w:val="00441183"/>
    <w:rsid w:val="004419EA"/>
    <w:rsid w:val="00442757"/>
    <w:rsid w:val="004466A1"/>
    <w:rsid w:val="00450DBA"/>
    <w:rsid w:val="00454D93"/>
    <w:rsid w:val="004553D5"/>
    <w:rsid w:val="0046280A"/>
    <w:rsid w:val="00464143"/>
    <w:rsid w:val="0046558E"/>
    <w:rsid w:val="004655B1"/>
    <w:rsid w:val="00465A16"/>
    <w:rsid w:val="00465EA3"/>
    <w:rsid w:val="00466170"/>
    <w:rsid w:val="00466814"/>
    <w:rsid w:val="0047083A"/>
    <w:rsid w:val="00473136"/>
    <w:rsid w:val="0047349C"/>
    <w:rsid w:val="004734BC"/>
    <w:rsid w:val="00474843"/>
    <w:rsid w:val="00474D44"/>
    <w:rsid w:val="00475057"/>
    <w:rsid w:val="00475426"/>
    <w:rsid w:val="00475CAE"/>
    <w:rsid w:val="00477F30"/>
    <w:rsid w:val="00481417"/>
    <w:rsid w:val="00487BAB"/>
    <w:rsid w:val="00487C03"/>
    <w:rsid w:val="00490A7F"/>
    <w:rsid w:val="00492B24"/>
    <w:rsid w:val="0049346E"/>
    <w:rsid w:val="004934FF"/>
    <w:rsid w:val="00494B0D"/>
    <w:rsid w:val="004951F3"/>
    <w:rsid w:val="00496CDD"/>
    <w:rsid w:val="004A1030"/>
    <w:rsid w:val="004A112C"/>
    <w:rsid w:val="004A19B4"/>
    <w:rsid w:val="004A2029"/>
    <w:rsid w:val="004A45BB"/>
    <w:rsid w:val="004A5070"/>
    <w:rsid w:val="004A7F02"/>
    <w:rsid w:val="004B0F9C"/>
    <w:rsid w:val="004B13A8"/>
    <w:rsid w:val="004B1FF3"/>
    <w:rsid w:val="004B2A8D"/>
    <w:rsid w:val="004B656E"/>
    <w:rsid w:val="004C0F4D"/>
    <w:rsid w:val="004C0F74"/>
    <w:rsid w:val="004D1F12"/>
    <w:rsid w:val="004D219F"/>
    <w:rsid w:val="004D367B"/>
    <w:rsid w:val="004D7132"/>
    <w:rsid w:val="004D752C"/>
    <w:rsid w:val="004E254D"/>
    <w:rsid w:val="004E7FD8"/>
    <w:rsid w:val="004F3272"/>
    <w:rsid w:val="004F483B"/>
    <w:rsid w:val="004F48D5"/>
    <w:rsid w:val="004F4F94"/>
    <w:rsid w:val="004F648B"/>
    <w:rsid w:val="0050100D"/>
    <w:rsid w:val="0050291F"/>
    <w:rsid w:val="00503D6B"/>
    <w:rsid w:val="005044CB"/>
    <w:rsid w:val="00505FDC"/>
    <w:rsid w:val="005111A7"/>
    <w:rsid w:val="005127FF"/>
    <w:rsid w:val="00513FE5"/>
    <w:rsid w:val="005143FA"/>
    <w:rsid w:val="005150E0"/>
    <w:rsid w:val="005154B1"/>
    <w:rsid w:val="00515E01"/>
    <w:rsid w:val="00515EE1"/>
    <w:rsid w:val="0052080B"/>
    <w:rsid w:val="0052475E"/>
    <w:rsid w:val="00526044"/>
    <w:rsid w:val="00526AFC"/>
    <w:rsid w:val="00531226"/>
    <w:rsid w:val="0053228C"/>
    <w:rsid w:val="005323C0"/>
    <w:rsid w:val="00532607"/>
    <w:rsid w:val="00532BC2"/>
    <w:rsid w:val="005331C0"/>
    <w:rsid w:val="005358B4"/>
    <w:rsid w:val="005376D5"/>
    <w:rsid w:val="00537FBC"/>
    <w:rsid w:val="00540804"/>
    <w:rsid w:val="005429AE"/>
    <w:rsid w:val="00542C8A"/>
    <w:rsid w:val="005433E8"/>
    <w:rsid w:val="00546477"/>
    <w:rsid w:val="00550E2F"/>
    <w:rsid w:val="00554EC5"/>
    <w:rsid w:val="00555087"/>
    <w:rsid w:val="00556FB9"/>
    <w:rsid w:val="00556FC9"/>
    <w:rsid w:val="005610E5"/>
    <w:rsid w:val="0056393E"/>
    <w:rsid w:val="00563E42"/>
    <w:rsid w:val="00564CEA"/>
    <w:rsid w:val="00566F1C"/>
    <w:rsid w:val="005701C7"/>
    <w:rsid w:val="00574FB8"/>
    <w:rsid w:val="00587C23"/>
    <w:rsid w:val="00587C2D"/>
    <w:rsid w:val="00590C4D"/>
    <w:rsid w:val="00592ED6"/>
    <w:rsid w:val="00593833"/>
    <w:rsid w:val="00596F66"/>
    <w:rsid w:val="00597F95"/>
    <w:rsid w:val="005A1187"/>
    <w:rsid w:val="005A132B"/>
    <w:rsid w:val="005A2E83"/>
    <w:rsid w:val="005A3F1F"/>
    <w:rsid w:val="005A499F"/>
    <w:rsid w:val="005A5927"/>
    <w:rsid w:val="005A5DD5"/>
    <w:rsid w:val="005A62FB"/>
    <w:rsid w:val="005A72EF"/>
    <w:rsid w:val="005A7C44"/>
    <w:rsid w:val="005B3542"/>
    <w:rsid w:val="005B5D8B"/>
    <w:rsid w:val="005C00C8"/>
    <w:rsid w:val="005C0411"/>
    <w:rsid w:val="005C0D66"/>
    <w:rsid w:val="005C4641"/>
    <w:rsid w:val="005C5792"/>
    <w:rsid w:val="005D44BF"/>
    <w:rsid w:val="005D5135"/>
    <w:rsid w:val="005E06AE"/>
    <w:rsid w:val="005E1C43"/>
    <w:rsid w:val="005E29B0"/>
    <w:rsid w:val="005E3D7A"/>
    <w:rsid w:val="005E4485"/>
    <w:rsid w:val="005E461E"/>
    <w:rsid w:val="005F2212"/>
    <w:rsid w:val="005F2B40"/>
    <w:rsid w:val="005F4DB6"/>
    <w:rsid w:val="005F7BF0"/>
    <w:rsid w:val="00602DF2"/>
    <w:rsid w:val="00604D37"/>
    <w:rsid w:val="006108B9"/>
    <w:rsid w:val="00612225"/>
    <w:rsid w:val="00613053"/>
    <w:rsid w:val="0061565C"/>
    <w:rsid w:val="006203A9"/>
    <w:rsid w:val="00620654"/>
    <w:rsid w:val="00620C88"/>
    <w:rsid w:val="0062145B"/>
    <w:rsid w:val="006217AE"/>
    <w:rsid w:val="00622F22"/>
    <w:rsid w:val="006231B1"/>
    <w:rsid w:val="00623E7E"/>
    <w:rsid w:val="00623F3E"/>
    <w:rsid w:val="00625A49"/>
    <w:rsid w:val="00625D7E"/>
    <w:rsid w:val="006264D1"/>
    <w:rsid w:val="00626AD4"/>
    <w:rsid w:val="006278C4"/>
    <w:rsid w:val="00627C1E"/>
    <w:rsid w:val="0063012B"/>
    <w:rsid w:val="0063097C"/>
    <w:rsid w:val="00632A00"/>
    <w:rsid w:val="00633D68"/>
    <w:rsid w:val="006348E4"/>
    <w:rsid w:val="00636B9D"/>
    <w:rsid w:val="0063786B"/>
    <w:rsid w:val="00637C4D"/>
    <w:rsid w:val="00637E99"/>
    <w:rsid w:val="00640073"/>
    <w:rsid w:val="00640DB7"/>
    <w:rsid w:val="0064173A"/>
    <w:rsid w:val="00645FA1"/>
    <w:rsid w:val="006472F2"/>
    <w:rsid w:val="00651150"/>
    <w:rsid w:val="00656A34"/>
    <w:rsid w:val="00656AD6"/>
    <w:rsid w:val="00657196"/>
    <w:rsid w:val="00657BA7"/>
    <w:rsid w:val="0066161C"/>
    <w:rsid w:val="0066162F"/>
    <w:rsid w:val="0066555E"/>
    <w:rsid w:val="00670B59"/>
    <w:rsid w:val="006737FC"/>
    <w:rsid w:val="006768D4"/>
    <w:rsid w:val="00676B96"/>
    <w:rsid w:val="006816DE"/>
    <w:rsid w:val="00683C6E"/>
    <w:rsid w:val="00686879"/>
    <w:rsid w:val="00691770"/>
    <w:rsid w:val="00691CA6"/>
    <w:rsid w:val="00695502"/>
    <w:rsid w:val="0069714C"/>
    <w:rsid w:val="006A1177"/>
    <w:rsid w:val="006A4C57"/>
    <w:rsid w:val="006A5273"/>
    <w:rsid w:val="006A5BF8"/>
    <w:rsid w:val="006A7FB1"/>
    <w:rsid w:val="006B09FE"/>
    <w:rsid w:val="006B255E"/>
    <w:rsid w:val="006B2A2D"/>
    <w:rsid w:val="006B2AE2"/>
    <w:rsid w:val="006C4A0B"/>
    <w:rsid w:val="006C7838"/>
    <w:rsid w:val="006C7E68"/>
    <w:rsid w:val="006D0722"/>
    <w:rsid w:val="006D412B"/>
    <w:rsid w:val="006D4F50"/>
    <w:rsid w:val="006D4F82"/>
    <w:rsid w:val="006D533F"/>
    <w:rsid w:val="006D5CB2"/>
    <w:rsid w:val="006D68E0"/>
    <w:rsid w:val="006D6A69"/>
    <w:rsid w:val="006E249C"/>
    <w:rsid w:val="006F2A90"/>
    <w:rsid w:val="006F4369"/>
    <w:rsid w:val="006F481D"/>
    <w:rsid w:val="00701132"/>
    <w:rsid w:val="00701AB4"/>
    <w:rsid w:val="00702D39"/>
    <w:rsid w:val="00706CC5"/>
    <w:rsid w:val="00710D8B"/>
    <w:rsid w:val="00715A98"/>
    <w:rsid w:val="007202C4"/>
    <w:rsid w:val="00720A9F"/>
    <w:rsid w:val="00733481"/>
    <w:rsid w:val="00740EAF"/>
    <w:rsid w:val="007412E2"/>
    <w:rsid w:val="00741586"/>
    <w:rsid w:val="00743F1C"/>
    <w:rsid w:val="00744415"/>
    <w:rsid w:val="007453D1"/>
    <w:rsid w:val="007460A5"/>
    <w:rsid w:val="00746C88"/>
    <w:rsid w:val="00753964"/>
    <w:rsid w:val="007547DA"/>
    <w:rsid w:val="00754FCE"/>
    <w:rsid w:val="007556C1"/>
    <w:rsid w:val="007559F0"/>
    <w:rsid w:val="00755EE2"/>
    <w:rsid w:val="0076416E"/>
    <w:rsid w:val="007643F1"/>
    <w:rsid w:val="00765C7F"/>
    <w:rsid w:val="007675DF"/>
    <w:rsid w:val="00776273"/>
    <w:rsid w:val="0077709B"/>
    <w:rsid w:val="00777274"/>
    <w:rsid w:val="00777381"/>
    <w:rsid w:val="007776A4"/>
    <w:rsid w:val="00777F7A"/>
    <w:rsid w:val="007805A8"/>
    <w:rsid w:val="00780636"/>
    <w:rsid w:val="0078094A"/>
    <w:rsid w:val="007840D4"/>
    <w:rsid w:val="007853AB"/>
    <w:rsid w:val="0078543A"/>
    <w:rsid w:val="007875DE"/>
    <w:rsid w:val="00790003"/>
    <w:rsid w:val="00791051"/>
    <w:rsid w:val="00791154"/>
    <w:rsid w:val="00791CEA"/>
    <w:rsid w:val="0079276D"/>
    <w:rsid w:val="00792B40"/>
    <w:rsid w:val="00793458"/>
    <w:rsid w:val="00794FEF"/>
    <w:rsid w:val="007A0001"/>
    <w:rsid w:val="007A0A3E"/>
    <w:rsid w:val="007A0FC2"/>
    <w:rsid w:val="007A17D5"/>
    <w:rsid w:val="007A3353"/>
    <w:rsid w:val="007A5F30"/>
    <w:rsid w:val="007A6349"/>
    <w:rsid w:val="007A7EF3"/>
    <w:rsid w:val="007B2FEC"/>
    <w:rsid w:val="007B45D6"/>
    <w:rsid w:val="007B6335"/>
    <w:rsid w:val="007C26D6"/>
    <w:rsid w:val="007C2DA6"/>
    <w:rsid w:val="007C2ED1"/>
    <w:rsid w:val="007C3228"/>
    <w:rsid w:val="007C3D27"/>
    <w:rsid w:val="007C53E8"/>
    <w:rsid w:val="007C5547"/>
    <w:rsid w:val="007C676C"/>
    <w:rsid w:val="007C695B"/>
    <w:rsid w:val="007D0624"/>
    <w:rsid w:val="007D1CD7"/>
    <w:rsid w:val="007D7330"/>
    <w:rsid w:val="007D7332"/>
    <w:rsid w:val="007D7975"/>
    <w:rsid w:val="007E38FF"/>
    <w:rsid w:val="007E3F0D"/>
    <w:rsid w:val="007E547D"/>
    <w:rsid w:val="007E6045"/>
    <w:rsid w:val="007E7F7F"/>
    <w:rsid w:val="007F34CF"/>
    <w:rsid w:val="007F3AAF"/>
    <w:rsid w:val="007F4D55"/>
    <w:rsid w:val="007F658D"/>
    <w:rsid w:val="007F6D46"/>
    <w:rsid w:val="00800DAF"/>
    <w:rsid w:val="00800E47"/>
    <w:rsid w:val="00803187"/>
    <w:rsid w:val="00804779"/>
    <w:rsid w:val="00806CEA"/>
    <w:rsid w:val="008124B7"/>
    <w:rsid w:val="0081411A"/>
    <w:rsid w:val="008145C7"/>
    <w:rsid w:val="00814878"/>
    <w:rsid w:val="00814F57"/>
    <w:rsid w:val="00817181"/>
    <w:rsid w:val="008228B8"/>
    <w:rsid w:val="008241FA"/>
    <w:rsid w:val="00827BB5"/>
    <w:rsid w:val="008318C7"/>
    <w:rsid w:val="00833698"/>
    <w:rsid w:val="00834EE6"/>
    <w:rsid w:val="00840230"/>
    <w:rsid w:val="00844DEA"/>
    <w:rsid w:val="00847BFD"/>
    <w:rsid w:val="00851A0E"/>
    <w:rsid w:val="00851D8C"/>
    <w:rsid w:val="00853FFF"/>
    <w:rsid w:val="00860742"/>
    <w:rsid w:val="00861549"/>
    <w:rsid w:val="00864F9E"/>
    <w:rsid w:val="00866AD8"/>
    <w:rsid w:val="00867D5B"/>
    <w:rsid w:val="00871666"/>
    <w:rsid w:val="00873525"/>
    <w:rsid w:val="008739BC"/>
    <w:rsid w:val="00877168"/>
    <w:rsid w:val="00880D2E"/>
    <w:rsid w:val="008811F4"/>
    <w:rsid w:val="00881916"/>
    <w:rsid w:val="0088280D"/>
    <w:rsid w:val="00883581"/>
    <w:rsid w:val="00885C98"/>
    <w:rsid w:val="008901AF"/>
    <w:rsid w:val="00891298"/>
    <w:rsid w:val="0089153F"/>
    <w:rsid w:val="00894F3D"/>
    <w:rsid w:val="008A04D3"/>
    <w:rsid w:val="008A2DEA"/>
    <w:rsid w:val="008A39FB"/>
    <w:rsid w:val="008A40D4"/>
    <w:rsid w:val="008A5C6A"/>
    <w:rsid w:val="008A7A53"/>
    <w:rsid w:val="008B00A4"/>
    <w:rsid w:val="008B5597"/>
    <w:rsid w:val="008B5711"/>
    <w:rsid w:val="008B65EC"/>
    <w:rsid w:val="008B6F9C"/>
    <w:rsid w:val="008C09A5"/>
    <w:rsid w:val="008C0B9E"/>
    <w:rsid w:val="008C2099"/>
    <w:rsid w:val="008C23EC"/>
    <w:rsid w:val="008C4AF9"/>
    <w:rsid w:val="008C57F5"/>
    <w:rsid w:val="008C7E67"/>
    <w:rsid w:val="008D1163"/>
    <w:rsid w:val="008D5025"/>
    <w:rsid w:val="008D58D3"/>
    <w:rsid w:val="008E40A7"/>
    <w:rsid w:val="008E6E84"/>
    <w:rsid w:val="008F0A85"/>
    <w:rsid w:val="008F0B51"/>
    <w:rsid w:val="008F1A79"/>
    <w:rsid w:val="008F3B7C"/>
    <w:rsid w:val="008F55C8"/>
    <w:rsid w:val="0090158C"/>
    <w:rsid w:val="00903765"/>
    <w:rsid w:val="009044D7"/>
    <w:rsid w:val="0091173B"/>
    <w:rsid w:val="00912606"/>
    <w:rsid w:val="00915883"/>
    <w:rsid w:val="00921DE7"/>
    <w:rsid w:val="00931DFB"/>
    <w:rsid w:val="00933152"/>
    <w:rsid w:val="0093481C"/>
    <w:rsid w:val="00934E06"/>
    <w:rsid w:val="00936BB0"/>
    <w:rsid w:val="00937EF5"/>
    <w:rsid w:val="00941560"/>
    <w:rsid w:val="00941632"/>
    <w:rsid w:val="00941782"/>
    <w:rsid w:val="00942A12"/>
    <w:rsid w:val="00944ED5"/>
    <w:rsid w:val="009468DC"/>
    <w:rsid w:val="00946904"/>
    <w:rsid w:val="009472F6"/>
    <w:rsid w:val="009515B6"/>
    <w:rsid w:val="00953BD0"/>
    <w:rsid w:val="00955BBB"/>
    <w:rsid w:val="00955FDA"/>
    <w:rsid w:val="009621C7"/>
    <w:rsid w:val="00962EFA"/>
    <w:rsid w:val="00964D58"/>
    <w:rsid w:val="00965B1D"/>
    <w:rsid w:val="00965E79"/>
    <w:rsid w:val="00967AD5"/>
    <w:rsid w:val="00970795"/>
    <w:rsid w:val="009713E5"/>
    <w:rsid w:val="0097223F"/>
    <w:rsid w:val="00973F8D"/>
    <w:rsid w:val="00976B01"/>
    <w:rsid w:val="00982967"/>
    <w:rsid w:val="009829A0"/>
    <w:rsid w:val="009846DB"/>
    <w:rsid w:val="009878E3"/>
    <w:rsid w:val="00990832"/>
    <w:rsid w:val="00993231"/>
    <w:rsid w:val="00994A51"/>
    <w:rsid w:val="009A18DA"/>
    <w:rsid w:val="009A289A"/>
    <w:rsid w:val="009A4E28"/>
    <w:rsid w:val="009A781B"/>
    <w:rsid w:val="009A7B2B"/>
    <w:rsid w:val="009B06D1"/>
    <w:rsid w:val="009B09F2"/>
    <w:rsid w:val="009B17D4"/>
    <w:rsid w:val="009B51C3"/>
    <w:rsid w:val="009B7657"/>
    <w:rsid w:val="009C0F0E"/>
    <w:rsid w:val="009C39D8"/>
    <w:rsid w:val="009C407C"/>
    <w:rsid w:val="009C4443"/>
    <w:rsid w:val="009C7300"/>
    <w:rsid w:val="009D23CE"/>
    <w:rsid w:val="009D3386"/>
    <w:rsid w:val="009D39DB"/>
    <w:rsid w:val="009D5E91"/>
    <w:rsid w:val="009E0E0F"/>
    <w:rsid w:val="009E2A59"/>
    <w:rsid w:val="009E35F3"/>
    <w:rsid w:val="009E6904"/>
    <w:rsid w:val="009F0068"/>
    <w:rsid w:val="009F5691"/>
    <w:rsid w:val="009F639B"/>
    <w:rsid w:val="009F6EE9"/>
    <w:rsid w:val="009F75FC"/>
    <w:rsid w:val="00A1128C"/>
    <w:rsid w:val="00A13AFE"/>
    <w:rsid w:val="00A16D3A"/>
    <w:rsid w:val="00A2245F"/>
    <w:rsid w:val="00A2337C"/>
    <w:rsid w:val="00A253BF"/>
    <w:rsid w:val="00A321B7"/>
    <w:rsid w:val="00A329A4"/>
    <w:rsid w:val="00A33D84"/>
    <w:rsid w:val="00A36A70"/>
    <w:rsid w:val="00A36CB0"/>
    <w:rsid w:val="00A36D43"/>
    <w:rsid w:val="00A405F4"/>
    <w:rsid w:val="00A40ADB"/>
    <w:rsid w:val="00A411A8"/>
    <w:rsid w:val="00A426D5"/>
    <w:rsid w:val="00A5250A"/>
    <w:rsid w:val="00A5261E"/>
    <w:rsid w:val="00A60CD2"/>
    <w:rsid w:val="00A60E95"/>
    <w:rsid w:val="00A6241A"/>
    <w:rsid w:val="00A627BA"/>
    <w:rsid w:val="00A721F8"/>
    <w:rsid w:val="00A75485"/>
    <w:rsid w:val="00A7757C"/>
    <w:rsid w:val="00A806FC"/>
    <w:rsid w:val="00A848C4"/>
    <w:rsid w:val="00A85C3A"/>
    <w:rsid w:val="00A869BF"/>
    <w:rsid w:val="00A90525"/>
    <w:rsid w:val="00A93307"/>
    <w:rsid w:val="00A953BF"/>
    <w:rsid w:val="00A9616E"/>
    <w:rsid w:val="00A96F5E"/>
    <w:rsid w:val="00AA03E0"/>
    <w:rsid w:val="00AA1087"/>
    <w:rsid w:val="00AA6F98"/>
    <w:rsid w:val="00AB0490"/>
    <w:rsid w:val="00AB2006"/>
    <w:rsid w:val="00AB5B6A"/>
    <w:rsid w:val="00AB5FBC"/>
    <w:rsid w:val="00AC04C2"/>
    <w:rsid w:val="00AC06EE"/>
    <w:rsid w:val="00AC6A4F"/>
    <w:rsid w:val="00AC768B"/>
    <w:rsid w:val="00AD0769"/>
    <w:rsid w:val="00AD15F7"/>
    <w:rsid w:val="00AD3829"/>
    <w:rsid w:val="00AD395D"/>
    <w:rsid w:val="00AD3B68"/>
    <w:rsid w:val="00AD44B9"/>
    <w:rsid w:val="00AD4C66"/>
    <w:rsid w:val="00AD57EF"/>
    <w:rsid w:val="00AD7B45"/>
    <w:rsid w:val="00AE0342"/>
    <w:rsid w:val="00AE31FF"/>
    <w:rsid w:val="00AE366E"/>
    <w:rsid w:val="00AE3A1B"/>
    <w:rsid w:val="00AE4DD5"/>
    <w:rsid w:val="00AE64AA"/>
    <w:rsid w:val="00AE6CFE"/>
    <w:rsid w:val="00AF1031"/>
    <w:rsid w:val="00AF1F38"/>
    <w:rsid w:val="00AF5854"/>
    <w:rsid w:val="00AF7F50"/>
    <w:rsid w:val="00B018AE"/>
    <w:rsid w:val="00B02D9C"/>
    <w:rsid w:val="00B05923"/>
    <w:rsid w:val="00B07C18"/>
    <w:rsid w:val="00B10C7A"/>
    <w:rsid w:val="00B11738"/>
    <w:rsid w:val="00B11997"/>
    <w:rsid w:val="00B11AE8"/>
    <w:rsid w:val="00B124EE"/>
    <w:rsid w:val="00B171B6"/>
    <w:rsid w:val="00B200D2"/>
    <w:rsid w:val="00B21BB9"/>
    <w:rsid w:val="00B22E1A"/>
    <w:rsid w:val="00B24151"/>
    <w:rsid w:val="00B25891"/>
    <w:rsid w:val="00B26B37"/>
    <w:rsid w:val="00B271F1"/>
    <w:rsid w:val="00B27C1F"/>
    <w:rsid w:val="00B33851"/>
    <w:rsid w:val="00B349C3"/>
    <w:rsid w:val="00B4125C"/>
    <w:rsid w:val="00B44ADC"/>
    <w:rsid w:val="00B452D5"/>
    <w:rsid w:val="00B47E2F"/>
    <w:rsid w:val="00B506DE"/>
    <w:rsid w:val="00B50E2F"/>
    <w:rsid w:val="00B51C1A"/>
    <w:rsid w:val="00B53D10"/>
    <w:rsid w:val="00B54611"/>
    <w:rsid w:val="00B60E43"/>
    <w:rsid w:val="00B63111"/>
    <w:rsid w:val="00B636EB"/>
    <w:rsid w:val="00B63C13"/>
    <w:rsid w:val="00B65C98"/>
    <w:rsid w:val="00B66294"/>
    <w:rsid w:val="00B67C87"/>
    <w:rsid w:val="00B7279D"/>
    <w:rsid w:val="00B72852"/>
    <w:rsid w:val="00B72B70"/>
    <w:rsid w:val="00B72D86"/>
    <w:rsid w:val="00B743B1"/>
    <w:rsid w:val="00B750D7"/>
    <w:rsid w:val="00B757E8"/>
    <w:rsid w:val="00B81DEC"/>
    <w:rsid w:val="00B86981"/>
    <w:rsid w:val="00B87101"/>
    <w:rsid w:val="00B92818"/>
    <w:rsid w:val="00B92A7C"/>
    <w:rsid w:val="00B9362A"/>
    <w:rsid w:val="00B93882"/>
    <w:rsid w:val="00B947AE"/>
    <w:rsid w:val="00B96153"/>
    <w:rsid w:val="00B96CA3"/>
    <w:rsid w:val="00BA0F04"/>
    <w:rsid w:val="00BA15FD"/>
    <w:rsid w:val="00BA3E87"/>
    <w:rsid w:val="00BA4764"/>
    <w:rsid w:val="00BA5F50"/>
    <w:rsid w:val="00BB3BAF"/>
    <w:rsid w:val="00BB4E4B"/>
    <w:rsid w:val="00BC39D5"/>
    <w:rsid w:val="00BC4843"/>
    <w:rsid w:val="00BD0FF2"/>
    <w:rsid w:val="00BD1547"/>
    <w:rsid w:val="00BD205F"/>
    <w:rsid w:val="00BD573A"/>
    <w:rsid w:val="00BD574D"/>
    <w:rsid w:val="00BD6BA9"/>
    <w:rsid w:val="00BD6E6D"/>
    <w:rsid w:val="00BD7529"/>
    <w:rsid w:val="00BD791A"/>
    <w:rsid w:val="00BE3151"/>
    <w:rsid w:val="00BE3325"/>
    <w:rsid w:val="00BE59B4"/>
    <w:rsid w:val="00BE7F8C"/>
    <w:rsid w:val="00BF2BDA"/>
    <w:rsid w:val="00BF2EEB"/>
    <w:rsid w:val="00BF3497"/>
    <w:rsid w:val="00BF548F"/>
    <w:rsid w:val="00BF7A14"/>
    <w:rsid w:val="00C00614"/>
    <w:rsid w:val="00C00A15"/>
    <w:rsid w:val="00C01486"/>
    <w:rsid w:val="00C023E3"/>
    <w:rsid w:val="00C02C0E"/>
    <w:rsid w:val="00C044FB"/>
    <w:rsid w:val="00C04B3F"/>
    <w:rsid w:val="00C04BDC"/>
    <w:rsid w:val="00C0731A"/>
    <w:rsid w:val="00C07788"/>
    <w:rsid w:val="00C10971"/>
    <w:rsid w:val="00C11AD2"/>
    <w:rsid w:val="00C12682"/>
    <w:rsid w:val="00C14867"/>
    <w:rsid w:val="00C1576E"/>
    <w:rsid w:val="00C16A00"/>
    <w:rsid w:val="00C16A46"/>
    <w:rsid w:val="00C16C38"/>
    <w:rsid w:val="00C2311C"/>
    <w:rsid w:val="00C23A7A"/>
    <w:rsid w:val="00C2512D"/>
    <w:rsid w:val="00C25DBF"/>
    <w:rsid w:val="00C27FE5"/>
    <w:rsid w:val="00C31130"/>
    <w:rsid w:val="00C31C58"/>
    <w:rsid w:val="00C35841"/>
    <w:rsid w:val="00C378F2"/>
    <w:rsid w:val="00C40983"/>
    <w:rsid w:val="00C411BC"/>
    <w:rsid w:val="00C4169B"/>
    <w:rsid w:val="00C4175B"/>
    <w:rsid w:val="00C41D0B"/>
    <w:rsid w:val="00C425AD"/>
    <w:rsid w:val="00C425CA"/>
    <w:rsid w:val="00C42878"/>
    <w:rsid w:val="00C5004A"/>
    <w:rsid w:val="00C52239"/>
    <w:rsid w:val="00C53E55"/>
    <w:rsid w:val="00C54D88"/>
    <w:rsid w:val="00C558CB"/>
    <w:rsid w:val="00C55F30"/>
    <w:rsid w:val="00C57D63"/>
    <w:rsid w:val="00C60105"/>
    <w:rsid w:val="00C60F9D"/>
    <w:rsid w:val="00C6112D"/>
    <w:rsid w:val="00C64A39"/>
    <w:rsid w:val="00C70693"/>
    <w:rsid w:val="00C7310F"/>
    <w:rsid w:val="00C766A8"/>
    <w:rsid w:val="00C77421"/>
    <w:rsid w:val="00C77E5D"/>
    <w:rsid w:val="00C81D45"/>
    <w:rsid w:val="00C84C15"/>
    <w:rsid w:val="00C8749D"/>
    <w:rsid w:val="00C90F4D"/>
    <w:rsid w:val="00C9596A"/>
    <w:rsid w:val="00C959CF"/>
    <w:rsid w:val="00C95CB5"/>
    <w:rsid w:val="00C9612B"/>
    <w:rsid w:val="00C97422"/>
    <w:rsid w:val="00CA02E9"/>
    <w:rsid w:val="00CA0448"/>
    <w:rsid w:val="00CA3EA2"/>
    <w:rsid w:val="00CA4148"/>
    <w:rsid w:val="00CA5058"/>
    <w:rsid w:val="00CA5EC8"/>
    <w:rsid w:val="00CA68AA"/>
    <w:rsid w:val="00CB0F55"/>
    <w:rsid w:val="00CB1984"/>
    <w:rsid w:val="00CB2F30"/>
    <w:rsid w:val="00CB58EE"/>
    <w:rsid w:val="00CB60C6"/>
    <w:rsid w:val="00CB759A"/>
    <w:rsid w:val="00CB7704"/>
    <w:rsid w:val="00CB7C9E"/>
    <w:rsid w:val="00CC09EF"/>
    <w:rsid w:val="00CC0E3C"/>
    <w:rsid w:val="00CD03C0"/>
    <w:rsid w:val="00CD0943"/>
    <w:rsid w:val="00CD1C05"/>
    <w:rsid w:val="00CD212E"/>
    <w:rsid w:val="00CD38B0"/>
    <w:rsid w:val="00CD4599"/>
    <w:rsid w:val="00CD74B6"/>
    <w:rsid w:val="00CE22E7"/>
    <w:rsid w:val="00CE2800"/>
    <w:rsid w:val="00CE4A31"/>
    <w:rsid w:val="00CE593D"/>
    <w:rsid w:val="00CF144C"/>
    <w:rsid w:val="00CF3526"/>
    <w:rsid w:val="00CF677D"/>
    <w:rsid w:val="00D0383B"/>
    <w:rsid w:val="00D06028"/>
    <w:rsid w:val="00D07184"/>
    <w:rsid w:val="00D10DAE"/>
    <w:rsid w:val="00D11A60"/>
    <w:rsid w:val="00D11F09"/>
    <w:rsid w:val="00D11FAB"/>
    <w:rsid w:val="00D203C1"/>
    <w:rsid w:val="00D22596"/>
    <w:rsid w:val="00D2396F"/>
    <w:rsid w:val="00D26EF6"/>
    <w:rsid w:val="00D27746"/>
    <w:rsid w:val="00D27F8E"/>
    <w:rsid w:val="00D30AA8"/>
    <w:rsid w:val="00D31FAE"/>
    <w:rsid w:val="00D32635"/>
    <w:rsid w:val="00D36FEB"/>
    <w:rsid w:val="00D3749A"/>
    <w:rsid w:val="00D45B46"/>
    <w:rsid w:val="00D474FE"/>
    <w:rsid w:val="00D47F6A"/>
    <w:rsid w:val="00D503D2"/>
    <w:rsid w:val="00D51D73"/>
    <w:rsid w:val="00D52499"/>
    <w:rsid w:val="00D538E6"/>
    <w:rsid w:val="00D570A5"/>
    <w:rsid w:val="00D60A86"/>
    <w:rsid w:val="00D63712"/>
    <w:rsid w:val="00D63762"/>
    <w:rsid w:val="00D6580C"/>
    <w:rsid w:val="00D72DED"/>
    <w:rsid w:val="00D743F1"/>
    <w:rsid w:val="00D76DE6"/>
    <w:rsid w:val="00D82649"/>
    <w:rsid w:val="00D82DE5"/>
    <w:rsid w:val="00D844B8"/>
    <w:rsid w:val="00D872D1"/>
    <w:rsid w:val="00D87429"/>
    <w:rsid w:val="00D9136C"/>
    <w:rsid w:val="00D954E0"/>
    <w:rsid w:val="00DA3610"/>
    <w:rsid w:val="00DA4F99"/>
    <w:rsid w:val="00DA61DB"/>
    <w:rsid w:val="00DB0EAE"/>
    <w:rsid w:val="00DB2CF6"/>
    <w:rsid w:val="00DB4000"/>
    <w:rsid w:val="00DB4466"/>
    <w:rsid w:val="00DC0BA8"/>
    <w:rsid w:val="00DC1B46"/>
    <w:rsid w:val="00DC3BAE"/>
    <w:rsid w:val="00DC41B6"/>
    <w:rsid w:val="00DC4F88"/>
    <w:rsid w:val="00DD040B"/>
    <w:rsid w:val="00DD43B4"/>
    <w:rsid w:val="00DD72C6"/>
    <w:rsid w:val="00DD758D"/>
    <w:rsid w:val="00DE1835"/>
    <w:rsid w:val="00DE5827"/>
    <w:rsid w:val="00DE62C1"/>
    <w:rsid w:val="00DF1638"/>
    <w:rsid w:val="00DF1DC5"/>
    <w:rsid w:val="00DF3193"/>
    <w:rsid w:val="00DF3C99"/>
    <w:rsid w:val="00DF3F11"/>
    <w:rsid w:val="00DF4138"/>
    <w:rsid w:val="00DF740F"/>
    <w:rsid w:val="00DF7A87"/>
    <w:rsid w:val="00E01DE3"/>
    <w:rsid w:val="00E02518"/>
    <w:rsid w:val="00E03090"/>
    <w:rsid w:val="00E03407"/>
    <w:rsid w:val="00E039BA"/>
    <w:rsid w:val="00E05214"/>
    <w:rsid w:val="00E05B33"/>
    <w:rsid w:val="00E07732"/>
    <w:rsid w:val="00E07A02"/>
    <w:rsid w:val="00E07DFB"/>
    <w:rsid w:val="00E138E0"/>
    <w:rsid w:val="00E13C9D"/>
    <w:rsid w:val="00E13EB3"/>
    <w:rsid w:val="00E17A89"/>
    <w:rsid w:val="00E21B57"/>
    <w:rsid w:val="00E23ACD"/>
    <w:rsid w:val="00E25279"/>
    <w:rsid w:val="00E255CA"/>
    <w:rsid w:val="00E26491"/>
    <w:rsid w:val="00E269F7"/>
    <w:rsid w:val="00E30683"/>
    <w:rsid w:val="00E40498"/>
    <w:rsid w:val="00E42679"/>
    <w:rsid w:val="00E44956"/>
    <w:rsid w:val="00E449C6"/>
    <w:rsid w:val="00E4531C"/>
    <w:rsid w:val="00E45385"/>
    <w:rsid w:val="00E4567A"/>
    <w:rsid w:val="00E50859"/>
    <w:rsid w:val="00E5345C"/>
    <w:rsid w:val="00E53635"/>
    <w:rsid w:val="00E54BAF"/>
    <w:rsid w:val="00E621EC"/>
    <w:rsid w:val="00E6330F"/>
    <w:rsid w:val="00E66A5F"/>
    <w:rsid w:val="00E67305"/>
    <w:rsid w:val="00E70047"/>
    <w:rsid w:val="00E726E3"/>
    <w:rsid w:val="00E73A70"/>
    <w:rsid w:val="00E7529B"/>
    <w:rsid w:val="00E75333"/>
    <w:rsid w:val="00E75E76"/>
    <w:rsid w:val="00E76C4F"/>
    <w:rsid w:val="00E77275"/>
    <w:rsid w:val="00E80F70"/>
    <w:rsid w:val="00E83CE4"/>
    <w:rsid w:val="00E843A4"/>
    <w:rsid w:val="00E84797"/>
    <w:rsid w:val="00E85ED5"/>
    <w:rsid w:val="00E92CD0"/>
    <w:rsid w:val="00E933D6"/>
    <w:rsid w:val="00E9470D"/>
    <w:rsid w:val="00E95875"/>
    <w:rsid w:val="00E959FC"/>
    <w:rsid w:val="00EA0B98"/>
    <w:rsid w:val="00EA0C81"/>
    <w:rsid w:val="00EA136B"/>
    <w:rsid w:val="00EA1B1C"/>
    <w:rsid w:val="00EA28BC"/>
    <w:rsid w:val="00EA3228"/>
    <w:rsid w:val="00EA3B58"/>
    <w:rsid w:val="00EA3FF5"/>
    <w:rsid w:val="00EA4B5B"/>
    <w:rsid w:val="00EA7937"/>
    <w:rsid w:val="00EA7CF1"/>
    <w:rsid w:val="00EB4ADC"/>
    <w:rsid w:val="00EB785B"/>
    <w:rsid w:val="00EC0919"/>
    <w:rsid w:val="00EC1E6E"/>
    <w:rsid w:val="00EC587D"/>
    <w:rsid w:val="00ED04A9"/>
    <w:rsid w:val="00ED059D"/>
    <w:rsid w:val="00ED2B98"/>
    <w:rsid w:val="00ED2ED4"/>
    <w:rsid w:val="00ED3132"/>
    <w:rsid w:val="00ED3388"/>
    <w:rsid w:val="00ED4423"/>
    <w:rsid w:val="00ED64DC"/>
    <w:rsid w:val="00EE110B"/>
    <w:rsid w:val="00EE18BD"/>
    <w:rsid w:val="00EE2B76"/>
    <w:rsid w:val="00EE3321"/>
    <w:rsid w:val="00EE48AD"/>
    <w:rsid w:val="00EE4A40"/>
    <w:rsid w:val="00EE6372"/>
    <w:rsid w:val="00EF40CB"/>
    <w:rsid w:val="00F009B3"/>
    <w:rsid w:val="00F03664"/>
    <w:rsid w:val="00F06EB5"/>
    <w:rsid w:val="00F152FC"/>
    <w:rsid w:val="00F21076"/>
    <w:rsid w:val="00F212B2"/>
    <w:rsid w:val="00F22028"/>
    <w:rsid w:val="00F233A1"/>
    <w:rsid w:val="00F27101"/>
    <w:rsid w:val="00F3177C"/>
    <w:rsid w:val="00F339AD"/>
    <w:rsid w:val="00F33AC9"/>
    <w:rsid w:val="00F33B12"/>
    <w:rsid w:val="00F35D6E"/>
    <w:rsid w:val="00F36A2A"/>
    <w:rsid w:val="00F3730E"/>
    <w:rsid w:val="00F37D0E"/>
    <w:rsid w:val="00F40837"/>
    <w:rsid w:val="00F41422"/>
    <w:rsid w:val="00F43B20"/>
    <w:rsid w:val="00F43F85"/>
    <w:rsid w:val="00F4572D"/>
    <w:rsid w:val="00F50ED7"/>
    <w:rsid w:val="00F52A11"/>
    <w:rsid w:val="00F52B3C"/>
    <w:rsid w:val="00F540C9"/>
    <w:rsid w:val="00F5420E"/>
    <w:rsid w:val="00F54DF3"/>
    <w:rsid w:val="00F56024"/>
    <w:rsid w:val="00F57A03"/>
    <w:rsid w:val="00F60489"/>
    <w:rsid w:val="00F63753"/>
    <w:rsid w:val="00F64C79"/>
    <w:rsid w:val="00F6784E"/>
    <w:rsid w:val="00F74EEA"/>
    <w:rsid w:val="00F768AC"/>
    <w:rsid w:val="00F80C8E"/>
    <w:rsid w:val="00F8240C"/>
    <w:rsid w:val="00F83A5D"/>
    <w:rsid w:val="00F841AD"/>
    <w:rsid w:val="00F864A9"/>
    <w:rsid w:val="00F902EE"/>
    <w:rsid w:val="00F954D4"/>
    <w:rsid w:val="00F96D99"/>
    <w:rsid w:val="00F97E7C"/>
    <w:rsid w:val="00FA1EE4"/>
    <w:rsid w:val="00FA6E0D"/>
    <w:rsid w:val="00FA6E8C"/>
    <w:rsid w:val="00FB2982"/>
    <w:rsid w:val="00FB3C01"/>
    <w:rsid w:val="00FB47D2"/>
    <w:rsid w:val="00FB607D"/>
    <w:rsid w:val="00FC14DA"/>
    <w:rsid w:val="00FC1674"/>
    <w:rsid w:val="00FC16AF"/>
    <w:rsid w:val="00FC6797"/>
    <w:rsid w:val="00FD1C29"/>
    <w:rsid w:val="00FD2C42"/>
    <w:rsid w:val="00FD360A"/>
    <w:rsid w:val="00FD41AB"/>
    <w:rsid w:val="00FD4627"/>
    <w:rsid w:val="00FD5146"/>
    <w:rsid w:val="00FD58A0"/>
    <w:rsid w:val="00FD591F"/>
    <w:rsid w:val="00FD6AFA"/>
    <w:rsid w:val="00FD7E64"/>
    <w:rsid w:val="00FD7EEE"/>
    <w:rsid w:val="00FE005B"/>
    <w:rsid w:val="00FE5F60"/>
    <w:rsid w:val="00FE6D86"/>
    <w:rsid w:val="00FE7868"/>
    <w:rsid w:val="00FF1F0C"/>
    <w:rsid w:val="00FF2A5F"/>
    <w:rsid w:val="00FF6187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941FB"/>
  <w15:docId w15:val="{F4017BAC-8E9D-40BD-BFF3-8D362AC5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419D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419D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0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F67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677D"/>
  </w:style>
  <w:style w:type="paragraph" w:styleId="Fuzeile">
    <w:name w:val="footer"/>
    <w:basedOn w:val="Standard"/>
    <w:link w:val="FuzeileZchn"/>
    <w:uiPriority w:val="99"/>
    <w:unhideWhenUsed/>
    <w:rsid w:val="00CF67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677D"/>
  </w:style>
  <w:style w:type="paragraph" w:styleId="Funotentext">
    <w:name w:val="footnote text"/>
    <w:basedOn w:val="Standard"/>
    <w:link w:val="FunotentextZchn"/>
    <w:uiPriority w:val="99"/>
    <w:semiHidden/>
    <w:unhideWhenUsed/>
    <w:rsid w:val="00620C8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0C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20C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3036-6E08-4293-B8C8-5B0502B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05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renzler</dc:creator>
  <cp:lastModifiedBy>Alessa Johannsen</cp:lastModifiedBy>
  <cp:revision>383</cp:revision>
  <dcterms:created xsi:type="dcterms:W3CDTF">2024-07-24T13:14:00Z</dcterms:created>
  <dcterms:modified xsi:type="dcterms:W3CDTF">2024-08-27T11:45:00Z</dcterms:modified>
</cp:coreProperties>
</file>